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59BD4" w14:textId="77777777" w:rsidR="00167433" w:rsidRPr="003A09EB" w:rsidRDefault="00167433" w:rsidP="00822F98">
      <w:pPr>
        <w:ind w:left="720"/>
        <w:rPr>
          <w:lang w:val="es-MX"/>
        </w:rPr>
      </w:pPr>
    </w:p>
    <w:p w14:paraId="5E459BD5" w14:textId="77777777" w:rsidR="00822F98" w:rsidRPr="003A09EB" w:rsidRDefault="00822F98" w:rsidP="00822F98">
      <w:pPr>
        <w:ind w:left="720"/>
        <w:rPr>
          <w:lang w:val="es-MX"/>
        </w:rPr>
      </w:pPr>
    </w:p>
    <w:p w14:paraId="5E459BD6" w14:textId="77777777" w:rsidR="00822F98" w:rsidRPr="003A09EB" w:rsidRDefault="00822F98" w:rsidP="00822F98">
      <w:pPr>
        <w:ind w:left="720"/>
        <w:rPr>
          <w:lang w:val="es-MX"/>
        </w:rPr>
      </w:pPr>
    </w:p>
    <w:p w14:paraId="5E459BD7" w14:textId="77777777" w:rsidR="00822F98" w:rsidRPr="003A09EB" w:rsidRDefault="00822F98" w:rsidP="00822F98">
      <w:pPr>
        <w:ind w:left="720"/>
        <w:rPr>
          <w:lang w:val="es-MX"/>
        </w:rPr>
      </w:pPr>
    </w:p>
    <w:p w14:paraId="5E459BD8" w14:textId="77777777" w:rsidR="00822F98" w:rsidRPr="003A09EB" w:rsidRDefault="00822F98" w:rsidP="00822F98">
      <w:pPr>
        <w:ind w:left="720"/>
        <w:rPr>
          <w:lang w:val="es-MX"/>
        </w:rPr>
      </w:pPr>
    </w:p>
    <w:p w14:paraId="5E459BD9" w14:textId="7CCEFB83" w:rsidR="00822F98" w:rsidRPr="003A09EB" w:rsidRDefault="00347338" w:rsidP="00347338">
      <w:pPr>
        <w:tabs>
          <w:tab w:val="left" w:pos="3840"/>
        </w:tabs>
        <w:ind w:left="720"/>
        <w:rPr>
          <w:lang w:val="es-MX"/>
        </w:rPr>
      </w:pPr>
      <w:r>
        <w:rPr>
          <w:lang w:val="es-MX"/>
        </w:rPr>
        <w:tab/>
      </w:r>
    </w:p>
    <w:p w14:paraId="5E459BDA" w14:textId="77777777" w:rsidR="00822F98" w:rsidRPr="003A09EB" w:rsidRDefault="00822F98" w:rsidP="00822F98">
      <w:pPr>
        <w:ind w:left="720"/>
        <w:rPr>
          <w:lang w:val="es-MX"/>
        </w:rPr>
      </w:pPr>
    </w:p>
    <w:p w14:paraId="5E459BDB" w14:textId="77777777" w:rsidR="00822F98" w:rsidRPr="003A09EB" w:rsidRDefault="00822F98" w:rsidP="00822F98">
      <w:pPr>
        <w:ind w:left="720"/>
        <w:rPr>
          <w:lang w:val="es-MX"/>
        </w:rPr>
      </w:pPr>
    </w:p>
    <w:p w14:paraId="5E459BDC" w14:textId="77777777" w:rsidR="00822F98" w:rsidRPr="003A09EB" w:rsidRDefault="00822F98" w:rsidP="00822F98">
      <w:pPr>
        <w:ind w:left="720"/>
        <w:rPr>
          <w:lang w:val="es-MX"/>
        </w:rPr>
      </w:pPr>
    </w:p>
    <w:p w14:paraId="5E459BDD" w14:textId="77777777" w:rsidR="00822F98" w:rsidRPr="003A09EB" w:rsidRDefault="00822F98" w:rsidP="00822F98">
      <w:pPr>
        <w:ind w:left="720"/>
        <w:rPr>
          <w:lang w:val="es-MX"/>
        </w:rPr>
      </w:pPr>
    </w:p>
    <w:p w14:paraId="5E459BDE" w14:textId="77777777" w:rsidR="00822F98" w:rsidRPr="003A09EB" w:rsidRDefault="00822F98" w:rsidP="00822F98">
      <w:pPr>
        <w:ind w:left="720"/>
        <w:rPr>
          <w:lang w:val="es-MX"/>
        </w:rPr>
      </w:pPr>
    </w:p>
    <w:p w14:paraId="5E459BDF" w14:textId="77777777" w:rsidR="00822F98" w:rsidRPr="003A09EB" w:rsidRDefault="00822F98" w:rsidP="00822F98">
      <w:pPr>
        <w:ind w:left="720"/>
        <w:rPr>
          <w:lang w:val="es-MX"/>
        </w:rPr>
      </w:pPr>
    </w:p>
    <w:p w14:paraId="5E459BE0" w14:textId="77777777" w:rsidR="00822F98" w:rsidRPr="003A09EB" w:rsidRDefault="00822F98" w:rsidP="00822F98">
      <w:pPr>
        <w:ind w:left="720"/>
        <w:rPr>
          <w:lang w:val="es-MX"/>
        </w:rPr>
      </w:pPr>
    </w:p>
    <w:p w14:paraId="5E459BE1" w14:textId="77777777" w:rsidR="00822F98" w:rsidRPr="003A09EB" w:rsidRDefault="00822F98" w:rsidP="00822F98">
      <w:pPr>
        <w:ind w:left="720"/>
        <w:rPr>
          <w:lang w:val="es-MX"/>
        </w:rPr>
      </w:pPr>
    </w:p>
    <w:p w14:paraId="5E459BE2" w14:textId="77777777" w:rsidR="00822F98" w:rsidRPr="003A09EB" w:rsidRDefault="00C25ABF" w:rsidP="00822F98">
      <w:pPr>
        <w:ind w:left="720"/>
        <w:rPr>
          <w:lang w:val="es-MX"/>
        </w:rPr>
      </w:pPr>
      <w:r w:rsidRPr="003A09EB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59D32" wp14:editId="5E459D33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924040" cy="1870710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040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9D59" w14:textId="4FF05416" w:rsidR="00221C0C" w:rsidRPr="00AF4A03" w:rsidRDefault="00DE33FB" w:rsidP="00DE33FB">
                            <w:pPr>
                              <w:pStyle w:val="TituloPortada"/>
                              <w:rPr>
                                <w:rFonts w:ascii="Trebuchet MS" w:hAnsi="Trebuchet MS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04040" w:themeColor="text1" w:themeTint="BF"/>
                              </w:rPr>
                              <w:t>ABP</w:t>
                            </w:r>
                          </w:p>
                          <w:p w14:paraId="5E459D5A" w14:textId="77777777" w:rsidR="00221C0C" w:rsidRPr="00AF4A03" w:rsidRDefault="00221C0C" w:rsidP="00C25ABF">
                            <w:pPr>
                              <w:pStyle w:val="TituloPortada"/>
                              <w:rPr>
                                <w:rFonts w:ascii="Trebuchet MS" w:hAnsi="Trebuchet MS"/>
                                <w:color w:val="404040" w:themeColor="text1" w:themeTint="BF"/>
                              </w:rPr>
                            </w:pPr>
                          </w:p>
                          <w:p w14:paraId="5E459D5B" w14:textId="1E863F75" w:rsidR="00221C0C" w:rsidRPr="00AF4A03" w:rsidRDefault="00221C0C" w:rsidP="00C25ABF">
                            <w:pPr>
                              <w:pStyle w:val="TituloPortada"/>
                              <w:rPr>
                                <w:rFonts w:ascii="Trebuchet MS" w:hAnsi="Trebuchet MS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04040" w:themeColor="text1" w:themeTint="BF"/>
                              </w:rPr>
                              <w:t>Casos de Uso Detallado</w:t>
                            </w:r>
                          </w:p>
                          <w:p w14:paraId="5E459D5C" w14:textId="77777777" w:rsidR="00221C0C" w:rsidRPr="00AF4A03" w:rsidRDefault="00221C0C" w:rsidP="00C25ABF">
                            <w:pPr>
                              <w:rPr>
                                <w:lang w:val="es-MX" w:eastAsia="en-US"/>
                              </w:rPr>
                            </w:pPr>
                          </w:p>
                          <w:p w14:paraId="5E459D5D" w14:textId="4A4A3B0B" w:rsidR="00221C0C" w:rsidRPr="00AF4A03" w:rsidRDefault="00046F9F" w:rsidP="00C25ABF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rFonts w:ascii="Trebuchet MS" w:hAnsi="Trebuchet MS"/>
                                  <w:b/>
                                  <w:sz w:val="40"/>
                                  <w:szCs w:val="40"/>
                                  <w:lang w:val="es-MX"/>
                                </w:rPr>
                                <w:alias w:val="Company"/>
                                <w:id w:val="913223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E33FB"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E459D5E" w14:textId="77777777" w:rsidR="00221C0C" w:rsidRPr="00AF4A03" w:rsidRDefault="00221C0C" w:rsidP="007E09F8">
                            <w:pPr>
                              <w:pStyle w:val="Title2"/>
                              <w:rPr>
                                <w:rFonts w:ascii="Trebuchet MS" w:hAnsi="Trebuchet MS"/>
                                <w:b w:val="0"/>
                                <w:sz w:val="40"/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25.4pt;margin-top:6.6pt;width:545.2pt;height:14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yOuAIAALs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" filled="f" stroked="f">
                <v:textbox>
                  <w:txbxContent>
                    <w:p w14:paraId="5E459D59" w14:textId="4FF05416" w:rsidR="00221C0C" w:rsidRPr="00AF4A03" w:rsidRDefault="00DE33FB" w:rsidP="00DE33FB">
                      <w:pPr>
                        <w:pStyle w:val="TituloPortada"/>
                        <w:rPr>
                          <w:rFonts w:ascii="Trebuchet MS" w:hAnsi="Trebuchet MS"/>
                          <w:color w:val="404040" w:themeColor="text1" w:themeTint="BF"/>
                        </w:rPr>
                      </w:pPr>
                      <w:r>
                        <w:rPr>
                          <w:rFonts w:ascii="Trebuchet MS" w:hAnsi="Trebuchet MS"/>
                          <w:color w:val="404040" w:themeColor="text1" w:themeTint="BF"/>
                        </w:rPr>
                        <w:t>ABP</w:t>
                      </w:r>
                    </w:p>
                    <w:p w14:paraId="5E459D5A" w14:textId="77777777" w:rsidR="00221C0C" w:rsidRPr="00AF4A03" w:rsidRDefault="00221C0C" w:rsidP="00C25ABF">
                      <w:pPr>
                        <w:pStyle w:val="TituloPortada"/>
                        <w:rPr>
                          <w:rFonts w:ascii="Trebuchet MS" w:hAnsi="Trebuchet MS"/>
                          <w:color w:val="404040" w:themeColor="text1" w:themeTint="BF"/>
                        </w:rPr>
                      </w:pPr>
                    </w:p>
                    <w:p w14:paraId="5E459D5B" w14:textId="1E863F75" w:rsidR="00221C0C" w:rsidRPr="00AF4A03" w:rsidRDefault="00221C0C" w:rsidP="00C25ABF">
                      <w:pPr>
                        <w:pStyle w:val="TituloPortada"/>
                        <w:rPr>
                          <w:rFonts w:ascii="Trebuchet MS" w:hAnsi="Trebuchet MS"/>
                          <w:color w:val="404040" w:themeColor="text1" w:themeTint="BF"/>
                        </w:rPr>
                      </w:pPr>
                      <w:r>
                        <w:rPr>
                          <w:rFonts w:ascii="Trebuchet MS" w:hAnsi="Trebuchet MS"/>
                          <w:color w:val="404040" w:themeColor="text1" w:themeTint="BF"/>
                        </w:rPr>
                        <w:t>Casos de Uso Detallado</w:t>
                      </w:r>
                    </w:p>
                    <w:p w14:paraId="5E459D5C" w14:textId="77777777" w:rsidR="00221C0C" w:rsidRPr="00AF4A03" w:rsidRDefault="00221C0C" w:rsidP="00C25ABF">
                      <w:pPr>
                        <w:rPr>
                          <w:lang w:val="es-MX" w:eastAsia="en-US"/>
                        </w:rPr>
                      </w:pPr>
                    </w:p>
                    <w:p w14:paraId="5E459D5D" w14:textId="4A4A3B0B" w:rsidR="00221C0C" w:rsidRPr="00AF4A03" w:rsidRDefault="00046F9F" w:rsidP="00C25ABF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  <w:lang w:val="es-MX"/>
                        </w:rPr>
                      </w:pPr>
                      <w:sdt>
                        <w:sdtPr>
                          <w:rPr>
                            <w:rFonts w:ascii="Trebuchet MS" w:hAnsi="Trebuchet MS"/>
                            <w:b/>
                            <w:sz w:val="40"/>
                            <w:szCs w:val="40"/>
                            <w:lang w:val="es-MX"/>
                          </w:rPr>
                          <w:alias w:val="Company"/>
                          <w:id w:val="9132235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E33FB">
                            <w:rPr>
                              <w:rFonts w:ascii="Trebuchet MS" w:hAnsi="Trebuchet MS"/>
                              <w:b/>
                              <w:sz w:val="40"/>
                              <w:szCs w:val="40"/>
                              <w:lang w:val="es-MX"/>
                            </w:rPr>
                            <w:t xml:space="preserve">     </w:t>
                          </w:r>
                        </w:sdtContent>
                      </w:sdt>
                    </w:p>
                    <w:p w14:paraId="5E459D5E" w14:textId="77777777" w:rsidR="00221C0C" w:rsidRPr="00AF4A03" w:rsidRDefault="00221C0C" w:rsidP="007E09F8">
                      <w:pPr>
                        <w:pStyle w:val="Title2"/>
                        <w:rPr>
                          <w:rFonts w:ascii="Trebuchet MS" w:hAnsi="Trebuchet MS"/>
                          <w:b w:val="0"/>
                          <w:sz w:val="40"/>
                          <w:szCs w:val="4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459BE3" w14:textId="77777777" w:rsidR="00822F98" w:rsidRPr="003A09EB" w:rsidRDefault="00822F98" w:rsidP="00822F98">
      <w:pPr>
        <w:ind w:left="720"/>
        <w:rPr>
          <w:lang w:val="es-MX"/>
        </w:rPr>
      </w:pPr>
    </w:p>
    <w:p w14:paraId="5E459BE4" w14:textId="77777777" w:rsidR="00822F98" w:rsidRPr="003A09EB" w:rsidRDefault="00822F98" w:rsidP="00822F98">
      <w:pPr>
        <w:ind w:left="720"/>
        <w:rPr>
          <w:lang w:val="es-MX"/>
        </w:rPr>
      </w:pPr>
    </w:p>
    <w:p w14:paraId="5E459BE5" w14:textId="77777777" w:rsidR="00822F98" w:rsidRPr="003A09EB" w:rsidRDefault="00822F98" w:rsidP="00822F98">
      <w:pPr>
        <w:ind w:left="720"/>
        <w:rPr>
          <w:lang w:val="es-MX"/>
        </w:rPr>
      </w:pPr>
    </w:p>
    <w:p w14:paraId="5E459BE6" w14:textId="77777777" w:rsidR="00822F98" w:rsidRPr="003A09EB" w:rsidRDefault="00822F98" w:rsidP="00822F98">
      <w:pPr>
        <w:ind w:left="720"/>
        <w:rPr>
          <w:lang w:val="es-MX"/>
        </w:rPr>
      </w:pPr>
    </w:p>
    <w:p w14:paraId="5E459BE7" w14:textId="77777777" w:rsidR="00822F98" w:rsidRPr="003A09EB" w:rsidRDefault="00822F98" w:rsidP="00822F98">
      <w:pPr>
        <w:ind w:left="720"/>
        <w:rPr>
          <w:lang w:val="es-MX"/>
        </w:rPr>
      </w:pPr>
    </w:p>
    <w:p w14:paraId="5E459BE8" w14:textId="77777777" w:rsidR="00822F98" w:rsidRPr="003A09EB" w:rsidRDefault="00822F98" w:rsidP="00822F98">
      <w:pPr>
        <w:ind w:left="720"/>
        <w:rPr>
          <w:lang w:val="es-MX"/>
        </w:rPr>
      </w:pPr>
    </w:p>
    <w:p w14:paraId="5E459BE9" w14:textId="77777777" w:rsidR="00822F98" w:rsidRPr="003A09EB" w:rsidRDefault="00822F98" w:rsidP="00822F98">
      <w:pPr>
        <w:ind w:left="720"/>
        <w:rPr>
          <w:lang w:val="es-MX"/>
        </w:rPr>
      </w:pPr>
    </w:p>
    <w:p w14:paraId="5E459BEA" w14:textId="77777777" w:rsidR="00822F98" w:rsidRPr="003A09EB" w:rsidRDefault="00822F98" w:rsidP="00822F98">
      <w:pPr>
        <w:ind w:left="720"/>
        <w:rPr>
          <w:lang w:val="es-MX"/>
        </w:rPr>
      </w:pPr>
    </w:p>
    <w:p w14:paraId="5E459BEB" w14:textId="77777777" w:rsidR="00822F98" w:rsidRPr="003A09EB" w:rsidRDefault="00822F98" w:rsidP="00822F98">
      <w:pPr>
        <w:ind w:left="720"/>
        <w:rPr>
          <w:lang w:val="es-MX"/>
        </w:rPr>
      </w:pPr>
    </w:p>
    <w:p w14:paraId="5E459BEC" w14:textId="77777777" w:rsidR="00822F98" w:rsidRPr="003A09EB" w:rsidRDefault="00822F98" w:rsidP="00822F98">
      <w:pPr>
        <w:ind w:left="720"/>
        <w:rPr>
          <w:lang w:val="es-MX"/>
        </w:rPr>
      </w:pPr>
    </w:p>
    <w:p w14:paraId="5E459BED" w14:textId="77777777" w:rsidR="00822F98" w:rsidRPr="003A09EB" w:rsidRDefault="00822F98" w:rsidP="00822F98">
      <w:pPr>
        <w:ind w:left="720"/>
        <w:rPr>
          <w:lang w:val="es-MX"/>
        </w:rPr>
      </w:pPr>
    </w:p>
    <w:p w14:paraId="5E459BEE" w14:textId="77777777" w:rsidR="00822F98" w:rsidRPr="003A09EB" w:rsidRDefault="00822F98" w:rsidP="00822F98">
      <w:pPr>
        <w:ind w:left="720"/>
        <w:rPr>
          <w:lang w:val="es-MX"/>
        </w:rPr>
      </w:pPr>
    </w:p>
    <w:p w14:paraId="5E459BEF" w14:textId="77777777" w:rsidR="00822F98" w:rsidRPr="003A09EB" w:rsidRDefault="00822F98" w:rsidP="00822F98">
      <w:pPr>
        <w:ind w:left="720"/>
        <w:rPr>
          <w:lang w:val="es-MX"/>
        </w:rPr>
      </w:pPr>
    </w:p>
    <w:p w14:paraId="5E459BF0" w14:textId="77777777" w:rsidR="006F6ECA" w:rsidRPr="003A09EB" w:rsidRDefault="006F6ECA" w:rsidP="00822F98">
      <w:pPr>
        <w:ind w:left="720"/>
        <w:rPr>
          <w:lang w:val="es-MX"/>
        </w:rPr>
      </w:pPr>
    </w:p>
    <w:p w14:paraId="5E459BF1" w14:textId="77777777" w:rsidR="006F6ECA" w:rsidRPr="003A09EB" w:rsidRDefault="006F6ECA" w:rsidP="00822F98">
      <w:pPr>
        <w:ind w:left="720"/>
        <w:rPr>
          <w:lang w:val="es-MX"/>
        </w:rPr>
      </w:pPr>
    </w:p>
    <w:p w14:paraId="5E459BF2" w14:textId="77777777" w:rsidR="006F6ECA" w:rsidRPr="003A09EB" w:rsidRDefault="006F6ECA" w:rsidP="00822F98">
      <w:pPr>
        <w:ind w:left="720"/>
        <w:rPr>
          <w:lang w:val="es-MX"/>
        </w:rPr>
      </w:pPr>
    </w:p>
    <w:p w14:paraId="5E459BF3" w14:textId="77777777" w:rsidR="006F6ECA" w:rsidRPr="003A09EB" w:rsidRDefault="006F6ECA" w:rsidP="00822F98">
      <w:pPr>
        <w:ind w:left="720"/>
        <w:rPr>
          <w:lang w:val="es-MX"/>
        </w:rPr>
      </w:pPr>
    </w:p>
    <w:p w14:paraId="5E459BF4" w14:textId="77777777" w:rsidR="006F6ECA" w:rsidRPr="003A09EB" w:rsidRDefault="006F6ECA" w:rsidP="00822F98">
      <w:pPr>
        <w:ind w:left="720"/>
        <w:rPr>
          <w:lang w:val="es-MX"/>
        </w:rPr>
      </w:pPr>
    </w:p>
    <w:p w14:paraId="5E459BF5" w14:textId="77777777" w:rsidR="006F6ECA" w:rsidRPr="003A09EB" w:rsidRDefault="006F6ECA" w:rsidP="00822F98">
      <w:pPr>
        <w:ind w:left="720"/>
        <w:rPr>
          <w:lang w:val="es-MX"/>
        </w:rPr>
      </w:pPr>
    </w:p>
    <w:p w14:paraId="5E459BF6" w14:textId="77777777" w:rsidR="006F6ECA" w:rsidRPr="003A09EB" w:rsidRDefault="006F6ECA" w:rsidP="00822F98">
      <w:pPr>
        <w:ind w:left="720"/>
        <w:rPr>
          <w:lang w:val="es-MX"/>
        </w:rPr>
      </w:pPr>
    </w:p>
    <w:p w14:paraId="5E459BF7" w14:textId="77777777" w:rsidR="006F6ECA" w:rsidRPr="003A09EB" w:rsidRDefault="006F6ECA" w:rsidP="00822F98">
      <w:pPr>
        <w:ind w:left="720"/>
        <w:rPr>
          <w:lang w:val="es-MX"/>
        </w:rPr>
      </w:pPr>
    </w:p>
    <w:p w14:paraId="5E459BF8" w14:textId="77777777" w:rsidR="006F6ECA" w:rsidRPr="003A09EB" w:rsidRDefault="006F6ECA" w:rsidP="00822F98">
      <w:pPr>
        <w:ind w:left="720"/>
        <w:rPr>
          <w:lang w:val="es-MX"/>
        </w:rPr>
      </w:pPr>
    </w:p>
    <w:p w14:paraId="5E459BF9" w14:textId="77777777" w:rsidR="00200F6A" w:rsidRPr="003A09EB" w:rsidRDefault="00200F6A" w:rsidP="00822F98">
      <w:pPr>
        <w:ind w:left="720"/>
        <w:rPr>
          <w:lang w:val="es-MX"/>
        </w:rPr>
      </w:pPr>
    </w:p>
    <w:p w14:paraId="5E459BFA" w14:textId="77777777" w:rsidR="006F6ECA" w:rsidRPr="003A09EB" w:rsidRDefault="006F6ECA" w:rsidP="00822F98">
      <w:pPr>
        <w:ind w:left="720"/>
        <w:rPr>
          <w:lang w:val="es-MX"/>
        </w:rPr>
      </w:pPr>
    </w:p>
    <w:p w14:paraId="5E459BFB" w14:textId="77777777" w:rsidR="006F6ECA" w:rsidRPr="003A09EB" w:rsidRDefault="006F6ECA" w:rsidP="00822F98">
      <w:pPr>
        <w:ind w:left="720"/>
        <w:rPr>
          <w:lang w:val="es-MX"/>
        </w:rPr>
      </w:pPr>
    </w:p>
    <w:sdt>
      <w:sdtPr>
        <w:rPr>
          <w:rFonts w:ascii="Trebuchet MS" w:eastAsiaTheme="minorEastAsia" w:hAnsi="Trebuchet MS" w:cstheme="minorBidi"/>
          <w:b w:val="0"/>
          <w:bCs w:val="0"/>
          <w:color w:val="404040" w:themeColor="text1" w:themeTint="BF"/>
          <w:sz w:val="22"/>
          <w:szCs w:val="22"/>
          <w:lang w:val="es-MX" w:eastAsia="es-MX"/>
        </w:rPr>
        <w:id w:val="-865055595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14:paraId="5E459BFC" w14:textId="77777777" w:rsidR="00200F6A" w:rsidRPr="003A09EB" w:rsidRDefault="003068AF">
          <w:pPr>
            <w:pStyle w:val="TOCHeading"/>
            <w:rPr>
              <w:rFonts w:ascii="Trebuchet MS" w:hAnsi="Trebuchet MS"/>
              <w:lang w:val="es-MX"/>
            </w:rPr>
          </w:pPr>
          <w:r w:rsidRPr="003A09EB">
            <w:rPr>
              <w:rFonts w:ascii="Trebuchet MS" w:hAnsi="Trebuchet MS"/>
              <w:lang w:val="es-MX"/>
            </w:rPr>
            <w:t>TABLA DE CONTENIDO</w:t>
          </w:r>
        </w:p>
        <w:p w14:paraId="5E459BFD" w14:textId="77777777" w:rsidR="00200F6A" w:rsidRPr="003A09EB" w:rsidRDefault="00200F6A" w:rsidP="00200F6A">
          <w:pPr>
            <w:rPr>
              <w:lang w:val="es-MX" w:eastAsia="ja-JP"/>
            </w:rPr>
          </w:pPr>
        </w:p>
        <w:p w14:paraId="0CD10E01" w14:textId="1C5B1B39" w:rsidR="001A5010" w:rsidRDefault="00200F6A">
          <w:pPr>
            <w:pStyle w:val="TOC1"/>
            <w:tabs>
              <w:tab w:val="right" w:leader="dot" w:pos="9350"/>
            </w:tabs>
            <w:rPr>
              <w:caps w:val="0"/>
              <w:noProof/>
              <w:color w:val="auto"/>
              <w:lang w:eastAsia="en-US"/>
            </w:rPr>
          </w:pPr>
          <w:r w:rsidRPr="003A09EB">
            <w:rPr>
              <w:lang w:val="es-MX"/>
            </w:rPr>
            <w:fldChar w:fldCharType="begin"/>
          </w:r>
          <w:r w:rsidRPr="003A09EB">
            <w:rPr>
              <w:lang w:val="es-MX"/>
            </w:rPr>
            <w:instrText xml:space="preserve"> TOC \o "1-3" \h \z \u </w:instrText>
          </w:r>
          <w:r w:rsidRPr="003A09EB">
            <w:rPr>
              <w:lang w:val="es-MX"/>
            </w:rPr>
            <w:fldChar w:fldCharType="separate"/>
          </w:r>
          <w:hyperlink w:anchor="_Toc457999348" w:history="1">
            <w:r w:rsidR="001A5010" w:rsidRPr="00C22F78">
              <w:rPr>
                <w:rStyle w:val="Hyperlink"/>
                <w:noProof/>
                <w:lang w:val="es-MX"/>
              </w:rPr>
              <w:t>OBJETIVO DEL DOCUMENTO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48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3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4B12E74C" w14:textId="731DCFD6" w:rsidR="001A5010" w:rsidRDefault="00046F9F">
          <w:pPr>
            <w:pStyle w:val="TOC1"/>
            <w:tabs>
              <w:tab w:val="right" w:leader="dot" w:pos="9350"/>
            </w:tabs>
            <w:rPr>
              <w:caps w:val="0"/>
              <w:noProof/>
              <w:color w:val="auto"/>
              <w:lang w:eastAsia="en-US"/>
            </w:rPr>
          </w:pPr>
          <w:hyperlink w:anchor="_Toc457999349" w:history="1">
            <w:r w:rsidR="001A5010" w:rsidRPr="00C22F78">
              <w:rPr>
                <w:rStyle w:val="Hyperlink"/>
                <w:noProof/>
                <w:lang w:val="es-MX"/>
              </w:rPr>
              <w:t>HISTORIA DE REVISIONES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49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3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2F402B86" w14:textId="51300E04" w:rsidR="001A5010" w:rsidRDefault="00046F9F">
          <w:pPr>
            <w:pStyle w:val="TOC1"/>
            <w:tabs>
              <w:tab w:val="right" w:leader="dot" w:pos="9350"/>
            </w:tabs>
            <w:rPr>
              <w:caps w:val="0"/>
              <w:noProof/>
              <w:color w:val="auto"/>
              <w:lang w:eastAsia="en-US"/>
            </w:rPr>
          </w:pPr>
          <w:hyperlink w:anchor="_Toc457999350" w:history="1">
            <w:r w:rsidR="001A5010" w:rsidRPr="00C22F78">
              <w:rPr>
                <w:rStyle w:val="Hyperlink"/>
                <w:noProof/>
                <w:lang w:val="es-MX"/>
              </w:rPr>
              <w:t>HISTORIA DE APROBACIONES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50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3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4BD27025" w14:textId="0703511F" w:rsidR="001A5010" w:rsidRDefault="00046F9F">
          <w:pPr>
            <w:pStyle w:val="TOC1"/>
            <w:tabs>
              <w:tab w:val="right" w:leader="dot" w:pos="9350"/>
            </w:tabs>
            <w:rPr>
              <w:caps w:val="0"/>
              <w:noProof/>
              <w:color w:val="auto"/>
              <w:lang w:eastAsia="en-US"/>
            </w:rPr>
          </w:pPr>
          <w:hyperlink w:anchor="_Toc457999351" w:history="1">
            <w:r w:rsidR="001A5010" w:rsidRPr="00C22F78">
              <w:rPr>
                <w:rStyle w:val="Hyperlink"/>
                <w:noProof/>
                <w:lang w:val="es-MX"/>
              </w:rPr>
              <w:t>CASOS DE USO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51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4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63252BAF" w14:textId="08E34664" w:rsidR="001A5010" w:rsidRDefault="00046F9F">
          <w:pPr>
            <w:pStyle w:val="TOC2"/>
            <w:tabs>
              <w:tab w:val="right" w:leader="dot" w:pos="9350"/>
            </w:tabs>
            <w:rPr>
              <w:noProof/>
              <w:color w:val="auto"/>
              <w:lang w:eastAsia="en-US"/>
            </w:rPr>
          </w:pPr>
          <w:hyperlink w:anchor="_Toc457999352" w:history="1">
            <w:r w:rsidR="001A5010" w:rsidRPr="00C22F78">
              <w:rPr>
                <w:rStyle w:val="Hyperlink"/>
                <w:noProof/>
                <w:lang w:val="es-MX"/>
              </w:rPr>
              <w:t>cuIngresaralSistema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52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4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2409B629" w14:textId="0852E39B" w:rsidR="001A5010" w:rsidRDefault="00046F9F">
          <w:pPr>
            <w:pStyle w:val="TOC2"/>
            <w:tabs>
              <w:tab w:val="right" w:leader="dot" w:pos="9350"/>
            </w:tabs>
            <w:rPr>
              <w:noProof/>
              <w:color w:val="auto"/>
              <w:lang w:eastAsia="en-US"/>
            </w:rPr>
          </w:pPr>
          <w:hyperlink w:anchor="_Toc457999353" w:history="1">
            <w:r w:rsidR="001A5010" w:rsidRPr="00C22F78">
              <w:rPr>
                <w:rStyle w:val="Hyperlink"/>
                <w:noProof/>
                <w:lang w:val="es-MX"/>
              </w:rPr>
              <w:t>cuTerminarSesion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53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7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239E17B7" w14:textId="748FB61D" w:rsidR="001A5010" w:rsidRDefault="00046F9F">
          <w:pPr>
            <w:pStyle w:val="TOC2"/>
            <w:tabs>
              <w:tab w:val="right" w:leader="dot" w:pos="9350"/>
            </w:tabs>
            <w:rPr>
              <w:noProof/>
              <w:color w:val="auto"/>
              <w:lang w:eastAsia="en-US"/>
            </w:rPr>
          </w:pPr>
          <w:hyperlink w:anchor="_Toc457999354" w:history="1">
            <w:r w:rsidR="001A5010" w:rsidRPr="00C22F78">
              <w:rPr>
                <w:rStyle w:val="Hyperlink"/>
                <w:noProof/>
                <w:lang w:val="es-MX"/>
              </w:rPr>
              <w:t>cuCrearNuevoRol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54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9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030092A3" w14:textId="03DFB634" w:rsidR="001A5010" w:rsidRDefault="00046F9F">
          <w:pPr>
            <w:pStyle w:val="TOC2"/>
            <w:tabs>
              <w:tab w:val="right" w:leader="dot" w:pos="9350"/>
            </w:tabs>
            <w:rPr>
              <w:noProof/>
              <w:color w:val="auto"/>
              <w:lang w:eastAsia="en-US"/>
            </w:rPr>
          </w:pPr>
          <w:hyperlink w:anchor="_Toc457999355" w:history="1">
            <w:r w:rsidR="001A5010" w:rsidRPr="00C22F78">
              <w:rPr>
                <w:rStyle w:val="Hyperlink"/>
                <w:noProof/>
                <w:lang w:val="es-MX"/>
              </w:rPr>
              <w:t>cuEditarRol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55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11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480631CF" w14:textId="38964AEC" w:rsidR="001A5010" w:rsidRDefault="00046F9F">
          <w:pPr>
            <w:pStyle w:val="TOC2"/>
            <w:tabs>
              <w:tab w:val="right" w:leader="dot" w:pos="9350"/>
            </w:tabs>
            <w:rPr>
              <w:noProof/>
              <w:color w:val="auto"/>
              <w:lang w:eastAsia="en-US"/>
            </w:rPr>
          </w:pPr>
          <w:hyperlink w:anchor="_Toc457999356" w:history="1">
            <w:r w:rsidR="001A5010" w:rsidRPr="00C22F78">
              <w:rPr>
                <w:rStyle w:val="Hyperlink"/>
                <w:noProof/>
                <w:lang w:val="es-MX"/>
              </w:rPr>
              <w:t>cuListadoUsuarios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56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13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30B1ADB1" w14:textId="0B2A71D3" w:rsidR="001A5010" w:rsidRDefault="00046F9F">
          <w:pPr>
            <w:pStyle w:val="TOC2"/>
            <w:tabs>
              <w:tab w:val="right" w:leader="dot" w:pos="9350"/>
            </w:tabs>
            <w:rPr>
              <w:noProof/>
              <w:color w:val="auto"/>
              <w:lang w:eastAsia="en-US"/>
            </w:rPr>
          </w:pPr>
          <w:hyperlink w:anchor="_Toc457999357" w:history="1">
            <w:r w:rsidR="001A5010" w:rsidRPr="00C22F78">
              <w:rPr>
                <w:rStyle w:val="Hyperlink"/>
                <w:noProof/>
                <w:lang w:val="es-MX"/>
              </w:rPr>
              <w:t>cuNuevoUsuario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57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15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2B612177" w14:textId="2E0B1FF5" w:rsidR="001A5010" w:rsidRDefault="00046F9F">
          <w:pPr>
            <w:pStyle w:val="TOC2"/>
            <w:tabs>
              <w:tab w:val="right" w:leader="dot" w:pos="9350"/>
            </w:tabs>
            <w:rPr>
              <w:noProof/>
              <w:color w:val="auto"/>
              <w:lang w:eastAsia="en-US"/>
            </w:rPr>
          </w:pPr>
          <w:hyperlink w:anchor="_Toc457999358" w:history="1">
            <w:r w:rsidR="001A5010" w:rsidRPr="00C22F78">
              <w:rPr>
                <w:rStyle w:val="Hyperlink"/>
                <w:noProof/>
                <w:lang w:val="es-MX"/>
              </w:rPr>
              <w:t>cuEditarUsuario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58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18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484D949E" w14:textId="65022210" w:rsidR="001A5010" w:rsidRDefault="00046F9F">
          <w:pPr>
            <w:pStyle w:val="TOC2"/>
            <w:tabs>
              <w:tab w:val="right" w:leader="dot" w:pos="9350"/>
            </w:tabs>
            <w:rPr>
              <w:noProof/>
              <w:color w:val="auto"/>
              <w:lang w:eastAsia="en-US"/>
            </w:rPr>
          </w:pPr>
          <w:hyperlink w:anchor="_Toc457999359" w:history="1">
            <w:r w:rsidR="001A5010" w:rsidRPr="00C22F78">
              <w:rPr>
                <w:rStyle w:val="Hyperlink"/>
                <w:noProof/>
                <w:lang w:val="es-MX"/>
              </w:rPr>
              <w:t>cuAdministrarConfiguracionesyCatalogos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59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20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634B48B0" w14:textId="023D1EF5" w:rsidR="001A5010" w:rsidRDefault="00046F9F">
          <w:pPr>
            <w:pStyle w:val="TOC2"/>
            <w:tabs>
              <w:tab w:val="right" w:leader="dot" w:pos="9350"/>
            </w:tabs>
            <w:rPr>
              <w:noProof/>
              <w:color w:val="auto"/>
              <w:lang w:eastAsia="en-US"/>
            </w:rPr>
          </w:pPr>
          <w:hyperlink w:anchor="_Toc457999360" w:history="1">
            <w:r w:rsidR="001A5010" w:rsidRPr="00C22F78">
              <w:rPr>
                <w:rStyle w:val="Hyperlink"/>
                <w:noProof/>
                <w:lang w:val="es-MX"/>
              </w:rPr>
              <w:t>cuGenerarNotificaciones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60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25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5A30793A" w14:textId="4543DD7A" w:rsidR="001A5010" w:rsidRDefault="00046F9F">
          <w:pPr>
            <w:pStyle w:val="TOC2"/>
            <w:tabs>
              <w:tab w:val="right" w:leader="dot" w:pos="9350"/>
            </w:tabs>
            <w:rPr>
              <w:noProof/>
              <w:color w:val="auto"/>
              <w:lang w:eastAsia="en-US"/>
            </w:rPr>
          </w:pPr>
          <w:hyperlink w:anchor="_Toc457999361" w:history="1">
            <w:r w:rsidR="001A5010" w:rsidRPr="00C22F78">
              <w:rPr>
                <w:rStyle w:val="Hyperlink"/>
                <w:noProof/>
                <w:lang w:val="es-MX"/>
              </w:rPr>
              <w:t>cuRevisarNotificaciones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61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27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10A7987D" w14:textId="394F7EA1" w:rsidR="001A5010" w:rsidRDefault="00046F9F">
          <w:pPr>
            <w:pStyle w:val="TOC2"/>
            <w:tabs>
              <w:tab w:val="right" w:leader="dot" w:pos="9350"/>
            </w:tabs>
            <w:rPr>
              <w:noProof/>
              <w:color w:val="auto"/>
              <w:lang w:eastAsia="en-US"/>
            </w:rPr>
          </w:pPr>
          <w:hyperlink w:anchor="_Toc457999362" w:history="1">
            <w:r w:rsidR="001A5010" w:rsidRPr="00C22F78">
              <w:rPr>
                <w:rStyle w:val="Hyperlink"/>
                <w:noProof/>
                <w:lang w:val="es-MX"/>
              </w:rPr>
              <w:t>cuAdministraciónFlujos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62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28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0891B4E7" w14:textId="04E74700" w:rsidR="001A5010" w:rsidRDefault="00046F9F">
          <w:pPr>
            <w:pStyle w:val="TOC1"/>
            <w:tabs>
              <w:tab w:val="right" w:leader="dot" w:pos="9350"/>
            </w:tabs>
            <w:rPr>
              <w:caps w:val="0"/>
              <w:noProof/>
              <w:color w:val="auto"/>
              <w:lang w:eastAsia="en-US"/>
            </w:rPr>
          </w:pPr>
          <w:hyperlink w:anchor="_Toc457999363" w:history="1">
            <w:r w:rsidR="001A5010" w:rsidRPr="00C22F78">
              <w:rPr>
                <w:rStyle w:val="Hyperlink"/>
                <w:noProof/>
                <w:lang w:val="es-MX"/>
              </w:rPr>
              <w:t>ANEXOS</w:t>
            </w:r>
            <w:r w:rsidR="001A5010">
              <w:rPr>
                <w:noProof/>
                <w:webHidden/>
              </w:rPr>
              <w:tab/>
            </w:r>
            <w:r w:rsidR="001A5010">
              <w:rPr>
                <w:noProof/>
                <w:webHidden/>
              </w:rPr>
              <w:fldChar w:fldCharType="begin"/>
            </w:r>
            <w:r w:rsidR="001A5010">
              <w:rPr>
                <w:noProof/>
                <w:webHidden/>
              </w:rPr>
              <w:instrText xml:space="preserve"> PAGEREF _Toc457999363 \h </w:instrText>
            </w:r>
            <w:r w:rsidR="001A5010">
              <w:rPr>
                <w:noProof/>
                <w:webHidden/>
              </w:rPr>
            </w:r>
            <w:r w:rsidR="001A5010">
              <w:rPr>
                <w:noProof/>
                <w:webHidden/>
              </w:rPr>
              <w:fldChar w:fldCharType="separate"/>
            </w:r>
            <w:r w:rsidR="001A5010">
              <w:rPr>
                <w:noProof/>
                <w:webHidden/>
              </w:rPr>
              <w:t>31</w:t>
            </w:r>
            <w:r w:rsidR="001A5010">
              <w:rPr>
                <w:noProof/>
                <w:webHidden/>
              </w:rPr>
              <w:fldChar w:fldCharType="end"/>
            </w:r>
          </w:hyperlink>
        </w:p>
        <w:p w14:paraId="5E459C09" w14:textId="35049B92" w:rsidR="00200F6A" w:rsidRPr="003A09EB" w:rsidRDefault="00200F6A">
          <w:pPr>
            <w:rPr>
              <w:lang w:val="es-MX"/>
            </w:rPr>
          </w:pPr>
          <w:r w:rsidRPr="003A09EB">
            <w:rPr>
              <w:b/>
              <w:bCs/>
              <w:noProof/>
              <w:lang w:val="es-MX"/>
            </w:rPr>
            <w:fldChar w:fldCharType="end"/>
          </w:r>
        </w:p>
      </w:sdtContent>
    </w:sdt>
    <w:p w14:paraId="5E459C0A" w14:textId="77777777" w:rsidR="003A0B6D" w:rsidRPr="003A09EB" w:rsidRDefault="003A0B6D">
      <w:pPr>
        <w:spacing w:after="200"/>
        <w:rPr>
          <w:rFonts w:ascii="Trebuchet MS" w:eastAsiaTheme="majorEastAsia" w:hAnsi="Trebuchet MS" w:cstheme="minorHAnsi"/>
          <w:b/>
          <w:bCs/>
          <w:caps/>
          <w:color w:val="365F91" w:themeColor="accent1" w:themeShade="BF"/>
          <w:sz w:val="28"/>
          <w:szCs w:val="28"/>
          <w:lang w:val="es-MX"/>
        </w:rPr>
      </w:pPr>
      <w:bookmarkStart w:id="0" w:name="_Toc326766530"/>
      <w:r w:rsidRPr="003A09EB">
        <w:rPr>
          <w:lang w:val="es-MX"/>
        </w:rPr>
        <w:br w:type="page"/>
      </w:r>
    </w:p>
    <w:p w14:paraId="5E459C0B" w14:textId="77777777" w:rsidR="0062767E" w:rsidRPr="003A09EB" w:rsidRDefault="003068AF" w:rsidP="0062767E">
      <w:pPr>
        <w:pStyle w:val="Heading1"/>
        <w:rPr>
          <w:lang w:val="es-MX"/>
        </w:rPr>
      </w:pPr>
      <w:bookmarkStart w:id="1" w:name="_Toc457999348"/>
      <w:r w:rsidRPr="003A09EB">
        <w:rPr>
          <w:lang w:val="es-MX"/>
        </w:rPr>
        <w:lastRenderedPageBreak/>
        <w:t>OBJETIVO DEL DOCUMENTO</w:t>
      </w:r>
      <w:bookmarkEnd w:id="0"/>
      <w:bookmarkEnd w:id="1"/>
    </w:p>
    <w:p w14:paraId="5E459C0C" w14:textId="04C22A5A" w:rsidR="00A947DB" w:rsidRPr="003A09EB" w:rsidRDefault="00E505B8" w:rsidP="003A09EB">
      <w:pPr>
        <w:pStyle w:val="BodyText"/>
        <w:rPr>
          <w:lang w:val="es-MX"/>
        </w:rPr>
      </w:pPr>
      <w:bookmarkStart w:id="2" w:name="_Toc326766531"/>
      <w:r w:rsidRPr="003A09EB">
        <w:rPr>
          <w:lang w:val="es-MX"/>
        </w:rPr>
        <w:t xml:space="preserve">Documentar los </w:t>
      </w:r>
      <w:r w:rsidR="00DF6CB4">
        <w:rPr>
          <w:lang w:val="es-MX"/>
        </w:rPr>
        <w:t xml:space="preserve">casos de uso </w:t>
      </w:r>
      <w:r w:rsidR="004E790E">
        <w:rPr>
          <w:lang w:val="es-MX"/>
        </w:rPr>
        <w:t xml:space="preserve">para el modulo “Archivos de carga” que </w:t>
      </w:r>
      <w:r>
        <w:rPr>
          <w:lang w:val="es-MX"/>
        </w:rPr>
        <w:t xml:space="preserve">describen los requerimientos </w:t>
      </w:r>
      <w:r w:rsidR="004E790E">
        <w:rPr>
          <w:lang w:val="es-MX"/>
        </w:rPr>
        <w:t>obtenidos del análisis ABP</w:t>
      </w:r>
      <w:r w:rsidRPr="003A09EB">
        <w:rPr>
          <w:lang w:val="es-MX"/>
        </w:rPr>
        <w:t>, con la finalidad de validar el alca</w:t>
      </w:r>
      <w:r w:rsidR="004E790E">
        <w:rPr>
          <w:lang w:val="es-MX"/>
        </w:rPr>
        <w:t>nce del proyecto, en acuerdo con el equipo interno de E-Software</w:t>
      </w:r>
      <w:r w:rsidR="00A947DB" w:rsidRPr="003A09EB">
        <w:rPr>
          <w:lang w:val="es-MX"/>
        </w:rPr>
        <w:t>.</w:t>
      </w:r>
    </w:p>
    <w:p w14:paraId="5E459C0D" w14:textId="77777777" w:rsidR="0004256D" w:rsidRPr="003A09EB" w:rsidRDefault="0004256D" w:rsidP="007725A3">
      <w:pPr>
        <w:pStyle w:val="BodyText"/>
        <w:rPr>
          <w:lang w:val="es-MX"/>
        </w:rPr>
      </w:pPr>
    </w:p>
    <w:p w14:paraId="5E459C0E" w14:textId="77777777" w:rsidR="0004256D" w:rsidRPr="003A09EB" w:rsidRDefault="0004256D" w:rsidP="007725A3">
      <w:pPr>
        <w:pStyle w:val="BodyText"/>
        <w:rPr>
          <w:lang w:val="es-MX"/>
        </w:rPr>
      </w:pPr>
    </w:p>
    <w:p w14:paraId="5E459C0F" w14:textId="77777777" w:rsidR="0062767E" w:rsidRPr="003A09EB" w:rsidRDefault="00AF4A03" w:rsidP="0062767E">
      <w:pPr>
        <w:pStyle w:val="Heading1"/>
        <w:rPr>
          <w:lang w:val="es-MX"/>
        </w:rPr>
      </w:pPr>
      <w:bookmarkStart w:id="3" w:name="_Toc457999349"/>
      <w:r w:rsidRPr="003A09EB">
        <w:rPr>
          <w:lang w:val="es-MX"/>
        </w:rPr>
        <w:t xml:space="preserve">HISTORIA </w:t>
      </w:r>
      <w:bookmarkEnd w:id="2"/>
      <w:r w:rsidR="001A4EE4" w:rsidRPr="003A09EB">
        <w:rPr>
          <w:lang w:val="es-MX"/>
        </w:rPr>
        <w:t>DE REVISIONES</w:t>
      </w:r>
      <w:bookmarkEnd w:id="3"/>
    </w:p>
    <w:p w14:paraId="5E459C11" w14:textId="77777777" w:rsidR="00845F6F" w:rsidRPr="003A09EB" w:rsidRDefault="00845F6F" w:rsidP="007725A3">
      <w:pPr>
        <w:pStyle w:val="BodyText"/>
        <w:rPr>
          <w:lang w:val="es-MX"/>
        </w:rPr>
      </w:pPr>
    </w:p>
    <w:tbl>
      <w:tblPr>
        <w:tblStyle w:val="TableAxen1"/>
        <w:tblW w:w="0" w:type="auto"/>
        <w:tblLook w:val="04A0" w:firstRow="1" w:lastRow="0" w:firstColumn="1" w:lastColumn="0" w:noHBand="0" w:noVBand="1"/>
      </w:tblPr>
      <w:tblGrid>
        <w:gridCol w:w="1465"/>
        <w:gridCol w:w="2970"/>
        <w:gridCol w:w="1350"/>
        <w:gridCol w:w="3805"/>
      </w:tblGrid>
      <w:tr w:rsidR="004F51C6" w:rsidRPr="003A09EB" w14:paraId="5E459C16" w14:textId="77777777" w:rsidTr="0077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tcW w:w="1465" w:type="dxa"/>
            <w:vAlign w:val="center"/>
          </w:tcPr>
          <w:p w14:paraId="5E459C12" w14:textId="77777777" w:rsidR="004F51C6" w:rsidRPr="003A09EB" w:rsidRDefault="00AF4A03" w:rsidP="00845F6F">
            <w:pPr>
              <w:pStyle w:val="TableText"/>
              <w:spacing w:before="0"/>
              <w:rPr>
                <w:rFonts w:ascii="Trebuchet MS" w:hAnsi="Trebuchet MS"/>
                <w:color w:val="FFFFFF" w:themeColor="background1"/>
                <w:sz w:val="20"/>
                <w:lang w:val="es-MX"/>
              </w:rPr>
            </w:pPr>
            <w:r w:rsidRPr="003A09EB">
              <w:rPr>
                <w:rFonts w:ascii="Trebuchet MS" w:hAnsi="Trebuchet MS"/>
                <w:color w:val="FFFFFF" w:themeColor="background1"/>
                <w:sz w:val="20"/>
                <w:lang w:val="es-MX"/>
              </w:rPr>
              <w:t>Fecha</w:t>
            </w:r>
          </w:p>
        </w:tc>
        <w:tc>
          <w:tcPr>
            <w:tcW w:w="2970" w:type="dxa"/>
            <w:vAlign w:val="center"/>
          </w:tcPr>
          <w:p w14:paraId="5E459C13" w14:textId="77777777" w:rsidR="004F51C6" w:rsidRPr="003A09EB" w:rsidRDefault="00AF4A03" w:rsidP="00845F6F">
            <w:pPr>
              <w:pStyle w:val="TableText"/>
              <w:spacing w:before="0"/>
              <w:rPr>
                <w:rFonts w:ascii="Trebuchet MS" w:hAnsi="Trebuchet MS"/>
                <w:color w:val="FFFFFF" w:themeColor="background1"/>
                <w:sz w:val="20"/>
                <w:lang w:val="es-MX"/>
              </w:rPr>
            </w:pPr>
            <w:r w:rsidRPr="003A09EB">
              <w:rPr>
                <w:rFonts w:ascii="Trebuchet MS" w:hAnsi="Trebuchet MS"/>
                <w:color w:val="FFFFFF" w:themeColor="background1"/>
                <w:sz w:val="20"/>
                <w:lang w:val="es-MX"/>
              </w:rPr>
              <w:t>Autor</w:t>
            </w:r>
          </w:p>
        </w:tc>
        <w:tc>
          <w:tcPr>
            <w:tcW w:w="1350" w:type="dxa"/>
            <w:vAlign w:val="center"/>
          </w:tcPr>
          <w:p w14:paraId="5E459C14" w14:textId="77777777" w:rsidR="004F51C6" w:rsidRPr="003A09EB" w:rsidRDefault="00AF4A03" w:rsidP="00845F6F">
            <w:pPr>
              <w:pStyle w:val="TableText"/>
              <w:spacing w:before="0"/>
              <w:rPr>
                <w:rFonts w:ascii="Trebuchet MS" w:hAnsi="Trebuchet MS"/>
                <w:color w:val="FFFFFF" w:themeColor="background1"/>
                <w:sz w:val="20"/>
                <w:lang w:val="es-MX"/>
              </w:rPr>
            </w:pPr>
            <w:r w:rsidRPr="003A09EB">
              <w:rPr>
                <w:rFonts w:ascii="Trebuchet MS" w:hAnsi="Trebuchet MS"/>
                <w:color w:val="FFFFFF" w:themeColor="background1"/>
                <w:sz w:val="20"/>
                <w:lang w:val="es-MX"/>
              </w:rPr>
              <w:t>Versión</w:t>
            </w:r>
          </w:p>
        </w:tc>
        <w:tc>
          <w:tcPr>
            <w:tcW w:w="3805" w:type="dxa"/>
            <w:vAlign w:val="center"/>
          </w:tcPr>
          <w:p w14:paraId="5E459C15" w14:textId="77777777" w:rsidR="004F51C6" w:rsidRPr="003A09EB" w:rsidRDefault="00AF4A03" w:rsidP="00845F6F">
            <w:pPr>
              <w:pStyle w:val="TableText"/>
              <w:spacing w:before="0"/>
              <w:rPr>
                <w:rFonts w:ascii="Trebuchet MS" w:hAnsi="Trebuchet MS"/>
                <w:color w:val="FFFFFF" w:themeColor="background1"/>
                <w:sz w:val="20"/>
                <w:lang w:val="es-MX"/>
              </w:rPr>
            </w:pPr>
            <w:r w:rsidRPr="003A09EB">
              <w:rPr>
                <w:rFonts w:ascii="Trebuchet MS" w:hAnsi="Trebuchet MS"/>
                <w:color w:val="FFFFFF" w:themeColor="background1"/>
                <w:sz w:val="20"/>
                <w:lang w:val="es-MX"/>
              </w:rPr>
              <w:t>Comentarios</w:t>
            </w:r>
          </w:p>
        </w:tc>
      </w:tr>
      <w:tr w:rsidR="004F51C6" w:rsidRPr="003A09EB" w14:paraId="5E459C1B" w14:textId="77777777" w:rsidTr="007725A3">
        <w:tc>
          <w:tcPr>
            <w:tcW w:w="1465" w:type="dxa"/>
          </w:tcPr>
          <w:p w14:paraId="5E459C17" w14:textId="01ADC49C" w:rsidR="004F51C6" w:rsidRPr="003A09EB" w:rsidRDefault="004E790E" w:rsidP="007725A3">
            <w:pPr>
              <w:pStyle w:val="BodyText"/>
              <w:rPr>
                <w:lang w:val="es-MX"/>
              </w:rPr>
            </w:pPr>
            <w:r>
              <w:t>14</w:t>
            </w:r>
            <w:r w:rsidR="00BB6316" w:rsidRPr="00762A59">
              <w:t>-</w:t>
            </w:r>
            <w:r>
              <w:t>06</w:t>
            </w:r>
            <w:r w:rsidR="00BB6316" w:rsidRPr="00762A59">
              <w:t>-</w:t>
            </w:r>
            <w:r w:rsidR="00BB6316">
              <w:t>2016</w:t>
            </w:r>
          </w:p>
        </w:tc>
        <w:tc>
          <w:tcPr>
            <w:tcW w:w="2970" w:type="dxa"/>
          </w:tcPr>
          <w:p w14:paraId="5E459C18" w14:textId="4B525CBB" w:rsidR="004F51C6" w:rsidRPr="003A09EB" w:rsidRDefault="00BB6316" w:rsidP="007725A3">
            <w:pPr>
              <w:pStyle w:val="BodyText"/>
              <w:rPr>
                <w:lang w:val="es-MX"/>
              </w:rPr>
            </w:pPr>
            <w:r w:rsidRPr="0051002F">
              <w:t xml:space="preserve">Abraham </w:t>
            </w:r>
            <w:proofErr w:type="spellStart"/>
            <w:r w:rsidRPr="0051002F">
              <w:t>Sinaí</w:t>
            </w:r>
            <w:proofErr w:type="spellEnd"/>
            <w:r w:rsidRPr="0051002F">
              <w:t xml:space="preserve"> Huerta </w:t>
            </w:r>
            <w:proofErr w:type="spellStart"/>
            <w:r w:rsidRPr="0051002F">
              <w:t>Macías</w:t>
            </w:r>
            <w:proofErr w:type="spellEnd"/>
          </w:p>
        </w:tc>
        <w:tc>
          <w:tcPr>
            <w:tcW w:w="1350" w:type="dxa"/>
          </w:tcPr>
          <w:p w14:paraId="5E459C19" w14:textId="3EEA9EBF" w:rsidR="004F51C6" w:rsidRPr="003A09EB" w:rsidRDefault="004E790E" w:rsidP="007725A3">
            <w:pPr>
              <w:pStyle w:val="BodyText"/>
              <w:rPr>
                <w:lang w:val="es-MX"/>
              </w:rPr>
            </w:pPr>
            <w:r>
              <w:rPr>
                <w:lang w:val="es-MX"/>
              </w:rPr>
              <w:t>1.0.0</w:t>
            </w:r>
          </w:p>
        </w:tc>
        <w:tc>
          <w:tcPr>
            <w:tcW w:w="3805" w:type="dxa"/>
          </w:tcPr>
          <w:p w14:paraId="5E459C1A" w14:textId="49BE07D8" w:rsidR="004F51C6" w:rsidRPr="003A09EB" w:rsidRDefault="00B277A6" w:rsidP="007725A3">
            <w:pPr>
              <w:pStyle w:val="BodyText"/>
              <w:rPr>
                <w:lang w:val="es-MX"/>
              </w:rPr>
            </w:pPr>
            <w:r>
              <w:rPr>
                <w:lang w:val="es-MX"/>
              </w:rPr>
              <w:t>Versión inicial</w:t>
            </w:r>
          </w:p>
        </w:tc>
      </w:tr>
      <w:tr w:rsidR="00653320" w:rsidRPr="003A09EB" w14:paraId="5E459C20" w14:textId="77777777" w:rsidTr="007725A3">
        <w:tc>
          <w:tcPr>
            <w:tcW w:w="1465" w:type="dxa"/>
          </w:tcPr>
          <w:p w14:paraId="5E459C1C" w14:textId="25833D37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  <w:tc>
          <w:tcPr>
            <w:tcW w:w="2970" w:type="dxa"/>
          </w:tcPr>
          <w:p w14:paraId="5E459C1D" w14:textId="77777777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  <w:tc>
          <w:tcPr>
            <w:tcW w:w="1350" w:type="dxa"/>
          </w:tcPr>
          <w:p w14:paraId="5E459C1E" w14:textId="77777777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  <w:tc>
          <w:tcPr>
            <w:tcW w:w="3805" w:type="dxa"/>
          </w:tcPr>
          <w:p w14:paraId="5E459C1F" w14:textId="77777777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</w:tr>
      <w:tr w:rsidR="00653320" w:rsidRPr="003A09EB" w14:paraId="5E459C25" w14:textId="77777777" w:rsidTr="007725A3">
        <w:tc>
          <w:tcPr>
            <w:tcW w:w="1465" w:type="dxa"/>
          </w:tcPr>
          <w:p w14:paraId="5E459C21" w14:textId="36D024CC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  <w:tc>
          <w:tcPr>
            <w:tcW w:w="2970" w:type="dxa"/>
          </w:tcPr>
          <w:p w14:paraId="5E459C22" w14:textId="77777777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  <w:tc>
          <w:tcPr>
            <w:tcW w:w="1350" w:type="dxa"/>
          </w:tcPr>
          <w:p w14:paraId="5E459C23" w14:textId="77777777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  <w:tc>
          <w:tcPr>
            <w:tcW w:w="3805" w:type="dxa"/>
          </w:tcPr>
          <w:p w14:paraId="5E459C24" w14:textId="77777777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</w:tr>
      <w:tr w:rsidR="00653320" w:rsidRPr="003A09EB" w14:paraId="5E459C2A" w14:textId="77777777" w:rsidTr="007725A3">
        <w:tc>
          <w:tcPr>
            <w:tcW w:w="1465" w:type="dxa"/>
          </w:tcPr>
          <w:p w14:paraId="5E459C26" w14:textId="6A207A54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  <w:tc>
          <w:tcPr>
            <w:tcW w:w="2970" w:type="dxa"/>
          </w:tcPr>
          <w:p w14:paraId="5E459C27" w14:textId="77777777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  <w:tc>
          <w:tcPr>
            <w:tcW w:w="1350" w:type="dxa"/>
          </w:tcPr>
          <w:p w14:paraId="5E459C28" w14:textId="77777777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  <w:tc>
          <w:tcPr>
            <w:tcW w:w="3805" w:type="dxa"/>
          </w:tcPr>
          <w:p w14:paraId="5E459C29" w14:textId="77777777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</w:tr>
    </w:tbl>
    <w:p w14:paraId="5E459C2B" w14:textId="77777777" w:rsidR="0062767E" w:rsidRPr="003A09EB" w:rsidRDefault="0062767E" w:rsidP="0062767E">
      <w:pPr>
        <w:pStyle w:val="Subheading"/>
        <w:rPr>
          <w:lang w:val="es-MX"/>
        </w:rPr>
      </w:pPr>
      <w:r w:rsidRPr="003A09EB">
        <w:rPr>
          <w:lang w:val="es-MX"/>
        </w:rPr>
        <w:tab/>
      </w:r>
      <w:r w:rsidRPr="003A09EB">
        <w:rPr>
          <w:lang w:val="es-MX"/>
        </w:rPr>
        <w:tab/>
      </w:r>
      <w:r w:rsidRPr="003A09EB">
        <w:rPr>
          <w:lang w:val="es-MX"/>
        </w:rPr>
        <w:tab/>
      </w:r>
    </w:p>
    <w:p w14:paraId="5E459C2C" w14:textId="77777777" w:rsidR="00845F6F" w:rsidRPr="003A09EB" w:rsidRDefault="00AF4A03" w:rsidP="0062767E">
      <w:pPr>
        <w:pStyle w:val="Heading1"/>
        <w:rPr>
          <w:lang w:val="es-MX"/>
        </w:rPr>
      </w:pPr>
      <w:bookmarkStart w:id="4" w:name="_Toc326766532"/>
      <w:bookmarkStart w:id="5" w:name="_Toc457999350"/>
      <w:r w:rsidRPr="003A09EB">
        <w:rPr>
          <w:lang w:val="es-MX"/>
        </w:rPr>
        <w:t>HISTORIA DE APROBACIONES</w:t>
      </w:r>
      <w:bookmarkEnd w:id="4"/>
      <w:bookmarkEnd w:id="5"/>
    </w:p>
    <w:p w14:paraId="5E459C2E" w14:textId="77777777" w:rsidR="0062767E" w:rsidRPr="003A09EB" w:rsidRDefault="0062767E" w:rsidP="007725A3">
      <w:pPr>
        <w:pStyle w:val="BodyText"/>
        <w:rPr>
          <w:lang w:val="es-MX"/>
        </w:rPr>
      </w:pPr>
      <w:r w:rsidRPr="003A09EB">
        <w:rPr>
          <w:lang w:val="es-MX"/>
        </w:rPr>
        <w:tab/>
      </w:r>
    </w:p>
    <w:tbl>
      <w:tblPr>
        <w:tblStyle w:val="TableAxen1"/>
        <w:tblW w:w="0" w:type="auto"/>
        <w:tblInd w:w="25" w:type="dxa"/>
        <w:tblLook w:val="04A0" w:firstRow="1" w:lastRow="0" w:firstColumn="1" w:lastColumn="0" w:noHBand="0" w:noVBand="1"/>
      </w:tblPr>
      <w:tblGrid>
        <w:gridCol w:w="1440"/>
        <w:gridCol w:w="2950"/>
        <w:gridCol w:w="1370"/>
        <w:gridCol w:w="3805"/>
      </w:tblGrid>
      <w:tr w:rsidR="0062767E" w:rsidRPr="003A09EB" w14:paraId="5E459C33" w14:textId="77777777" w:rsidTr="0077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5E459C2F" w14:textId="77777777" w:rsidR="0062767E" w:rsidRPr="003A09EB" w:rsidRDefault="00AF4A03" w:rsidP="00167433">
            <w:pPr>
              <w:pStyle w:val="TableText"/>
              <w:spacing w:line="276" w:lineRule="auto"/>
              <w:rPr>
                <w:rFonts w:ascii="Trebuchet MS" w:hAnsi="Trebuchet MS"/>
                <w:color w:val="FFFFFF" w:themeColor="background1"/>
                <w:sz w:val="20"/>
                <w:lang w:val="es-MX"/>
              </w:rPr>
            </w:pPr>
            <w:r w:rsidRPr="003A09EB">
              <w:rPr>
                <w:rFonts w:ascii="Trebuchet MS" w:hAnsi="Trebuchet MS"/>
                <w:color w:val="FFFFFF" w:themeColor="background1"/>
                <w:sz w:val="20"/>
                <w:lang w:val="es-MX"/>
              </w:rPr>
              <w:t>Fecha</w:t>
            </w:r>
          </w:p>
        </w:tc>
        <w:tc>
          <w:tcPr>
            <w:tcW w:w="2950" w:type="dxa"/>
          </w:tcPr>
          <w:p w14:paraId="5E459C30" w14:textId="77777777" w:rsidR="0062767E" w:rsidRPr="003A09EB" w:rsidRDefault="00AF4A03" w:rsidP="00167433">
            <w:pPr>
              <w:pStyle w:val="TableText"/>
              <w:spacing w:line="276" w:lineRule="auto"/>
              <w:rPr>
                <w:rFonts w:ascii="Trebuchet MS" w:hAnsi="Trebuchet MS"/>
                <w:color w:val="FFFFFF" w:themeColor="background1"/>
                <w:sz w:val="20"/>
                <w:lang w:val="es-MX"/>
              </w:rPr>
            </w:pPr>
            <w:r w:rsidRPr="003A09EB">
              <w:rPr>
                <w:rFonts w:ascii="Trebuchet MS" w:hAnsi="Trebuchet MS"/>
                <w:color w:val="FFFFFF" w:themeColor="background1"/>
                <w:sz w:val="20"/>
                <w:lang w:val="es-MX"/>
              </w:rPr>
              <w:t>Responsable</w:t>
            </w:r>
          </w:p>
        </w:tc>
        <w:tc>
          <w:tcPr>
            <w:tcW w:w="1370" w:type="dxa"/>
          </w:tcPr>
          <w:p w14:paraId="5E459C31" w14:textId="77777777" w:rsidR="0062767E" w:rsidRPr="003A09EB" w:rsidRDefault="00AF4A03" w:rsidP="00167433">
            <w:pPr>
              <w:pStyle w:val="TableText"/>
              <w:spacing w:line="276" w:lineRule="auto"/>
              <w:rPr>
                <w:rFonts w:ascii="Trebuchet MS" w:hAnsi="Trebuchet MS"/>
                <w:color w:val="FFFFFF" w:themeColor="background1"/>
                <w:sz w:val="20"/>
                <w:lang w:val="es-MX"/>
              </w:rPr>
            </w:pPr>
            <w:r w:rsidRPr="003A09EB">
              <w:rPr>
                <w:rFonts w:ascii="Trebuchet MS" w:hAnsi="Trebuchet MS"/>
                <w:color w:val="FFFFFF" w:themeColor="background1"/>
                <w:sz w:val="20"/>
                <w:lang w:val="es-MX"/>
              </w:rPr>
              <w:t>Versión</w:t>
            </w:r>
          </w:p>
        </w:tc>
        <w:tc>
          <w:tcPr>
            <w:tcW w:w="3805" w:type="dxa"/>
          </w:tcPr>
          <w:p w14:paraId="5E459C32" w14:textId="77777777" w:rsidR="0062767E" w:rsidRPr="003A09EB" w:rsidRDefault="00E6181D" w:rsidP="00167433">
            <w:pPr>
              <w:pStyle w:val="TableText"/>
              <w:spacing w:line="276" w:lineRule="auto"/>
              <w:rPr>
                <w:rFonts w:ascii="Trebuchet MS" w:hAnsi="Trebuchet MS"/>
                <w:color w:val="FFFFFF" w:themeColor="background1"/>
                <w:sz w:val="20"/>
                <w:lang w:val="es-MX"/>
              </w:rPr>
            </w:pPr>
            <w:r w:rsidRPr="003A09EB">
              <w:rPr>
                <w:rFonts w:ascii="Trebuchet MS" w:hAnsi="Trebuchet MS"/>
                <w:color w:val="FFFFFF" w:themeColor="background1"/>
                <w:sz w:val="20"/>
                <w:lang w:val="es-MX"/>
              </w:rPr>
              <w:t>Organización</w:t>
            </w:r>
          </w:p>
        </w:tc>
      </w:tr>
      <w:tr w:rsidR="0062767E" w:rsidRPr="003A09EB" w14:paraId="5E459C38" w14:textId="77777777" w:rsidTr="007725A3">
        <w:tc>
          <w:tcPr>
            <w:tcW w:w="1440" w:type="dxa"/>
            <w:tcBorders>
              <w:top w:val="single" w:sz="8" w:space="0" w:color="1F497D" w:themeColor="text2"/>
              <w:left w:val="nil"/>
            </w:tcBorders>
          </w:tcPr>
          <w:p w14:paraId="5E459C34" w14:textId="4F88F3F3" w:rsidR="0062767E" w:rsidRPr="003A09EB" w:rsidRDefault="0062767E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  <w:tc>
          <w:tcPr>
            <w:tcW w:w="2950" w:type="dxa"/>
            <w:tcBorders>
              <w:top w:val="single" w:sz="8" w:space="0" w:color="1F497D" w:themeColor="text2"/>
            </w:tcBorders>
          </w:tcPr>
          <w:p w14:paraId="5E459C35" w14:textId="4D22EA72" w:rsidR="0062767E" w:rsidRPr="003A09EB" w:rsidRDefault="0062767E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  <w:tc>
          <w:tcPr>
            <w:tcW w:w="1370" w:type="dxa"/>
            <w:tcBorders>
              <w:top w:val="single" w:sz="8" w:space="0" w:color="1F497D" w:themeColor="text2"/>
            </w:tcBorders>
          </w:tcPr>
          <w:p w14:paraId="5E459C36" w14:textId="77777777" w:rsidR="0062767E" w:rsidRPr="003A09EB" w:rsidRDefault="0062767E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  <w:tc>
          <w:tcPr>
            <w:tcW w:w="3805" w:type="dxa"/>
            <w:tcBorders>
              <w:top w:val="single" w:sz="8" w:space="0" w:color="1F497D" w:themeColor="text2"/>
              <w:right w:val="nil"/>
            </w:tcBorders>
          </w:tcPr>
          <w:p w14:paraId="5E459C37" w14:textId="77777777" w:rsidR="0062767E" w:rsidRPr="003A09EB" w:rsidRDefault="0062767E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</w:tr>
      <w:tr w:rsidR="00653320" w:rsidRPr="003A09EB" w14:paraId="5E459C3D" w14:textId="77777777" w:rsidTr="007725A3">
        <w:tc>
          <w:tcPr>
            <w:tcW w:w="1440" w:type="dxa"/>
            <w:tcBorders>
              <w:left w:val="nil"/>
            </w:tcBorders>
          </w:tcPr>
          <w:p w14:paraId="5E459C39" w14:textId="7B01C8A5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  <w:tc>
          <w:tcPr>
            <w:tcW w:w="2950" w:type="dxa"/>
          </w:tcPr>
          <w:p w14:paraId="5E459C3A" w14:textId="77777777" w:rsidR="00653320" w:rsidRPr="003A09EB" w:rsidRDefault="00653320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  <w:tc>
          <w:tcPr>
            <w:tcW w:w="1370" w:type="dxa"/>
          </w:tcPr>
          <w:p w14:paraId="5E459C3B" w14:textId="77777777" w:rsidR="00653320" w:rsidRPr="003A09EB" w:rsidRDefault="00653320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  <w:tc>
          <w:tcPr>
            <w:tcW w:w="3805" w:type="dxa"/>
            <w:tcBorders>
              <w:right w:val="nil"/>
            </w:tcBorders>
          </w:tcPr>
          <w:p w14:paraId="5E459C3C" w14:textId="77777777" w:rsidR="00653320" w:rsidRPr="003A09EB" w:rsidRDefault="00653320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</w:tr>
      <w:tr w:rsidR="00653320" w:rsidRPr="003A09EB" w14:paraId="5E459C42" w14:textId="77777777" w:rsidTr="007725A3">
        <w:tc>
          <w:tcPr>
            <w:tcW w:w="1440" w:type="dxa"/>
            <w:tcBorders>
              <w:left w:val="nil"/>
            </w:tcBorders>
          </w:tcPr>
          <w:p w14:paraId="5E459C3E" w14:textId="0E7B63DF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  <w:tc>
          <w:tcPr>
            <w:tcW w:w="2950" w:type="dxa"/>
          </w:tcPr>
          <w:p w14:paraId="5E459C3F" w14:textId="77777777" w:rsidR="00653320" w:rsidRPr="003A09EB" w:rsidRDefault="00653320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  <w:tc>
          <w:tcPr>
            <w:tcW w:w="1370" w:type="dxa"/>
          </w:tcPr>
          <w:p w14:paraId="5E459C40" w14:textId="77777777" w:rsidR="00653320" w:rsidRPr="003A09EB" w:rsidRDefault="00653320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  <w:tc>
          <w:tcPr>
            <w:tcW w:w="3805" w:type="dxa"/>
            <w:tcBorders>
              <w:right w:val="nil"/>
            </w:tcBorders>
          </w:tcPr>
          <w:p w14:paraId="5E459C41" w14:textId="77777777" w:rsidR="00653320" w:rsidRPr="003A09EB" w:rsidRDefault="00653320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</w:tr>
      <w:tr w:rsidR="00653320" w:rsidRPr="003A09EB" w14:paraId="5E459C47" w14:textId="77777777" w:rsidTr="007725A3">
        <w:tc>
          <w:tcPr>
            <w:tcW w:w="1440" w:type="dxa"/>
            <w:tcBorders>
              <w:left w:val="nil"/>
            </w:tcBorders>
          </w:tcPr>
          <w:p w14:paraId="5E459C43" w14:textId="2EB3144A" w:rsidR="00653320" w:rsidRPr="003A09EB" w:rsidRDefault="00653320" w:rsidP="007725A3">
            <w:pPr>
              <w:pStyle w:val="BodyText"/>
              <w:rPr>
                <w:lang w:val="es-MX"/>
              </w:rPr>
            </w:pPr>
          </w:p>
        </w:tc>
        <w:tc>
          <w:tcPr>
            <w:tcW w:w="2950" w:type="dxa"/>
          </w:tcPr>
          <w:p w14:paraId="5E459C44" w14:textId="77777777" w:rsidR="00653320" w:rsidRPr="003A09EB" w:rsidRDefault="00653320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  <w:tc>
          <w:tcPr>
            <w:tcW w:w="1370" w:type="dxa"/>
          </w:tcPr>
          <w:p w14:paraId="5E459C45" w14:textId="77777777" w:rsidR="00653320" w:rsidRPr="003A09EB" w:rsidRDefault="00653320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  <w:tc>
          <w:tcPr>
            <w:tcW w:w="3805" w:type="dxa"/>
            <w:tcBorders>
              <w:right w:val="nil"/>
            </w:tcBorders>
          </w:tcPr>
          <w:p w14:paraId="5E459C46" w14:textId="77777777" w:rsidR="00653320" w:rsidRPr="003A09EB" w:rsidRDefault="00653320" w:rsidP="007725A3">
            <w:pPr>
              <w:pStyle w:val="BodyText"/>
              <w:rPr>
                <w:rStyle w:val="InfoTextChar"/>
                <w:rFonts w:cs="Arial"/>
                <w:i w:val="0"/>
                <w:color w:val="404040" w:themeColor="text1" w:themeTint="BF"/>
                <w:sz w:val="20"/>
                <w:szCs w:val="18"/>
                <w:shd w:val="clear" w:color="auto" w:fill="auto"/>
                <w:lang w:val="es-MX"/>
              </w:rPr>
            </w:pPr>
          </w:p>
        </w:tc>
      </w:tr>
    </w:tbl>
    <w:p w14:paraId="5E459C48" w14:textId="77777777" w:rsidR="002A0273" w:rsidRPr="003A09EB" w:rsidRDefault="002A0273" w:rsidP="002A0273">
      <w:pPr>
        <w:pStyle w:val="Heading1"/>
        <w:rPr>
          <w:lang w:val="es-MX"/>
        </w:rPr>
      </w:pPr>
      <w:bookmarkStart w:id="6" w:name="_Toc259779929"/>
      <w:bookmarkStart w:id="7" w:name="_Toc208373026"/>
      <w:bookmarkStart w:id="8" w:name="_Toc326766533"/>
    </w:p>
    <w:p w14:paraId="5E459C49" w14:textId="77777777" w:rsidR="002A0273" w:rsidRPr="003A09EB" w:rsidRDefault="002A0273">
      <w:pPr>
        <w:spacing w:after="200"/>
        <w:rPr>
          <w:rFonts w:ascii="Trebuchet MS" w:eastAsiaTheme="majorEastAsia" w:hAnsi="Trebuchet MS" w:cstheme="minorHAnsi"/>
          <w:b/>
          <w:bCs/>
          <w:caps/>
          <w:color w:val="365F91" w:themeColor="accent1" w:themeShade="BF"/>
          <w:sz w:val="28"/>
          <w:szCs w:val="28"/>
          <w:lang w:val="es-MX"/>
        </w:rPr>
      </w:pPr>
      <w:r w:rsidRPr="003A09EB">
        <w:rPr>
          <w:lang w:val="es-MX"/>
        </w:rPr>
        <w:br w:type="page"/>
      </w:r>
    </w:p>
    <w:p w14:paraId="27A02E78" w14:textId="4723704F" w:rsidR="00A26E5A" w:rsidRPr="003A09EB" w:rsidRDefault="00A26E5A" w:rsidP="00A26E5A">
      <w:pPr>
        <w:pStyle w:val="Heading1"/>
        <w:rPr>
          <w:lang w:val="es-MX"/>
        </w:rPr>
      </w:pPr>
      <w:bookmarkStart w:id="9" w:name="_Toc457999351"/>
      <w:bookmarkEnd w:id="6"/>
      <w:bookmarkEnd w:id="7"/>
      <w:bookmarkEnd w:id="8"/>
      <w:r>
        <w:rPr>
          <w:lang w:val="es-MX"/>
        </w:rPr>
        <w:lastRenderedPageBreak/>
        <w:t>CASOS DE USO</w:t>
      </w:r>
      <w:bookmarkEnd w:id="9"/>
    </w:p>
    <w:p w14:paraId="5E459CCF" w14:textId="51B6CF36" w:rsidR="00A26E5A" w:rsidRDefault="00BB6316" w:rsidP="004A7E2C">
      <w:pPr>
        <w:spacing w:after="200"/>
        <w:jc w:val="center"/>
        <w:rPr>
          <w:rFonts w:eastAsia="Times New Roman" w:cs="Arial"/>
          <w:szCs w:val="18"/>
          <w:lang w:val="es-MX"/>
        </w:rPr>
      </w:pPr>
      <w:r w:rsidRPr="00762A59">
        <w:rPr>
          <w:noProof/>
          <w:lang w:val="es-MX"/>
        </w:rPr>
        <w:drawing>
          <wp:inline distT="0" distB="0" distL="0" distR="0" wp14:anchorId="6D382F8B" wp14:editId="1F84DB0A">
            <wp:extent cx="3241675" cy="16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404040" w:themeColor="text1" w:themeTint="BF"/>
          <w:bottom w:val="single" w:sz="4" w:space="0" w:color="404040" w:themeColor="text1" w:themeTint="BF"/>
          <w:insideH w:val="single" w:sz="4" w:space="0" w:color="404040" w:themeColor="text1" w:themeTint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150"/>
        <w:gridCol w:w="1170"/>
        <w:gridCol w:w="3420"/>
      </w:tblGrid>
      <w:tr w:rsidR="00B95173" w:rsidRPr="00B277A6" w14:paraId="4F9CEAF6" w14:textId="77777777" w:rsidTr="00AB6193">
        <w:trPr>
          <w:trHeight w:val="440"/>
        </w:trPr>
        <w:tc>
          <w:tcPr>
            <w:tcW w:w="162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13F8" w14:textId="77777777" w:rsidR="00B95173" w:rsidRPr="003A09EB" w:rsidRDefault="00B95173" w:rsidP="00AB6193">
            <w:pPr>
              <w:pStyle w:val="BodyText"/>
              <w:jc w:val="left"/>
              <w:rPr>
                <w:rFonts w:ascii="Trebuchet MS" w:hAnsi="Trebuchet MS" w:cs="Tahoma"/>
                <w:b/>
                <w:color w:val="FFFFFF" w:themeColor="background1"/>
                <w:lang w:val="es-MX"/>
              </w:rPr>
            </w:pPr>
            <w:r w:rsidRPr="003A09EB">
              <w:rPr>
                <w:rFonts w:ascii="Trebuchet MS" w:hAnsi="Trebuchet MS" w:cs="Tahoma"/>
                <w:b/>
                <w:color w:val="FFFFFF" w:themeColor="background1"/>
                <w:lang w:val="es-MX"/>
              </w:rPr>
              <w:t xml:space="preserve">ID del caso </w:t>
            </w:r>
          </w:p>
        </w:tc>
        <w:tc>
          <w:tcPr>
            <w:tcW w:w="77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E731" w14:textId="05B0B50D" w:rsidR="00B95173" w:rsidRPr="003A09EB" w:rsidRDefault="00B95173" w:rsidP="00AB6193">
            <w:pPr>
              <w:pStyle w:val="Heading2"/>
              <w:rPr>
                <w:lang w:val="es-MX"/>
              </w:rPr>
            </w:pPr>
            <w:bookmarkStart w:id="10" w:name="_Toc456020583"/>
            <w:bookmarkStart w:id="11" w:name="_Toc457999352"/>
            <w:proofErr w:type="spellStart"/>
            <w:proofErr w:type="gramStart"/>
            <w:r>
              <w:rPr>
                <w:lang w:val="es-MX"/>
              </w:rPr>
              <w:t>cu</w:t>
            </w:r>
            <w:bookmarkEnd w:id="10"/>
            <w:bookmarkEnd w:id="11"/>
            <w:r w:rsidR="004E790E">
              <w:rPr>
                <w:lang w:val="es-MX"/>
              </w:rPr>
              <w:t>LoadDataFile</w:t>
            </w:r>
            <w:proofErr w:type="spellEnd"/>
            <w:proofErr w:type="gramEnd"/>
          </w:p>
        </w:tc>
      </w:tr>
      <w:tr w:rsidR="00B95173" w:rsidRPr="003A09EB" w14:paraId="0D78A1DE" w14:textId="77777777" w:rsidTr="00AB6193">
        <w:tc>
          <w:tcPr>
            <w:tcW w:w="162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EC6FE" w14:textId="77777777" w:rsidR="00B95173" w:rsidRPr="003A09EB" w:rsidRDefault="00B95173" w:rsidP="00AB6193">
            <w:pPr>
              <w:pStyle w:val="BodyText"/>
              <w:jc w:val="left"/>
              <w:rPr>
                <w:rFonts w:ascii="Trebuchet MS" w:hAnsi="Trebuchet MS" w:cs="Tahoma"/>
                <w:b/>
                <w:color w:val="FFFFFF" w:themeColor="background1"/>
                <w:lang w:val="es-MX"/>
              </w:rPr>
            </w:pPr>
            <w:r w:rsidRPr="003A09EB">
              <w:rPr>
                <w:rFonts w:ascii="Trebuchet MS" w:hAnsi="Trebuchet MS" w:cs="Tahoma"/>
                <w:b/>
                <w:color w:val="FFFFFF" w:themeColor="background1"/>
                <w:lang w:val="es-MX"/>
              </w:rPr>
              <w:t>Nombre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E021" w14:textId="2F68B803" w:rsidR="00B95173" w:rsidRPr="003A09EB" w:rsidRDefault="004E790E" w:rsidP="004E790E">
            <w:pPr>
              <w:pStyle w:val="BodyText"/>
              <w:rPr>
                <w:lang w:val="es-MX"/>
              </w:rPr>
            </w:pPr>
            <w:r>
              <w:rPr>
                <w:lang w:val="es-MX"/>
              </w:rPr>
              <w:t>Carga de archivo de datos</w:t>
            </w:r>
          </w:p>
        </w:tc>
        <w:tc>
          <w:tcPr>
            <w:tcW w:w="117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345E" w14:textId="77777777" w:rsidR="00B95173" w:rsidRPr="003A09EB" w:rsidRDefault="00B95173" w:rsidP="00AB6193">
            <w:pPr>
              <w:pStyle w:val="BodyText"/>
              <w:jc w:val="left"/>
              <w:rPr>
                <w:lang w:val="es-MX"/>
              </w:rPr>
            </w:pPr>
            <w:r w:rsidRPr="003A09EB">
              <w:rPr>
                <w:rFonts w:ascii="Trebuchet MS" w:hAnsi="Trebuchet MS" w:cs="Tahoma"/>
                <w:b/>
                <w:color w:val="FFFFFF" w:themeColor="background1"/>
                <w:lang w:val="es-MX"/>
              </w:rPr>
              <w:t>Sistema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E6F1" w14:textId="2A28D68F" w:rsidR="00B95173" w:rsidRPr="003A09EB" w:rsidRDefault="004E790E" w:rsidP="00AB6193">
            <w:pPr>
              <w:pStyle w:val="BodyText"/>
              <w:rPr>
                <w:lang w:val="es-MX"/>
              </w:rPr>
            </w:pPr>
            <w:r>
              <w:rPr>
                <w:lang w:val="es-MX"/>
              </w:rPr>
              <w:t>ABP</w:t>
            </w:r>
          </w:p>
        </w:tc>
      </w:tr>
      <w:tr w:rsidR="00B95173" w:rsidRPr="003A09EB" w14:paraId="0E142AB7" w14:textId="77777777" w:rsidTr="00AB6193">
        <w:trPr>
          <w:trHeight w:val="350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66DEE" w14:textId="77777777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 w:rsidRPr="003A09EB">
              <w:rPr>
                <w:rFonts w:cstheme="minorHAnsi"/>
                <w:b/>
                <w:lang w:val="es-MX"/>
              </w:rPr>
              <w:t>Descripción</w:t>
            </w:r>
          </w:p>
        </w:tc>
      </w:tr>
      <w:tr w:rsidR="00B95173" w:rsidRPr="00347338" w14:paraId="35F071C3" w14:textId="77777777" w:rsidTr="00AB6193">
        <w:trPr>
          <w:trHeight w:val="341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2A04" w14:textId="6FE8024F" w:rsidR="00BB6316" w:rsidRPr="00BB6316" w:rsidRDefault="00575E24" w:rsidP="00BB6316">
            <w:pPr>
              <w:pStyle w:val="BodyText"/>
              <w:rPr>
                <w:lang w:val="es-MX"/>
              </w:rPr>
            </w:pPr>
            <w:r>
              <w:rPr>
                <w:lang w:val="es-MX"/>
              </w:rPr>
              <w:t xml:space="preserve">Un usuario con acceso a la carga de archivos de datos </w:t>
            </w:r>
            <w:r w:rsidR="007870D6">
              <w:rPr>
                <w:lang w:val="es-MX"/>
              </w:rPr>
              <w:t xml:space="preserve">podrá seleccionar un archivo </w:t>
            </w:r>
            <w:proofErr w:type="spellStart"/>
            <w:r w:rsidR="007870D6">
              <w:rPr>
                <w:lang w:val="es-MX"/>
              </w:rPr>
              <w:t>Layout</w:t>
            </w:r>
            <w:proofErr w:type="spellEnd"/>
            <w:r w:rsidR="007870D6">
              <w:rPr>
                <w:lang w:val="es-MX"/>
              </w:rPr>
              <w:t xml:space="preserve"> de trabajo previamente definido en su estructura para ser validado y procesado</w:t>
            </w:r>
            <w:r w:rsidR="00BB6316" w:rsidRPr="00BB6316">
              <w:rPr>
                <w:lang w:val="es-MX"/>
              </w:rPr>
              <w:t>.</w:t>
            </w:r>
          </w:p>
          <w:p w14:paraId="36B76D7F" w14:textId="638F6C68" w:rsidR="00B95173" w:rsidRPr="00BB6316" w:rsidRDefault="00B95173" w:rsidP="00DF6CB4">
            <w:pPr>
              <w:pStyle w:val="BodyText"/>
              <w:rPr>
                <w:lang w:val="es-MX"/>
              </w:rPr>
            </w:pPr>
          </w:p>
        </w:tc>
      </w:tr>
      <w:tr w:rsidR="00B95173" w:rsidRPr="003A09EB" w14:paraId="6120CC9C" w14:textId="77777777" w:rsidTr="00AB6193">
        <w:trPr>
          <w:trHeight w:val="341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0A66" w14:textId="77777777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 w:rsidRPr="003A09EB">
              <w:rPr>
                <w:rFonts w:cstheme="minorHAnsi"/>
                <w:b/>
                <w:lang w:val="es-MX"/>
              </w:rPr>
              <w:t>Actores</w:t>
            </w:r>
          </w:p>
        </w:tc>
      </w:tr>
      <w:tr w:rsidR="00B95173" w:rsidRPr="007870D6" w14:paraId="081BD06B" w14:textId="77777777" w:rsidTr="007870D6">
        <w:trPr>
          <w:trHeight w:val="494"/>
        </w:trPr>
        <w:tc>
          <w:tcPr>
            <w:tcW w:w="936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698B" w14:textId="58FFA055" w:rsidR="00B95173" w:rsidRPr="003A09EB" w:rsidRDefault="00C050D6" w:rsidP="007870D6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>Usuario</w:t>
            </w:r>
            <w:r w:rsidR="007870D6">
              <w:rPr>
                <w:lang w:val="es-MX"/>
              </w:rPr>
              <w:t xml:space="preserve"> para carga de datos</w:t>
            </w:r>
          </w:p>
        </w:tc>
      </w:tr>
      <w:tr w:rsidR="00B95173" w:rsidRPr="003A09EB" w14:paraId="4D23D7A9" w14:textId="77777777" w:rsidTr="00AB6193">
        <w:trPr>
          <w:trHeight w:val="332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40F6" w14:textId="77777777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 w:rsidRPr="003A09EB">
              <w:rPr>
                <w:rFonts w:cstheme="minorHAnsi"/>
                <w:b/>
                <w:lang w:val="es-MX"/>
              </w:rPr>
              <w:t>Precondiciones</w:t>
            </w:r>
          </w:p>
        </w:tc>
      </w:tr>
      <w:tr w:rsidR="00B95173" w:rsidRPr="00347338" w14:paraId="1452A285" w14:textId="77777777" w:rsidTr="00AB6193">
        <w:trPr>
          <w:trHeight w:val="611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6B64" w14:textId="706EF619" w:rsidR="00C050D6" w:rsidRPr="00C050D6" w:rsidRDefault="00C050D6" w:rsidP="00C050D6">
            <w:pPr>
              <w:pStyle w:val="ListParagraph"/>
              <w:rPr>
                <w:lang w:val="es-MX"/>
              </w:rPr>
            </w:pPr>
            <w:r w:rsidRPr="00C050D6">
              <w:rPr>
                <w:lang w:val="es-MX"/>
              </w:rPr>
              <w:t>El</w:t>
            </w:r>
            <w:r w:rsidR="007870D6">
              <w:rPr>
                <w:lang w:val="es-MX"/>
              </w:rPr>
              <w:t xml:space="preserve"> usuario debe tener acceso a la carga de archivos</w:t>
            </w:r>
            <w:r w:rsidRPr="00C050D6">
              <w:rPr>
                <w:lang w:val="es-MX"/>
              </w:rPr>
              <w:t>.</w:t>
            </w:r>
          </w:p>
          <w:p w14:paraId="0124B82B" w14:textId="41EC11CF" w:rsidR="00C050D6" w:rsidRPr="00C050D6" w:rsidRDefault="00C050D6" w:rsidP="00C050D6">
            <w:pPr>
              <w:pStyle w:val="ListParagraph"/>
              <w:rPr>
                <w:lang w:val="es-MX"/>
              </w:rPr>
            </w:pPr>
            <w:r w:rsidRPr="00C050D6">
              <w:rPr>
                <w:lang w:val="es-MX"/>
              </w:rPr>
              <w:t>El usuario deb</w:t>
            </w:r>
            <w:r w:rsidR="007870D6">
              <w:rPr>
                <w:lang w:val="es-MX"/>
              </w:rPr>
              <w:t>e entender el formato del archivo de trabajo previamente definido</w:t>
            </w:r>
            <w:r w:rsidRPr="00C050D6">
              <w:rPr>
                <w:lang w:val="es-MX"/>
              </w:rPr>
              <w:t>.</w:t>
            </w:r>
          </w:p>
          <w:p w14:paraId="7315545F" w14:textId="7FED4F19" w:rsidR="00B95173" w:rsidRPr="003A09EB" w:rsidRDefault="00B95173" w:rsidP="007870D6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</w:tc>
      </w:tr>
      <w:tr w:rsidR="00B95173" w:rsidRPr="00347338" w14:paraId="25C5459F" w14:textId="77777777" w:rsidTr="00AB6193">
        <w:trPr>
          <w:trHeight w:val="431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9245" w14:textId="77777777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 w:rsidRPr="003A09EB">
              <w:rPr>
                <w:rFonts w:cstheme="minorHAnsi"/>
                <w:b/>
                <w:lang w:val="es-MX"/>
              </w:rPr>
              <w:t>Condiciones al terminar el caso</w:t>
            </w:r>
          </w:p>
        </w:tc>
      </w:tr>
      <w:tr w:rsidR="00B95173" w:rsidRPr="00347338" w14:paraId="2E9A3B65" w14:textId="77777777" w:rsidTr="00AB6193">
        <w:trPr>
          <w:trHeight w:val="377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B576" w14:textId="77ED8A35" w:rsidR="00B95173" w:rsidRPr="003A09EB" w:rsidRDefault="007870D6" w:rsidP="00AB6193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>El usuario es notificado sobre el éxito o la falla al momento de cargar el archivo de datos</w:t>
            </w:r>
            <w:r w:rsidR="00C050D6" w:rsidRPr="00C050D6">
              <w:rPr>
                <w:lang w:val="es-MX"/>
              </w:rPr>
              <w:t>.</w:t>
            </w:r>
          </w:p>
        </w:tc>
      </w:tr>
      <w:tr w:rsidR="00B95173" w:rsidRPr="003A09EB" w14:paraId="15E50BE0" w14:textId="77777777" w:rsidTr="00AB6193">
        <w:trPr>
          <w:trHeight w:val="350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6F20" w14:textId="77777777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 w:rsidRPr="003A09EB">
              <w:rPr>
                <w:rFonts w:cstheme="minorHAnsi"/>
                <w:b/>
                <w:lang w:val="es-MX"/>
              </w:rPr>
              <w:t>Excepciones</w:t>
            </w:r>
          </w:p>
        </w:tc>
      </w:tr>
      <w:tr w:rsidR="00B95173" w:rsidRPr="00347338" w14:paraId="57175EBB" w14:textId="77777777" w:rsidTr="00AB6193">
        <w:trPr>
          <w:trHeight w:val="602"/>
        </w:trPr>
        <w:tc>
          <w:tcPr>
            <w:tcW w:w="936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55F9" w14:textId="3FCC826D" w:rsidR="00B95173" w:rsidRPr="00B04A64" w:rsidRDefault="007870D6" w:rsidP="00B04A64">
            <w:pPr>
              <w:pStyle w:val="ListParagraph"/>
              <w:rPr>
                <w:lang w:val="es-MX"/>
              </w:rPr>
            </w:pPr>
            <w:r>
              <w:rPr>
                <w:szCs w:val="20"/>
                <w:lang w:val="es-MX"/>
              </w:rPr>
              <w:t xml:space="preserve">El formato es incorrecto al definido como </w:t>
            </w:r>
            <w:proofErr w:type="spellStart"/>
            <w:r>
              <w:rPr>
                <w:szCs w:val="20"/>
                <w:lang w:val="es-MX"/>
              </w:rPr>
              <w:t>Layout</w:t>
            </w:r>
            <w:proofErr w:type="spellEnd"/>
            <w:r>
              <w:rPr>
                <w:szCs w:val="20"/>
                <w:lang w:val="es-MX"/>
              </w:rPr>
              <w:t xml:space="preserve"> de trabajo en Excel</w:t>
            </w:r>
            <w:r w:rsidR="00C050D6" w:rsidRPr="00C050D6">
              <w:rPr>
                <w:szCs w:val="20"/>
                <w:lang w:val="es-MX"/>
              </w:rPr>
              <w:t>.</w:t>
            </w:r>
          </w:p>
          <w:p w14:paraId="37E30BA5" w14:textId="77777777" w:rsidR="00B04A64" w:rsidRDefault="007870D6" w:rsidP="00B04A64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>Inco</w:t>
            </w:r>
            <w:r w:rsidR="00171527">
              <w:rPr>
                <w:lang w:val="es-MX"/>
              </w:rPr>
              <w:t>ngruencias en los tipos de dato</w:t>
            </w:r>
            <w:r>
              <w:rPr>
                <w:lang w:val="es-MX"/>
              </w:rPr>
              <w:t xml:space="preserve"> definidos para la hoja de trabajo.</w:t>
            </w:r>
          </w:p>
          <w:p w14:paraId="0F053D8F" w14:textId="023251A4" w:rsidR="00171527" w:rsidRPr="00171527" w:rsidRDefault="00171527" w:rsidP="00171527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>Tamaño del archivo configurado y aceptado por el servidor web.</w:t>
            </w:r>
            <w:bookmarkStart w:id="12" w:name="_GoBack"/>
            <w:bookmarkEnd w:id="12"/>
          </w:p>
        </w:tc>
      </w:tr>
      <w:tr w:rsidR="00B95173" w:rsidRPr="003A09EB" w14:paraId="4DED8DD3" w14:textId="77777777" w:rsidTr="00AB6193">
        <w:trPr>
          <w:trHeight w:val="341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0639" w14:textId="77777777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 w:rsidRPr="003A09EB">
              <w:rPr>
                <w:rFonts w:cstheme="minorHAnsi"/>
                <w:b/>
                <w:lang w:val="es-MX"/>
              </w:rPr>
              <w:t>Inicio</w:t>
            </w:r>
            <w:r w:rsidRPr="003A09EB">
              <w:rPr>
                <w:rFonts w:cstheme="minorHAnsi"/>
                <w:lang w:val="es-MX"/>
              </w:rPr>
              <w:t xml:space="preserve"> </w:t>
            </w:r>
          </w:p>
        </w:tc>
      </w:tr>
      <w:tr w:rsidR="00B95173" w:rsidRPr="00347338" w14:paraId="59ADE9AF" w14:textId="77777777" w:rsidTr="00AB6193">
        <w:trPr>
          <w:trHeight w:val="638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BEAE" w14:textId="3452EA0F" w:rsidR="00B95173" w:rsidRPr="00C050D6" w:rsidRDefault="00C050D6" w:rsidP="00AB6193">
            <w:pPr>
              <w:pStyle w:val="BodyText"/>
              <w:rPr>
                <w:lang w:val="es-MX"/>
              </w:rPr>
            </w:pPr>
            <w:r w:rsidRPr="00C050D6">
              <w:rPr>
                <w:lang w:val="es-MX"/>
              </w:rPr>
              <w:t>El caso de uso inicia cuando el Actor quier</w:t>
            </w:r>
            <w:r w:rsidR="00B04A64">
              <w:rPr>
                <w:lang w:val="es-MX"/>
              </w:rPr>
              <w:t xml:space="preserve">e ingresar al sistema mediante el explorador y se autentica con credenciales validas permitiendo </w:t>
            </w:r>
            <w:r w:rsidR="00221C0C">
              <w:rPr>
                <w:lang w:val="es-MX"/>
              </w:rPr>
              <w:t>así</w:t>
            </w:r>
            <w:r w:rsidR="00B04A64">
              <w:rPr>
                <w:lang w:val="es-MX"/>
              </w:rPr>
              <w:t xml:space="preserve"> la carga de su información</w:t>
            </w:r>
            <w:r w:rsidR="00221C0C">
              <w:rPr>
                <w:lang w:val="es-MX"/>
              </w:rPr>
              <w:t>,</w:t>
            </w:r>
            <w:r w:rsidR="00B04A64">
              <w:rPr>
                <w:lang w:val="es-MX"/>
              </w:rPr>
              <w:t xml:space="preserve"> permisos y </w:t>
            </w:r>
            <w:r w:rsidR="00221C0C">
              <w:rPr>
                <w:lang w:val="es-MX"/>
              </w:rPr>
              <w:t>configuración</w:t>
            </w:r>
            <w:r w:rsidRPr="00C050D6">
              <w:rPr>
                <w:lang w:val="es-MX"/>
              </w:rPr>
              <w:t>.</w:t>
            </w:r>
          </w:p>
        </w:tc>
      </w:tr>
      <w:tr w:rsidR="00B95173" w:rsidRPr="003A09EB" w14:paraId="6B2A46BF" w14:textId="77777777" w:rsidTr="00AB6193">
        <w:trPr>
          <w:trHeight w:val="341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BB8F" w14:textId="77777777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 w:rsidRPr="003A09EB">
              <w:rPr>
                <w:rFonts w:cstheme="minorHAnsi"/>
                <w:b/>
                <w:lang w:val="es-MX"/>
              </w:rPr>
              <w:t>Fin</w:t>
            </w:r>
          </w:p>
        </w:tc>
      </w:tr>
      <w:tr w:rsidR="00B95173" w:rsidRPr="00347338" w14:paraId="37B8CE43" w14:textId="77777777" w:rsidTr="00AB6193">
        <w:trPr>
          <w:trHeight w:val="629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1CE6" w14:textId="77777777" w:rsidR="00C050D6" w:rsidRPr="00C050D6" w:rsidRDefault="00C050D6" w:rsidP="00C050D6">
            <w:pPr>
              <w:pStyle w:val="BodyText"/>
              <w:rPr>
                <w:lang w:val="es-MX"/>
              </w:rPr>
            </w:pPr>
            <w:r w:rsidRPr="00C050D6">
              <w:rPr>
                <w:lang w:val="es-MX"/>
              </w:rPr>
              <w:t>El caso de uso termina cuando:</w:t>
            </w:r>
          </w:p>
          <w:p w14:paraId="42AEAEDE" w14:textId="7BA62B51" w:rsidR="00C050D6" w:rsidRDefault="00B04A64" w:rsidP="00B01FDB">
            <w:pPr>
              <w:pStyle w:val="BodyText"/>
              <w:numPr>
                <w:ilvl w:val="0"/>
                <w:numId w:val="6"/>
              </w:numPr>
              <w:rPr>
                <w:lang w:val="es-MX"/>
              </w:rPr>
            </w:pPr>
            <w:r>
              <w:rPr>
                <w:lang w:val="es-MX"/>
              </w:rPr>
              <w:t>El usuario cierra sesión</w:t>
            </w:r>
            <w:r w:rsidR="00C050D6" w:rsidRPr="00C050D6">
              <w:rPr>
                <w:lang w:val="es-MX"/>
              </w:rPr>
              <w:t>.</w:t>
            </w:r>
          </w:p>
          <w:p w14:paraId="30D8CE9E" w14:textId="77777777" w:rsidR="00B95173" w:rsidRDefault="00C050D6" w:rsidP="00B01FDB">
            <w:pPr>
              <w:pStyle w:val="BodyText"/>
              <w:numPr>
                <w:ilvl w:val="0"/>
                <w:numId w:val="6"/>
              </w:numPr>
              <w:rPr>
                <w:lang w:val="es-MX"/>
              </w:rPr>
            </w:pPr>
            <w:r w:rsidRPr="00C050D6">
              <w:rPr>
                <w:lang w:val="es-MX"/>
              </w:rPr>
              <w:t>Son inválidas o incorrectas las credenciales que ingresó.</w:t>
            </w:r>
          </w:p>
          <w:p w14:paraId="4FE8F982" w14:textId="53DE8B79" w:rsidR="00B04A64" w:rsidRPr="00C050D6" w:rsidRDefault="00221C0C" w:rsidP="00B01FDB">
            <w:pPr>
              <w:pStyle w:val="BodyText"/>
              <w:numPr>
                <w:ilvl w:val="0"/>
                <w:numId w:val="6"/>
              </w:numPr>
              <w:rPr>
                <w:lang w:val="es-MX"/>
              </w:rPr>
            </w:pPr>
            <w:r>
              <w:rPr>
                <w:lang w:val="es-MX"/>
              </w:rPr>
              <w:t xml:space="preserve">El usuario es enviado a través de la navegación a cualquier opción a la cual tenga acceso </w:t>
            </w:r>
            <w:r>
              <w:rPr>
                <w:lang w:val="es-MX"/>
              </w:rPr>
              <w:lastRenderedPageBreak/>
              <w:t>mediante sus permisos</w:t>
            </w:r>
          </w:p>
        </w:tc>
      </w:tr>
      <w:tr w:rsidR="00B95173" w:rsidRPr="003A09EB" w14:paraId="3A2FEB19" w14:textId="77777777" w:rsidTr="00AB6193">
        <w:trPr>
          <w:trHeight w:val="350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DB89B" w14:textId="77777777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 w:rsidRPr="003A09EB">
              <w:rPr>
                <w:rFonts w:cstheme="minorHAnsi"/>
                <w:b/>
                <w:lang w:val="es-MX"/>
              </w:rPr>
              <w:lastRenderedPageBreak/>
              <w:t>Condiciones y restricciones</w:t>
            </w:r>
          </w:p>
        </w:tc>
      </w:tr>
      <w:tr w:rsidR="00B95173" w:rsidRPr="003A09EB" w14:paraId="4D4D3A3D" w14:textId="77777777" w:rsidTr="00AB6193">
        <w:trPr>
          <w:trHeight w:val="611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0149" w14:textId="4E36D13D" w:rsidR="00B95173" w:rsidRPr="003A09EB" w:rsidRDefault="00C050D6" w:rsidP="00AB6193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B95173" w:rsidRPr="003A09EB" w14:paraId="346B9C8E" w14:textId="77777777" w:rsidTr="00AB6193">
        <w:trPr>
          <w:trHeight w:val="341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02581" w14:textId="77777777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 w:rsidRPr="003A09EB">
              <w:rPr>
                <w:rFonts w:cstheme="minorHAnsi"/>
                <w:b/>
                <w:lang w:val="es-MX"/>
              </w:rPr>
              <w:t>Puntos pendientes</w:t>
            </w:r>
          </w:p>
        </w:tc>
      </w:tr>
      <w:tr w:rsidR="00B95173" w:rsidRPr="00347338" w14:paraId="06FB75CC" w14:textId="77777777" w:rsidTr="00AB6193">
        <w:trPr>
          <w:trHeight w:val="392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F074" w14:textId="77777777" w:rsidR="00B95173" w:rsidRDefault="00221C0C" w:rsidP="00AB6193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>Definir la sección de widgets configuración y personalización de los mismos.</w:t>
            </w:r>
          </w:p>
          <w:p w14:paraId="21AD4732" w14:textId="77777777" w:rsidR="00221C0C" w:rsidRDefault="00221C0C" w:rsidP="00AB6193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>Indicadores para mis objetivos que serán mostrado en base a… ¿?</w:t>
            </w:r>
          </w:p>
          <w:p w14:paraId="72E6D2DD" w14:textId="77777777" w:rsidR="00221C0C" w:rsidRDefault="00221C0C" w:rsidP="00AB6193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 xml:space="preserve">Terminar definición de personalización de </w:t>
            </w:r>
            <w:proofErr w:type="spellStart"/>
            <w:r>
              <w:rPr>
                <w:lang w:val="es-MX"/>
              </w:rPr>
              <w:t>dashboard</w:t>
            </w:r>
            <w:proofErr w:type="spellEnd"/>
            <w:r>
              <w:rPr>
                <w:lang w:val="es-MX"/>
              </w:rPr>
              <w:t xml:space="preserve"> basado en preferencias (perfil).</w:t>
            </w:r>
          </w:p>
          <w:p w14:paraId="1F61D37F" w14:textId="6FD57456" w:rsidR="003E2D7C" w:rsidRPr="003A09EB" w:rsidRDefault="005A798E" w:rsidP="00077B35">
            <w:pPr>
              <w:pStyle w:val="ListParagraph"/>
              <w:rPr>
                <w:lang w:val="es-MX"/>
              </w:rPr>
            </w:pPr>
            <w:r>
              <w:rPr>
                <w:lang w:val="es-MX"/>
              </w:rPr>
              <w:t>La sección de estatus por etapa queda pendiente el definir el requerimiento y su alcance.</w:t>
            </w:r>
          </w:p>
        </w:tc>
      </w:tr>
      <w:tr w:rsidR="00B95173" w:rsidRPr="00DF6CB4" w14:paraId="538FC727" w14:textId="77777777" w:rsidTr="00AB6193">
        <w:trPr>
          <w:trHeight w:val="395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D199" w14:textId="2F450E68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 w:rsidRPr="003A09EB">
              <w:rPr>
                <w:rFonts w:cstheme="minorHAnsi"/>
                <w:b/>
                <w:lang w:val="es-MX"/>
              </w:rPr>
              <w:t xml:space="preserve">Escenario </w:t>
            </w:r>
            <w:r w:rsidR="00341EEA">
              <w:rPr>
                <w:rFonts w:cstheme="minorHAnsi"/>
                <w:b/>
                <w:lang w:val="es-MX"/>
              </w:rPr>
              <w:t xml:space="preserve">Descripción: </w:t>
            </w:r>
            <w:proofErr w:type="spellStart"/>
            <w:r w:rsidR="00341EEA">
              <w:rPr>
                <w:rFonts w:cstheme="minorHAnsi"/>
                <w:b/>
                <w:lang w:val="es-MX"/>
              </w:rPr>
              <w:t>Dashboard</w:t>
            </w:r>
            <w:proofErr w:type="spellEnd"/>
          </w:p>
        </w:tc>
      </w:tr>
      <w:tr w:rsidR="00B95173" w:rsidRPr="003A09EB" w14:paraId="73373A34" w14:textId="77777777" w:rsidTr="00AB6193">
        <w:trPr>
          <w:trHeight w:val="584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6847" w14:textId="77777777" w:rsidR="00C050D6" w:rsidRPr="00762A59" w:rsidRDefault="00C050D6" w:rsidP="00B01FDB">
            <w:pPr>
              <w:pStyle w:val="BodyText"/>
              <w:numPr>
                <w:ilvl w:val="0"/>
                <w:numId w:val="4"/>
              </w:numPr>
            </w:pPr>
            <w:r w:rsidRPr="00C050D6">
              <w:rPr>
                <w:lang w:val="es-MX"/>
              </w:rPr>
              <w:t xml:space="preserve">El actor ingresa la dirección del sistema en su explorador web. </w:t>
            </w:r>
            <w:r w:rsidRPr="00762A59">
              <w:t>[</w:t>
            </w:r>
            <w:proofErr w:type="spellStart"/>
            <w:r w:rsidRPr="00762A59">
              <w:t>Sesión</w:t>
            </w:r>
            <w:proofErr w:type="spellEnd"/>
            <w:r w:rsidRPr="00762A59">
              <w:t xml:space="preserve"> </w:t>
            </w:r>
            <w:proofErr w:type="spellStart"/>
            <w:r w:rsidRPr="00762A59">
              <w:t>Activa</w:t>
            </w:r>
            <w:proofErr w:type="spellEnd"/>
            <w:r w:rsidRPr="00762A59">
              <w:t>]</w:t>
            </w:r>
          </w:p>
          <w:p w14:paraId="20B93F44" w14:textId="77777777" w:rsidR="00C050D6" w:rsidRPr="00C050D6" w:rsidRDefault="00C050D6" w:rsidP="00B01FDB">
            <w:pPr>
              <w:pStyle w:val="BodyText"/>
              <w:numPr>
                <w:ilvl w:val="0"/>
                <w:numId w:val="4"/>
              </w:numPr>
              <w:rPr>
                <w:lang w:val="es-MX"/>
              </w:rPr>
            </w:pPr>
            <w:r w:rsidRPr="00C050D6">
              <w:rPr>
                <w:lang w:val="es-MX"/>
              </w:rPr>
              <w:t xml:space="preserve">El sistema muestra una pantalla para ingresar sus credenciales (usuario y contraseña). </w:t>
            </w:r>
          </w:p>
          <w:p w14:paraId="7DBCD483" w14:textId="77777777" w:rsidR="00C050D6" w:rsidRDefault="00C050D6" w:rsidP="00B01FDB">
            <w:pPr>
              <w:pStyle w:val="BodyText"/>
              <w:numPr>
                <w:ilvl w:val="0"/>
                <w:numId w:val="4"/>
              </w:numPr>
            </w:pPr>
            <w:r w:rsidRPr="00C050D6">
              <w:rPr>
                <w:lang w:val="es-MX"/>
              </w:rPr>
              <w:t xml:space="preserve">El actor ingresa sus credenciales. </w:t>
            </w:r>
            <w:r w:rsidRPr="00762A59">
              <w:t>[RN1]</w:t>
            </w:r>
          </w:p>
          <w:p w14:paraId="58CE1BD8" w14:textId="5E829BBB" w:rsidR="00FE2955" w:rsidRDefault="00FE2955" w:rsidP="00B01FDB">
            <w:pPr>
              <w:pStyle w:val="BodyText"/>
              <w:numPr>
                <w:ilvl w:val="0"/>
                <w:numId w:val="4"/>
              </w:numPr>
              <w:rPr>
                <w:lang w:val="es-MX"/>
              </w:rPr>
            </w:pPr>
            <w:r w:rsidRPr="00FE2955">
              <w:rPr>
                <w:lang w:val="es-MX"/>
              </w:rPr>
              <w:t xml:space="preserve">Mostrar la pantalla de </w:t>
            </w:r>
            <w:proofErr w:type="spellStart"/>
            <w:r w:rsidRPr="00FE2955">
              <w:rPr>
                <w:lang w:val="es-MX"/>
              </w:rPr>
              <w:t>d</w:t>
            </w:r>
            <w:r>
              <w:rPr>
                <w:lang w:val="es-MX"/>
              </w:rPr>
              <w:t>ashboard</w:t>
            </w:r>
            <w:proofErr w:type="spellEnd"/>
            <w:r>
              <w:rPr>
                <w:lang w:val="es-MX"/>
              </w:rPr>
              <w:t xml:space="preserve"> con los permisos y configuraciones del usuario autenticado.</w:t>
            </w:r>
          </w:p>
          <w:p w14:paraId="0F872EAE" w14:textId="77777777" w:rsidR="005A798E" w:rsidRPr="00FE2955" w:rsidRDefault="005A798E" w:rsidP="005A798E">
            <w:pPr>
              <w:pStyle w:val="BodyText"/>
              <w:numPr>
                <w:ilvl w:val="1"/>
                <w:numId w:val="4"/>
              </w:numPr>
              <w:rPr>
                <w:lang w:val="es-MX"/>
              </w:rPr>
            </w:pPr>
          </w:p>
          <w:p w14:paraId="4DD804A6" w14:textId="242C2CF0" w:rsidR="00B95173" w:rsidRPr="003A09EB" w:rsidRDefault="00C050D6" w:rsidP="00B01FDB">
            <w:pPr>
              <w:pStyle w:val="BodyText"/>
              <w:numPr>
                <w:ilvl w:val="0"/>
                <w:numId w:val="4"/>
              </w:numPr>
              <w:rPr>
                <w:lang w:val="es-MX"/>
              </w:rPr>
            </w:pPr>
            <w:proofErr w:type="spellStart"/>
            <w:r w:rsidRPr="00762A59">
              <w:t>Termina</w:t>
            </w:r>
            <w:proofErr w:type="spellEnd"/>
            <w:r w:rsidRPr="00762A59">
              <w:t xml:space="preserve"> </w:t>
            </w:r>
            <w:proofErr w:type="spellStart"/>
            <w:r w:rsidRPr="00762A59">
              <w:t>Caso</w:t>
            </w:r>
            <w:proofErr w:type="spellEnd"/>
            <w:r w:rsidRPr="00762A59">
              <w:t xml:space="preserve"> de </w:t>
            </w:r>
            <w:proofErr w:type="spellStart"/>
            <w:r w:rsidRPr="00762A59">
              <w:t>Uso</w:t>
            </w:r>
            <w:proofErr w:type="spellEnd"/>
          </w:p>
        </w:tc>
      </w:tr>
      <w:tr w:rsidR="00B95173" w:rsidRPr="0092067C" w14:paraId="0A1CB166" w14:textId="77777777" w:rsidTr="00AB6193">
        <w:trPr>
          <w:trHeight w:val="395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DE4B" w14:textId="77777777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Sub-Flujos</w:t>
            </w:r>
          </w:p>
        </w:tc>
      </w:tr>
      <w:tr w:rsidR="00B95173" w:rsidRPr="00347338" w14:paraId="4C7FBA34" w14:textId="77777777" w:rsidTr="00AB6193">
        <w:trPr>
          <w:trHeight w:val="584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1718" w14:textId="227A7490" w:rsidR="00C050D6" w:rsidRPr="00C050D6" w:rsidRDefault="00C050D6" w:rsidP="00C050D6">
            <w:pPr>
              <w:pStyle w:val="BodyText"/>
              <w:rPr>
                <w:lang w:val="es-MX"/>
              </w:rPr>
            </w:pPr>
            <w:r w:rsidRPr="00C050D6">
              <w:rPr>
                <w:b/>
                <w:lang w:val="es-MX"/>
              </w:rPr>
              <w:t>Sesión Activa:</w:t>
            </w:r>
            <w:r w:rsidRPr="00C050D6">
              <w:rPr>
                <w:lang w:val="es-MX"/>
              </w:rPr>
              <w:t xml:space="preserve"> Si existe una sesión activa se ingresa automáticamente al sistema y continua con el punto f del flujo principal.</w:t>
            </w:r>
          </w:p>
          <w:p w14:paraId="161292D9" w14:textId="77777777" w:rsidR="00AB6193" w:rsidRPr="00AB6193" w:rsidRDefault="00AB6193" w:rsidP="00AB6193">
            <w:pPr>
              <w:ind w:left="432"/>
              <w:textAlignment w:val="center"/>
              <w:rPr>
                <w:rFonts w:eastAsia="Times New Roman" w:cs="Times New Roman"/>
                <w:color w:val="000000"/>
                <w:szCs w:val="20"/>
                <w:lang w:val="es-MX" w:eastAsia="en-US"/>
              </w:rPr>
            </w:pPr>
          </w:p>
          <w:p w14:paraId="61983DBC" w14:textId="77777777" w:rsidR="00AB6193" w:rsidRPr="00AB6193" w:rsidRDefault="00AB6193" w:rsidP="00AB6193">
            <w:pPr>
              <w:pStyle w:val="BodyText"/>
              <w:rPr>
                <w:szCs w:val="20"/>
                <w:lang w:val="es-MX"/>
              </w:rPr>
            </w:pPr>
            <w:proofErr w:type="spellStart"/>
            <w:r w:rsidRPr="00AB6193">
              <w:rPr>
                <w:b/>
                <w:szCs w:val="20"/>
                <w:lang w:val="es-MX"/>
              </w:rPr>
              <w:t>Dashboard</w:t>
            </w:r>
            <w:proofErr w:type="spellEnd"/>
            <w:r w:rsidRPr="00AB6193">
              <w:rPr>
                <w:szCs w:val="20"/>
                <w:lang w:val="es-MX"/>
              </w:rPr>
              <w:t>. Se muestra al usuario dependiendo de las funciones que tenga en su rol asignado:</w:t>
            </w:r>
          </w:p>
          <w:p w14:paraId="28854A43" w14:textId="77777777" w:rsidR="00AB6193" w:rsidRPr="00AB6193" w:rsidRDefault="00AB6193" w:rsidP="00AB6193">
            <w:pPr>
              <w:pStyle w:val="BodyText"/>
              <w:rPr>
                <w:szCs w:val="20"/>
                <w:lang w:val="es-MX"/>
              </w:rPr>
            </w:pPr>
          </w:p>
          <w:p w14:paraId="09CE5AD8" w14:textId="1C7EB493" w:rsidR="00C050D6" w:rsidRPr="00AB6193" w:rsidRDefault="00AB6193" w:rsidP="00AB6193">
            <w:pPr>
              <w:pStyle w:val="BodyText"/>
              <w:rPr>
                <w:lang w:val="es-MX"/>
              </w:rPr>
            </w:pPr>
            <w:r w:rsidRPr="00AB6193">
              <w:rPr>
                <w:lang w:val="es-MX"/>
              </w:rPr>
              <w:t xml:space="preserve">Todos los usuarios tendrán como pantalla inicial el </w:t>
            </w:r>
            <w:proofErr w:type="spellStart"/>
            <w:r w:rsidRPr="00AB6193">
              <w:rPr>
                <w:lang w:val="es-MX"/>
              </w:rPr>
              <w:t>Dashboard</w:t>
            </w:r>
            <w:proofErr w:type="spellEnd"/>
            <w:r w:rsidRPr="00AB6193">
              <w:rPr>
                <w:lang w:val="es-MX"/>
              </w:rPr>
              <w:t xml:space="preserve"> desde el cual basado en su rol se mostraran las diversas funciones.</w:t>
            </w:r>
          </w:p>
        </w:tc>
      </w:tr>
      <w:tr w:rsidR="00B95173" w:rsidRPr="0092067C" w14:paraId="259B4A19" w14:textId="77777777" w:rsidTr="00AB6193">
        <w:trPr>
          <w:trHeight w:val="395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3D66" w14:textId="77777777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Flujos Alternativos-Excepcionales</w:t>
            </w:r>
          </w:p>
        </w:tc>
      </w:tr>
      <w:tr w:rsidR="00B95173" w:rsidRPr="003A09EB" w14:paraId="460C474C" w14:textId="77777777" w:rsidTr="00AB6193">
        <w:trPr>
          <w:trHeight w:val="584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64F7" w14:textId="68576AD9" w:rsidR="00B95173" w:rsidRPr="003A09EB" w:rsidRDefault="00AB6193" w:rsidP="00AB6193">
            <w:pPr>
              <w:pStyle w:val="BodyText"/>
              <w:rPr>
                <w:lang w:val="es-MX"/>
              </w:rPr>
            </w:pPr>
            <w:r w:rsidRPr="00AB6193">
              <w:rPr>
                <w:b/>
                <w:lang w:val="es-MX"/>
              </w:rPr>
              <w:t>Credenciales o cuenta Inválidas</w:t>
            </w:r>
            <w:r w:rsidRPr="00AB6193">
              <w:rPr>
                <w:lang w:val="es-MX"/>
              </w:rPr>
              <w:t xml:space="preserve">: Si las credenciales o cuenta son incorrectas, no tiene 1 rol activo o la cuenta de AD no está activa, se le mostrará un mensaje de error genérico “El Usuario o la contraseña son incorrectos” y no se permite el acceso. </w:t>
            </w:r>
            <w:r w:rsidRPr="00762A59">
              <w:t xml:space="preserve">La </w:t>
            </w:r>
            <w:proofErr w:type="spellStart"/>
            <w:r w:rsidRPr="00762A59">
              <w:t>validación</w:t>
            </w:r>
            <w:proofErr w:type="spellEnd"/>
            <w:r w:rsidRPr="00762A59">
              <w:t xml:space="preserve"> de las </w:t>
            </w:r>
            <w:proofErr w:type="spellStart"/>
            <w:r w:rsidRPr="00762A59">
              <w:t>credenciales</w:t>
            </w:r>
            <w:proofErr w:type="spellEnd"/>
            <w:r w:rsidRPr="00762A59">
              <w:t xml:space="preserve"> </w:t>
            </w:r>
            <w:proofErr w:type="spellStart"/>
            <w:r w:rsidRPr="00762A59">
              <w:t>será</w:t>
            </w:r>
            <w:proofErr w:type="spellEnd"/>
            <w:r w:rsidRPr="00762A59">
              <w:t xml:space="preserve"> contra Active Directory.</w:t>
            </w:r>
          </w:p>
        </w:tc>
      </w:tr>
      <w:tr w:rsidR="00B95173" w:rsidRPr="0092067C" w14:paraId="17B236CD" w14:textId="77777777" w:rsidTr="00AB6193">
        <w:trPr>
          <w:trHeight w:val="395"/>
        </w:trPr>
        <w:tc>
          <w:tcPr>
            <w:tcW w:w="9360" w:type="dxa"/>
            <w:gridSpan w:val="4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1A34" w14:textId="77777777" w:rsidR="00B95173" w:rsidRPr="003A09EB" w:rsidRDefault="00B95173" w:rsidP="00AB6193">
            <w:pPr>
              <w:pStyle w:val="BodyText"/>
              <w:jc w:val="left"/>
              <w:rPr>
                <w:rFonts w:cstheme="minorHAnsi"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Reglas de Negocio</w:t>
            </w:r>
          </w:p>
        </w:tc>
      </w:tr>
      <w:tr w:rsidR="00B95173" w:rsidRPr="00347338" w14:paraId="65AE7DE6" w14:textId="77777777" w:rsidTr="00AB6193">
        <w:trPr>
          <w:trHeight w:val="584"/>
        </w:trPr>
        <w:tc>
          <w:tcPr>
            <w:tcW w:w="936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C365" w14:textId="66F7EA3C" w:rsidR="00AB6193" w:rsidRPr="00AB6193" w:rsidRDefault="00AB6193" w:rsidP="00AB6193">
            <w:pPr>
              <w:pStyle w:val="BodyText"/>
              <w:rPr>
                <w:lang w:val="es-MX"/>
              </w:rPr>
            </w:pPr>
            <w:r w:rsidRPr="00AB6193">
              <w:rPr>
                <w:b/>
                <w:lang w:val="es-MX"/>
              </w:rPr>
              <w:t>RN1</w:t>
            </w:r>
            <w:r w:rsidR="00341EEA">
              <w:rPr>
                <w:lang w:val="es-MX"/>
              </w:rPr>
              <w:t xml:space="preserve"> -</w:t>
            </w:r>
          </w:p>
          <w:p w14:paraId="7518E5BC" w14:textId="77777777" w:rsidR="00AB6193" w:rsidRPr="00AB6193" w:rsidRDefault="00AB6193" w:rsidP="00AB6193">
            <w:pPr>
              <w:pStyle w:val="BodyText"/>
              <w:rPr>
                <w:lang w:val="es-MX"/>
              </w:rPr>
            </w:pPr>
          </w:p>
          <w:p w14:paraId="22AD6DFC" w14:textId="131ED690" w:rsidR="00AB6193" w:rsidRPr="00AB6193" w:rsidRDefault="00AB6193" w:rsidP="00341EEA">
            <w:pPr>
              <w:pStyle w:val="BodyText"/>
              <w:rPr>
                <w:color w:val="auto"/>
                <w:szCs w:val="20"/>
                <w:lang w:val="es-MX"/>
              </w:rPr>
            </w:pPr>
            <w:r w:rsidRPr="00AB6193">
              <w:rPr>
                <w:b/>
                <w:lang w:val="es-MX"/>
              </w:rPr>
              <w:t xml:space="preserve">RN2 - </w:t>
            </w:r>
          </w:p>
          <w:p w14:paraId="72612287" w14:textId="77777777" w:rsidR="00AB6193" w:rsidRPr="00AB6193" w:rsidRDefault="00AB6193" w:rsidP="00AB6193">
            <w:pPr>
              <w:pStyle w:val="BodyText"/>
              <w:rPr>
                <w:color w:val="auto"/>
                <w:szCs w:val="20"/>
                <w:lang w:val="es-MX"/>
              </w:rPr>
            </w:pPr>
          </w:p>
          <w:p w14:paraId="2AED1E41" w14:textId="47AD8BF5" w:rsidR="00B95173" w:rsidRPr="00AB6193" w:rsidRDefault="00AB6193" w:rsidP="00AB6193">
            <w:pPr>
              <w:pStyle w:val="BodyText"/>
              <w:rPr>
                <w:lang w:val="es-MX"/>
              </w:rPr>
            </w:pPr>
            <w:r w:rsidRPr="00AB6193">
              <w:rPr>
                <w:b/>
                <w:lang w:val="es-MX"/>
              </w:rPr>
              <w:t>RN3</w:t>
            </w:r>
            <w:r w:rsidR="00341EEA">
              <w:rPr>
                <w:lang w:val="es-MX"/>
              </w:rPr>
              <w:t xml:space="preserve"> -</w:t>
            </w:r>
            <w:r w:rsidRPr="00AB6193">
              <w:rPr>
                <w:lang w:val="es-MX"/>
              </w:rPr>
              <w:t xml:space="preserve"> Al pie de página se mostrará la leyenda "Información confidencial, para uso exclusivo de LAMOSA."</w:t>
            </w:r>
          </w:p>
        </w:tc>
      </w:tr>
    </w:tbl>
    <w:p w14:paraId="05F4C91C" w14:textId="77777777" w:rsidR="00DC04CE" w:rsidRDefault="00DC04CE" w:rsidP="00AA39D3">
      <w:pPr>
        <w:pStyle w:val="BodyText"/>
        <w:rPr>
          <w:lang w:val="es-MX"/>
        </w:rPr>
      </w:pPr>
    </w:p>
    <w:p w14:paraId="222E4F20" w14:textId="77777777" w:rsidR="00FC4FF6" w:rsidRDefault="00FC4FF6" w:rsidP="00AA39D3">
      <w:pPr>
        <w:pStyle w:val="BodyText"/>
        <w:rPr>
          <w:lang w:val="es-MX"/>
        </w:rPr>
      </w:pPr>
    </w:p>
    <w:p w14:paraId="2E833177" w14:textId="77777777" w:rsidR="00FC4FF6" w:rsidRDefault="00FC4FF6" w:rsidP="00FC4FF6">
      <w:pPr>
        <w:pStyle w:val="Heading1"/>
        <w:rPr>
          <w:lang w:val="es-MX"/>
        </w:rPr>
      </w:pPr>
      <w:bookmarkStart w:id="13" w:name="_Toc336353710"/>
      <w:bookmarkStart w:id="14" w:name="_Toc457999363"/>
      <w:r>
        <w:rPr>
          <w:lang w:val="es-MX"/>
        </w:rPr>
        <w:lastRenderedPageBreak/>
        <w:t>ANEXOS</w:t>
      </w:r>
      <w:bookmarkEnd w:id="13"/>
      <w:bookmarkEnd w:id="14"/>
    </w:p>
    <w:p w14:paraId="10A361C7" w14:textId="25DEB211" w:rsidR="00FC4FF6" w:rsidRDefault="005A5075" w:rsidP="00FC4FF6">
      <w:pPr>
        <w:pStyle w:val="BodyText"/>
        <w:rPr>
          <w:lang w:val="es-MX"/>
        </w:rPr>
      </w:pPr>
      <w:r>
        <w:rPr>
          <w:lang w:val="es-MX"/>
        </w:rPr>
        <w:t>N/A</w:t>
      </w:r>
    </w:p>
    <w:p w14:paraId="580E7BCF" w14:textId="77777777" w:rsidR="003A3482" w:rsidRPr="003A3482" w:rsidRDefault="003A3482" w:rsidP="003A3482">
      <w:pPr>
        <w:rPr>
          <w:lang w:val="es-MX"/>
        </w:rPr>
      </w:pPr>
    </w:p>
    <w:p w14:paraId="1A9E5542" w14:textId="77777777" w:rsidR="003A3482" w:rsidRPr="003A3482" w:rsidRDefault="003A3482" w:rsidP="003A3482">
      <w:pPr>
        <w:rPr>
          <w:lang w:val="es-MX"/>
        </w:rPr>
      </w:pPr>
    </w:p>
    <w:p w14:paraId="05331045" w14:textId="77777777" w:rsidR="003A3482" w:rsidRPr="003A3482" w:rsidRDefault="003A3482" w:rsidP="003A3482">
      <w:pPr>
        <w:rPr>
          <w:lang w:val="es-MX"/>
        </w:rPr>
      </w:pPr>
    </w:p>
    <w:p w14:paraId="5D9B0346" w14:textId="6B6203E0" w:rsidR="00FC4FF6" w:rsidRPr="003A3482" w:rsidRDefault="00FC4FF6" w:rsidP="003A3482">
      <w:pPr>
        <w:tabs>
          <w:tab w:val="left" w:pos="6658"/>
        </w:tabs>
        <w:rPr>
          <w:lang w:val="es-MX"/>
        </w:rPr>
      </w:pPr>
    </w:p>
    <w:sectPr w:rsidR="00FC4FF6" w:rsidRPr="003A3482" w:rsidSect="009F75A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872" w:right="1440" w:bottom="1440" w:left="1440" w:header="720" w:footer="9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731E9" w14:textId="77777777" w:rsidR="00046F9F" w:rsidRDefault="00046F9F" w:rsidP="00822F98">
      <w:pPr>
        <w:spacing w:line="240" w:lineRule="auto"/>
      </w:pPr>
      <w:r>
        <w:separator/>
      </w:r>
    </w:p>
  </w:endnote>
  <w:endnote w:type="continuationSeparator" w:id="0">
    <w:p w14:paraId="3C3E3AEC" w14:textId="77777777" w:rsidR="00046F9F" w:rsidRDefault="00046F9F" w:rsidP="00822F98">
      <w:pPr>
        <w:spacing w:line="240" w:lineRule="auto"/>
      </w:pPr>
      <w:r>
        <w:continuationSeparator/>
      </w:r>
    </w:p>
  </w:endnote>
  <w:endnote w:type="continuationNotice" w:id="1">
    <w:p w14:paraId="27FCD863" w14:textId="77777777" w:rsidR="00046F9F" w:rsidRDefault="00046F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59D3B" w14:textId="00B8FBBF" w:rsidR="00221C0C" w:rsidRPr="00C25ABF" w:rsidRDefault="004E790E" w:rsidP="00C25ABF">
    <w:pPr>
      <w:pStyle w:val="Footer"/>
      <w:tabs>
        <w:tab w:val="clear" w:pos="9026"/>
        <w:tab w:val="right" w:pos="9990"/>
      </w:tabs>
      <w:rPr>
        <w:rFonts w:ascii="Trebuchet MS" w:hAnsi="Trebuchet MS" w:cs="Tahoma"/>
        <w:b/>
        <w:bCs/>
        <w:noProof/>
        <w:sz w:val="2"/>
        <w:szCs w:val="2"/>
        <w:lang w:eastAsia="en-US"/>
      </w:rPr>
    </w:pPr>
    <w:r w:rsidRPr="00273006">
      <w:rPr>
        <w:rFonts w:ascii="Trebuchet MS" w:hAnsi="Trebuchet MS" w:cs="Tahoma"/>
        <w:b/>
        <w:bCs/>
        <w:noProof/>
        <w:sz w:val="16"/>
        <w:szCs w:val="16"/>
        <w:lang w:val="es-MX"/>
      </w:rPr>
      <w:drawing>
        <wp:anchor distT="0" distB="0" distL="114300" distR="114300" simplePos="0" relativeHeight="251656192" behindDoc="1" locked="0" layoutInCell="1" allowOverlap="1" wp14:anchorId="5E459D53" wp14:editId="419B762D">
          <wp:simplePos x="0" y="0"/>
          <wp:positionH relativeFrom="column">
            <wp:posOffset>-1033153</wp:posOffset>
          </wp:positionH>
          <wp:positionV relativeFrom="paragraph">
            <wp:posOffset>3538</wp:posOffset>
          </wp:positionV>
          <wp:extent cx="7896292" cy="1187532"/>
          <wp:effectExtent l="0" t="0" r="571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N Interior WORD abaj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69"/>
                  <a:stretch/>
                </pic:blipFill>
                <pic:spPr bwMode="auto">
                  <a:xfrm>
                    <a:off x="0" y="0"/>
                    <a:ext cx="7894320" cy="1187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C0C" w:rsidRPr="00C25ABF">
      <w:rPr>
        <w:noProof/>
        <w:sz w:val="2"/>
        <w:szCs w:val="2"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59D51" wp14:editId="779017E9">
              <wp:simplePos x="0" y="0"/>
              <wp:positionH relativeFrom="column">
                <wp:posOffset>-387927</wp:posOffset>
              </wp:positionH>
              <wp:positionV relativeFrom="paragraph">
                <wp:posOffset>-31923</wp:posOffset>
              </wp:positionV>
              <wp:extent cx="6899332" cy="0"/>
              <wp:effectExtent l="0" t="0" r="158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933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A323F7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55pt,-2.5pt" to="512.7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" strokecolor="#4579b8 [3044]"/>
          </w:pict>
        </mc:Fallback>
      </mc:AlternateContent>
    </w:r>
  </w:p>
  <w:tbl>
    <w:tblPr>
      <w:tblW w:w="10623" w:type="dxa"/>
      <w:tblInd w:w="-432" w:type="dxa"/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1035"/>
      <w:gridCol w:w="1492"/>
      <w:gridCol w:w="1076"/>
      <w:gridCol w:w="1707"/>
      <w:gridCol w:w="1440"/>
      <w:gridCol w:w="2295"/>
      <w:gridCol w:w="138"/>
      <w:gridCol w:w="1440"/>
    </w:tblGrid>
    <w:tr w:rsidR="00221C0C" w:rsidRPr="00C25ABF" w14:paraId="5E459D43" w14:textId="77777777" w:rsidTr="007725A3">
      <w:tc>
        <w:tcPr>
          <w:tcW w:w="1035" w:type="dxa"/>
        </w:tcPr>
        <w:p w14:paraId="5E459D3C" w14:textId="31115364" w:rsidR="00221C0C" w:rsidRPr="00273006" w:rsidRDefault="00221C0C" w:rsidP="00167433">
          <w:pPr>
            <w:pStyle w:val="Footer"/>
            <w:rPr>
              <w:rFonts w:cstheme="minorHAnsi"/>
              <w:sz w:val="16"/>
              <w:szCs w:val="16"/>
              <w:lang w:val="es-MX"/>
            </w:rPr>
          </w:pPr>
          <w:r w:rsidRPr="00273006">
            <w:rPr>
              <w:rFonts w:cstheme="minorHAnsi"/>
              <w:b/>
              <w:sz w:val="16"/>
              <w:szCs w:val="16"/>
              <w:lang w:val="es-MX"/>
            </w:rPr>
            <w:t>Proyecto</w:t>
          </w:r>
          <w:r w:rsidRPr="00273006">
            <w:rPr>
              <w:rFonts w:cstheme="minorHAnsi"/>
              <w:sz w:val="16"/>
              <w:szCs w:val="16"/>
              <w:lang w:val="es-MX"/>
            </w:rPr>
            <w:t>:</w:t>
          </w:r>
        </w:p>
      </w:tc>
      <w:tc>
        <w:tcPr>
          <w:tcW w:w="1492" w:type="dxa"/>
        </w:tcPr>
        <w:p w14:paraId="5E459D3D" w14:textId="79FF16C7" w:rsidR="00221C0C" w:rsidRPr="00273006" w:rsidRDefault="00046F9F" w:rsidP="003068AF">
          <w:pPr>
            <w:pStyle w:val="Footer"/>
            <w:rPr>
              <w:rFonts w:cstheme="minorHAnsi"/>
              <w:sz w:val="16"/>
              <w:szCs w:val="16"/>
              <w:lang w:val="es-MX"/>
            </w:rPr>
          </w:pPr>
          <w:sdt>
            <w:sdtPr>
              <w:rPr>
                <w:rFonts w:cstheme="minorHAnsi"/>
                <w:sz w:val="16"/>
                <w:szCs w:val="16"/>
                <w:lang w:val="es-MX"/>
              </w:rPr>
              <w:alias w:val="Keywords"/>
              <w:id w:val="-1632931500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E33FB">
                <w:rPr>
                  <w:rFonts w:cstheme="minorHAnsi"/>
                  <w:sz w:val="16"/>
                  <w:szCs w:val="16"/>
                  <w:lang w:val="es-MX"/>
                </w:rPr>
                <w:t>ABEY201806ABP</w:t>
              </w:r>
            </w:sdtContent>
          </w:sdt>
        </w:p>
      </w:tc>
      <w:tc>
        <w:tcPr>
          <w:tcW w:w="1076" w:type="dxa"/>
        </w:tcPr>
        <w:p w14:paraId="5E459D3E" w14:textId="77777777" w:rsidR="00221C0C" w:rsidRPr="00273006" w:rsidRDefault="00221C0C" w:rsidP="00167433">
          <w:pPr>
            <w:pStyle w:val="Footer"/>
            <w:jc w:val="right"/>
            <w:rPr>
              <w:rFonts w:cstheme="minorHAnsi"/>
              <w:b/>
              <w:sz w:val="16"/>
              <w:szCs w:val="16"/>
              <w:lang w:val="es-MX"/>
            </w:rPr>
          </w:pPr>
          <w:r w:rsidRPr="00273006">
            <w:rPr>
              <w:rFonts w:cstheme="minorHAnsi"/>
              <w:b/>
              <w:sz w:val="16"/>
              <w:szCs w:val="16"/>
              <w:lang w:val="es-MX"/>
            </w:rPr>
            <w:t>Autor:</w:t>
          </w:r>
        </w:p>
      </w:tc>
      <w:sdt>
        <w:sdtPr>
          <w:rPr>
            <w:rFonts w:cstheme="minorHAnsi"/>
            <w:sz w:val="16"/>
            <w:szCs w:val="16"/>
            <w:lang w:val="es-MX"/>
          </w:rPr>
          <w:alias w:val="Author"/>
          <w:id w:val="-970275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707" w:type="dxa"/>
            </w:tcPr>
            <w:p w14:paraId="5E459D3F" w14:textId="31B34D65" w:rsidR="00221C0C" w:rsidRPr="00273006" w:rsidRDefault="009E48B1" w:rsidP="003068AF">
              <w:pPr>
                <w:pStyle w:val="Footer"/>
                <w:rPr>
                  <w:rFonts w:cstheme="minorHAnsi"/>
                  <w:sz w:val="16"/>
                  <w:szCs w:val="16"/>
                  <w:lang w:val="es-MX"/>
                </w:rPr>
              </w:pPr>
              <w:r>
                <w:rPr>
                  <w:rFonts w:cstheme="minorHAnsi"/>
                  <w:sz w:val="16"/>
                  <w:szCs w:val="16"/>
                </w:rPr>
                <w:t>Abraham Sinai Huerta Macias</w:t>
              </w:r>
            </w:p>
          </w:tc>
        </w:sdtContent>
      </w:sdt>
      <w:tc>
        <w:tcPr>
          <w:tcW w:w="1440" w:type="dxa"/>
        </w:tcPr>
        <w:p w14:paraId="5E459D40" w14:textId="77777777" w:rsidR="00221C0C" w:rsidRPr="00273006" w:rsidRDefault="00221C0C" w:rsidP="00273006">
          <w:pPr>
            <w:pStyle w:val="Footer"/>
            <w:rPr>
              <w:rFonts w:cstheme="minorHAnsi"/>
              <w:b/>
              <w:sz w:val="16"/>
              <w:szCs w:val="16"/>
              <w:lang w:val="es-MX"/>
            </w:rPr>
          </w:pPr>
          <w:r w:rsidRPr="00273006">
            <w:rPr>
              <w:rFonts w:cstheme="minorHAnsi"/>
              <w:b/>
              <w:sz w:val="16"/>
              <w:szCs w:val="16"/>
              <w:lang w:val="es-MX"/>
            </w:rPr>
            <w:t>Autorizado por:</w:t>
          </w:r>
        </w:p>
      </w:tc>
      <w:sdt>
        <w:sdtPr>
          <w:rPr>
            <w:rFonts w:cstheme="minorHAnsi"/>
            <w:sz w:val="16"/>
            <w:szCs w:val="16"/>
            <w:lang w:val="es-MX"/>
          </w:rPr>
          <w:alias w:val="Manager"/>
          <w:id w:val="-2086683312"/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2295" w:type="dxa"/>
            </w:tcPr>
            <w:p w14:paraId="5E459D41" w14:textId="4242CC18" w:rsidR="00221C0C" w:rsidRPr="00273006" w:rsidRDefault="00221C0C" w:rsidP="003068AF">
              <w:pPr>
                <w:pStyle w:val="Footer"/>
                <w:jc w:val="both"/>
                <w:rPr>
                  <w:rFonts w:cstheme="minorHAnsi"/>
                  <w:sz w:val="16"/>
                  <w:szCs w:val="16"/>
                  <w:lang w:val="es-MX"/>
                </w:rPr>
              </w:pPr>
              <w:r>
                <w:rPr>
                  <w:rFonts w:cstheme="minorHAnsi"/>
                  <w:sz w:val="16"/>
                  <w:szCs w:val="16"/>
                  <w:lang w:val="es-MX"/>
                </w:rPr>
                <w:t xml:space="preserve">     </w:t>
              </w:r>
            </w:p>
          </w:tc>
        </w:sdtContent>
      </w:sdt>
      <w:tc>
        <w:tcPr>
          <w:tcW w:w="1578" w:type="dxa"/>
          <w:gridSpan w:val="2"/>
        </w:tcPr>
        <w:p w14:paraId="5E459D42" w14:textId="6E52E5AA" w:rsidR="00221C0C" w:rsidRPr="00273006" w:rsidRDefault="00221C0C" w:rsidP="00167433">
          <w:pPr>
            <w:pStyle w:val="Footer"/>
            <w:rPr>
              <w:rFonts w:cstheme="minorHAnsi"/>
              <w:sz w:val="16"/>
              <w:szCs w:val="16"/>
              <w:lang w:val="es-MX"/>
            </w:rPr>
          </w:pPr>
          <w:r>
            <w:rPr>
              <w:rFonts w:cstheme="minorHAnsi"/>
              <w:b/>
              <w:sz w:val="16"/>
              <w:szCs w:val="16"/>
              <w:lang w:val="es-MX"/>
            </w:rPr>
            <w:t>Pá</w:t>
          </w:r>
          <w:r w:rsidRPr="00273006">
            <w:rPr>
              <w:rFonts w:cstheme="minorHAnsi"/>
              <w:b/>
              <w:sz w:val="16"/>
              <w:szCs w:val="16"/>
              <w:lang w:val="es-MX"/>
            </w:rPr>
            <w:t>gina:</w:t>
          </w:r>
          <w:r w:rsidRPr="00273006">
            <w:rPr>
              <w:rStyle w:val="PageNumber"/>
              <w:rFonts w:cstheme="minorHAnsi"/>
              <w:sz w:val="16"/>
              <w:szCs w:val="16"/>
              <w:lang w:val="es-MX"/>
            </w:rPr>
            <w:t xml:space="preserve"> </w:t>
          </w:r>
          <w:r w:rsidRPr="00273006">
            <w:rPr>
              <w:rStyle w:val="PageNumber"/>
              <w:rFonts w:cstheme="minorHAnsi"/>
              <w:sz w:val="16"/>
              <w:szCs w:val="16"/>
              <w:lang w:val="es-MX"/>
            </w:rPr>
            <w:fldChar w:fldCharType="begin"/>
          </w:r>
          <w:r w:rsidRPr="00273006">
            <w:rPr>
              <w:rStyle w:val="PageNumber"/>
              <w:rFonts w:cstheme="minorHAnsi"/>
              <w:sz w:val="16"/>
              <w:szCs w:val="16"/>
              <w:lang w:val="es-MX"/>
            </w:rPr>
            <w:instrText xml:space="preserve"> PAGE </w:instrText>
          </w:r>
          <w:r w:rsidRPr="00273006">
            <w:rPr>
              <w:rStyle w:val="PageNumber"/>
              <w:rFonts w:cstheme="minorHAnsi"/>
              <w:sz w:val="16"/>
              <w:szCs w:val="16"/>
              <w:lang w:val="es-MX"/>
            </w:rPr>
            <w:fldChar w:fldCharType="separate"/>
          </w:r>
          <w:r w:rsidR="00171527">
            <w:rPr>
              <w:rStyle w:val="PageNumber"/>
              <w:rFonts w:cstheme="minorHAnsi"/>
              <w:noProof/>
              <w:sz w:val="16"/>
              <w:szCs w:val="16"/>
              <w:lang w:val="es-MX"/>
            </w:rPr>
            <w:t>5</w:t>
          </w:r>
          <w:r w:rsidRPr="00273006">
            <w:rPr>
              <w:rStyle w:val="PageNumber"/>
              <w:rFonts w:cstheme="minorHAnsi"/>
              <w:sz w:val="16"/>
              <w:szCs w:val="16"/>
              <w:lang w:val="es-MX"/>
            </w:rPr>
            <w:fldChar w:fldCharType="end"/>
          </w:r>
          <w:r w:rsidRPr="00273006">
            <w:rPr>
              <w:rStyle w:val="PageNumber"/>
              <w:rFonts w:cstheme="minorHAnsi"/>
              <w:sz w:val="16"/>
              <w:szCs w:val="16"/>
              <w:lang w:val="es-MX"/>
            </w:rPr>
            <w:t xml:space="preserve"> de </w:t>
          </w:r>
          <w:r w:rsidRPr="00273006">
            <w:rPr>
              <w:rStyle w:val="PageNumber"/>
              <w:rFonts w:cstheme="minorHAnsi"/>
              <w:sz w:val="16"/>
              <w:szCs w:val="16"/>
              <w:lang w:val="es-MX"/>
            </w:rPr>
            <w:fldChar w:fldCharType="begin"/>
          </w:r>
          <w:r w:rsidRPr="00273006">
            <w:rPr>
              <w:rStyle w:val="PageNumber"/>
              <w:rFonts w:cstheme="minorHAnsi"/>
              <w:sz w:val="16"/>
              <w:szCs w:val="16"/>
              <w:lang w:val="es-MX"/>
            </w:rPr>
            <w:instrText xml:space="preserve"> NUMPAGES </w:instrText>
          </w:r>
          <w:r w:rsidRPr="00273006">
            <w:rPr>
              <w:rStyle w:val="PageNumber"/>
              <w:rFonts w:cstheme="minorHAnsi"/>
              <w:sz w:val="16"/>
              <w:szCs w:val="16"/>
              <w:lang w:val="es-MX"/>
            </w:rPr>
            <w:fldChar w:fldCharType="separate"/>
          </w:r>
          <w:r w:rsidR="00171527">
            <w:rPr>
              <w:rStyle w:val="PageNumber"/>
              <w:rFonts w:cstheme="minorHAnsi"/>
              <w:noProof/>
              <w:sz w:val="16"/>
              <w:szCs w:val="16"/>
              <w:lang w:val="es-MX"/>
            </w:rPr>
            <w:t>6</w:t>
          </w:r>
          <w:r w:rsidRPr="00273006">
            <w:rPr>
              <w:rStyle w:val="PageNumber"/>
              <w:rFonts w:cstheme="minorHAnsi"/>
              <w:sz w:val="16"/>
              <w:szCs w:val="16"/>
              <w:lang w:val="es-MX"/>
            </w:rPr>
            <w:fldChar w:fldCharType="end"/>
          </w:r>
        </w:p>
      </w:tc>
    </w:tr>
    <w:tr w:rsidR="00221C0C" w:rsidRPr="00C25ABF" w14:paraId="5E459D4B" w14:textId="77777777" w:rsidTr="007725A3">
      <w:tc>
        <w:tcPr>
          <w:tcW w:w="1035" w:type="dxa"/>
        </w:tcPr>
        <w:p w14:paraId="5E459D44" w14:textId="35EEFB2B" w:rsidR="00221C0C" w:rsidRPr="00273006" w:rsidRDefault="00221C0C" w:rsidP="00273006">
          <w:pPr>
            <w:pStyle w:val="Footer"/>
            <w:tabs>
              <w:tab w:val="center" w:pos="548"/>
              <w:tab w:val="right" w:pos="1096"/>
            </w:tabs>
            <w:rPr>
              <w:rFonts w:cstheme="minorHAnsi"/>
              <w:sz w:val="16"/>
              <w:szCs w:val="16"/>
              <w:lang w:val="es-MX"/>
            </w:rPr>
          </w:pPr>
          <w:r w:rsidRPr="00273006">
            <w:rPr>
              <w:rFonts w:cstheme="minorHAnsi"/>
              <w:b/>
              <w:sz w:val="16"/>
              <w:szCs w:val="16"/>
              <w:lang w:val="es-MX"/>
            </w:rPr>
            <w:t>Estatus:</w:t>
          </w:r>
        </w:p>
      </w:tc>
      <w:tc>
        <w:tcPr>
          <w:tcW w:w="1492" w:type="dxa"/>
        </w:tcPr>
        <w:sdt>
          <w:sdtPr>
            <w:rPr>
              <w:rFonts w:cstheme="minorHAnsi"/>
              <w:sz w:val="16"/>
              <w:szCs w:val="16"/>
              <w:lang w:val="es-MX"/>
            </w:rPr>
            <w:alias w:val="Subject"/>
            <w:id w:val="358557171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459D45" w14:textId="619F29BD" w:rsidR="00221C0C" w:rsidRPr="00273006" w:rsidRDefault="00221C0C" w:rsidP="007725A3">
              <w:pPr>
                <w:pStyle w:val="Footer"/>
                <w:rPr>
                  <w:rFonts w:cstheme="minorHAnsi"/>
                  <w:sz w:val="16"/>
                  <w:szCs w:val="16"/>
                  <w:lang w:val="es-MX"/>
                </w:rPr>
              </w:pPr>
              <w:r>
                <w:rPr>
                  <w:rFonts w:cstheme="minorHAnsi"/>
                  <w:sz w:val="16"/>
                  <w:szCs w:val="16"/>
                  <w:lang w:val="es-MX"/>
                </w:rPr>
                <w:t>Preliminar</w:t>
              </w:r>
            </w:p>
          </w:sdtContent>
        </w:sdt>
      </w:tc>
      <w:tc>
        <w:tcPr>
          <w:tcW w:w="1076" w:type="dxa"/>
        </w:tcPr>
        <w:p w14:paraId="5E459D46" w14:textId="77777777" w:rsidR="00221C0C" w:rsidRPr="00273006" w:rsidRDefault="00221C0C" w:rsidP="00167433">
          <w:pPr>
            <w:pStyle w:val="Footer"/>
            <w:jc w:val="right"/>
            <w:rPr>
              <w:rFonts w:cstheme="minorHAnsi"/>
              <w:b/>
              <w:sz w:val="16"/>
              <w:szCs w:val="16"/>
              <w:lang w:val="es-MX"/>
            </w:rPr>
          </w:pPr>
          <w:r w:rsidRPr="00273006">
            <w:rPr>
              <w:rFonts w:cstheme="minorHAnsi"/>
              <w:b/>
              <w:sz w:val="16"/>
              <w:szCs w:val="16"/>
              <w:lang w:val="es-MX"/>
            </w:rPr>
            <w:t>Versión:</w:t>
          </w:r>
        </w:p>
      </w:tc>
      <w:sdt>
        <w:sdtPr>
          <w:rPr>
            <w:rFonts w:cstheme="minorHAnsi"/>
            <w:sz w:val="16"/>
            <w:szCs w:val="16"/>
            <w:lang w:val="es-MX"/>
          </w:rPr>
          <w:alias w:val="Category"/>
          <w:id w:val="74161390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707" w:type="dxa"/>
            </w:tcPr>
            <w:p w14:paraId="5E459D47" w14:textId="0126DFE9" w:rsidR="00221C0C" w:rsidRPr="00273006" w:rsidRDefault="00DE33FB" w:rsidP="00845F6F">
              <w:pPr>
                <w:pStyle w:val="Footer"/>
                <w:rPr>
                  <w:rFonts w:cstheme="minorHAnsi"/>
                  <w:sz w:val="16"/>
                  <w:szCs w:val="16"/>
                  <w:lang w:val="es-MX"/>
                </w:rPr>
              </w:pPr>
              <w:r>
                <w:rPr>
                  <w:rFonts w:cstheme="minorHAnsi"/>
                  <w:sz w:val="16"/>
                  <w:szCs w:val="16"/>
                  <w:lang w:val="es-MX"/>
                </w:rPr>
                <w:t>1.0.0</w:t>
              </w:r>
            </w:p>
          </w:tc>
        </w:sdtContent>
      </w:sdt>
      <w:tc>
        <w:tcPr>
          <w:tcW w:w="1440" w:type="dxa"/>
        </w:tcPr>
        <w:p w14:paraId="5E459D48" w14:textId="77777777" w:rsidR="00221C0C" w:rsidRPr="00273006" w:rsidRDefault="00221C0C" w:rsidP="00273006">
          <w:pPr>
            <w:pStyle w:val="Footer"/>
            <w:rPr>
              <w:rFonts w:cstheme="minorHAnsi"/>
              <w:b/>
              <w:sz w:val="16"/>
              <w:szCs w:val="16"/>
              <w:lang w:val="es-MX"/>
            </w:rPr>
          </w:pPr>
          <w:r>
            <w:rPr>
              <w:rFonts w:cstheme="minorHAnsi"/>
              <w:b/>
              <w:sz w:val="16"/>
              <w:szCs w:val="16"/>
              <w:lang w:val="es-MX"/>
            </w:rPr>
            <w:t>Actualización</w:t>
          </w:r>
          <w:r w:rsidRPr="00273006">
            <w:rPr>
              <w:rFonts w:cstheme="minorHAnsi"/>
              <w:b/>
              <w:sz w:val="16"/>
              <w:szCs w:val="16"/>
              <w:lang w:val="es-MX"/>
            </w:rPr>
            <w:t>:</w:t>
          </w:r>
        </w:p>
      </w:tc>
      <w:tc>
        <w:tcPr>
          <w:tcW w:w="2433" w:type="dxa"/>
          <w:gridSpan w:val="2"/>
        </w:tcPr>
        <w:p w14:paraId="5E459D49" w14:textId="69C0D4F5" w:rsidR="00DE33FB" w:rsidRPr="00273006" w:rsidRDefault="00DE33FB" w:rsidP="00B95173">
          <w:pPr>
            <w:pStyle w:val="Footer"/>
            <w:jc w:val="both"/>
            <w:rPr>
              <w:rFonts w:cstheme="minorHAnsi"/>
              <w:sz w:val="16"/>
              <w:szCs w:val="16"/>
              <w:lang w:val="es-MX"/>
            </w:rPr>
          </w:pPr>
          <w:r>
            <w:rPr>
              <w:rFonts w:cstheme="minorHAnsi"/>
              <w:sz w:val="16"/>
              <w:szCs w:val="16"/>
              <w:lang w:val="es-MX"/>
            </w:rPr>
            <w:t>14-06</w:t>
          </w:r>
          <w:r w:rsidR="00221C0C" w:rsidRPr="00273006">
            <w:rPr>
              <w:rFonts w:cstheme="minorHAnsi"/>
              <w:sz w:val="16"/>
              <w:szCs w:val="16"/>
              <w:lang w:val="es-MX"/>
            </w:rPr>
            <w:t>-</w:t>
          </w:r>
          <w:r>
            <w:rPr>
              <w:rFonts w:cstheme="minorHAnsi"/>
              <w:sz w:val="16"/>
              <w:szCs w:val="16"/>
              <w:lang w:val="es-MX"/>
            </w:rPr>
            <w:t>2018</w:t>
          </w:r>
        </w:p>
      </w:tc>
      <w:tc>
        <w:tcPr>
          <w:tcW w:w="1440" w:type="dxa"/>
        </w:tcPr>
        <w:p w14:paraId="5E459D4A" w14:textId="77777777" w:rsidR="00221C0C" w:rsidRPr="00273006" w:rsidRDefault="00221C0C" w:rsidP="00167433">
          <w:pPr>
            <w:pStyle w:val="Footer"/>
            <w:rPr>
              <w:rFonts w:cstheme="minorHAnsi"/>
              <w:sz w:val="16"/>
              <w:szCs w:val="16"/>
              <w:lang w:val="es-MX"/>
            </w:rPr>
          </w:pPr>
          <w:r w:rsidRPr="00273006">
            <w:rPr>
              <w:rStyle w:val="PageNumber"/>
              <w:rFonts w:cstheme="minorHAnsi"/>
              <w:sz w:val="16"/>
              <w:szCs w:val="16"/>
              <w:lang w:val="es-MX"/>
            </w:rPr>
            <w:t xml:space="preserve"> </w:t>
          </w:r>
        </w:p>
      </w:tc>
    </w:tr>
  </w:tbl>
  <w:p w14:paraId="050248FB" w14:textId="77777777" w:rsidR="004E790E" w:rsidRDefault="004E790E" w:rsidP="00C25ABF">
    <w:pPr>
      <w:pStyle w:val="Footer"/>
      <w:tabs>
        <w:tab w:val="clear" w:pos="9026"/>
        <w:tab w:val="right" w:pos="9990"/>
      </w:tabs>
      <w:rPr>
        <w:rFonts w:ascii="Trebuchet MS" w:hAnsi="Trebuchet MS" w:cs="Tahoma"/>
        <w:b/>
        <w:bCs/>
        <w:noProof/>
        <w:sz w:val="16"/>
        <w:szCs w:val="16"/>
        <w:lang w:val="es-MX"/>
      </w:rPr>
    </w:pPr>
  </w:p>
  <w:p w14:paraId="5E459D4C" w14:textId="57FB809D" w:rsidR="00221C0C" w:rsidRPr="00C25ABF" w:rsidRDefault="00221C0C" w:rsidP="00C25ABF">
    <w:pPr>
      <w:pStyle w:val="Footer"/>
      <w:tabs>
        <w:tab w:val="clear" w:pos="9026"/>
        <w:tab w:val="right" w:pos="9990"/>
      </w:tabs>
      <w:rPr>
        <w:sz w:val="2"/>
        <w:szCs w:val="2"/>
      </w:rPr>
    </w:pPr>
    <w:r w:rsidRPr="00C25ABF"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59D4E" w14:textId="16BE087C" w:rsidR="00221C0C" w:rsidRDefault="000F533E">
    <w:pPr>
      <w:pStyle w:val="Footer"/>
    </w:pPr>
    <w:r w:rsidRPr="00287ACD">
      <w:rPr>
        <w:noProof/>
        <w:lang w:val="es-MX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E459D57" wp14:editId="032AFE2B">
              <wp:simplePos x="0" y="0"/>
              <wp:positionH relativeFrom="column">
                <wp:posOffset>-886015</wp:posOffset>
              </wp:positionH>
              <wp:positionV relativeFrom="paragraph">
                <wp:posOffset>-387350</wp:posOffset>
              </wp:positionV>
              <wp:extent cx="7492365" cy="1016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2365" cy="10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459D5F" w14:textId="6451101C" w:rsidR="00221C0C" w:rsidRPr="000F533E" w:rsidRDefault="00221C0C" w:rsidP="00287ACD">
                          <w:pPr>
                            <w:spacing w:line="240" w:lineRule="auto"/>
                            <w:jc w:val="right"/>
                            <w:rPr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0F533E">
                            <w:rPr>
                              <w:rFonts w:cstheme="minorHAnsi"/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©</w:t>
                          </w:r>
                          <w:r w:rsidR="00124669" w:rsidRPr="000F533E">
                            <w:rPr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Abey H.</w:t>
                          </w:r>
                        </w:p>
                        <w:p w14:paraId="5E459D60" w14:textId="77777777" w:rsidR="00221C0C" w:rsidRPr="000F533E" w:rsidRDefault="00221C0C" w:rsidP="00287ACD">
                          <w:pPr>
                            <w:spacing w:line="240" w:lineRule="auto"/>
                            <w:jc w:val="right"/>
                            <w:rPr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0F533E">
                            <w:rPr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Derechos Reservados</w:t>
                          </w:r>
                        </w:p>
                        <w:p w14:paraId="5E459D61" w14:textId="77777777" w:rsidR="00221C0C" w:rsidRPr="000F533E" w:rsidRDefault="00221C0C" w:rsidP="00287ACD">
                          <w:pPr>
                            <w:spacing w:line="240" w:lineRule="auto"/>
                            <w:jc w:val="right"/>
                            <w:rPr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</w:p>
                        <w:p w14:paraId="5E459D62" w14:textId="07A33BCE" w:rsidR="00221C0C" w:rsidRPr="000F533E" w:rsidRDefault="00124669" w:rsidP="00287ACD">
                          <w:pPr>
                            <w:spacing w:line="240" w:lineRule="auto"/>
                            <w:jc w:val="right"/>
                            <w:rPr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0F533E">
                            <w:rPr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Documento producido por Abey H.</w:t>
                          </w:r>
                        </w:p>
                        <w:p w14:paraId="5E459D63" w14:textId="3C2154C9" w:rsidR="00221C0C" w:rsidRPr="000F533E" w:rsidRDefault="00221C0C" w:rsidP="00287ACD">
                          <w:pPr>
                            <w:spacing w:line="240" w:lineRule="auto"/>
                            <w:jc w:val="right"/>
                            <w:rPr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0F533E">
                            <w:rPr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Este</w:t>
                          </w:r>
                          <w:r w:rsidR="00124669" w:rsidRPr="000F533E">
                            <w:rPr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documento es propiedad de Abey H.</w:t>
                          </w:r>
                          <w:r w:rsidRPr="000F533E">
                            <w:rPr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y no podrá ser divulgado en forma total o parcial sin expr</w:t>
                          </w:r>
                          <w:r w:rsidR="00124669" w:rsidRPr="000F533E">
                            <w:rPr>
                              <w:color w:val="000000" w:themeColor="text1"/>
                              <w:sz w:val="20"/>
                              <w:lang w:val="es-MX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esa autorización escrita de Abey 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69.75pt;margin-top:-30.5pt;width:589.95pt;height:8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" filled="f" stroked="f" strokeweight=".5pt">
              <v:textbox>
                <w:txbxContent>
                  <w:p w14:paraId="5E459D5F" w14:textId="6451101C" w:rsidR="00221C0C" w:rsidRPr="000F533E" w:rsidRDefault="00221C0C" w:rsidP="00287ACD">
                    <w:pPr>
                      <w:spacing w:line="240" w:lineRule="auto"/>
                      <w:jc w:val="right"/>
                      <w:rPr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0F533E">
                      <w:rPr>
                        <w:rFonts w:cstheme="minorHAnsi"/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©</w:t>
                    </w:r>
                    <w:r w:rsidR="00124669" w:rsidRPr="000F533E">
                      <w:rPr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Abey H.</w:t>
                    </w:r>
                  </w:p>
                  <w:p w14:paraId="5E459D60" w14:textId="77777777" w:rsidR="00221C0C" w:rsidRPr="000F533E" w:rsidRDefault="00221C0C" w:rsidP="00287ACD">
                    <w:pPr>
                      <w:spacing w:line="240" w:lineRule="auto"/>
                      <w:jc w:val="right"/>
                      <w:rPr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0F533E">
                      <w:rPr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Derechos Reservados</w:t>
                    </w:r>
                  </w:p>
                  <w:p w14:paraId="5E459D61" w14:textId="77777777" w:rsidR="00221C0C" w:rsidRPr="000F533E" w:rsidRDefault="00221C0C" w:rsidP="00287ACD">
                    <w:pPr>
                      <w:spacing w:line="240" w:lineRule="auto"/>
                      <w:jc w:val="right"/>
                      <w:rPr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</w:p>
                  <w:p w14:paraId="5E459D62" w14:textId="07A33BCE" w:rsidR="00221C0C" w:rsidRPr="000F533E" w:rsidRDefault="00124669" w:rsidP="00287ACD">
                    <w:pPr>
                      <w:spacing w:line="240" w:lineRule="auto"/>
                      <w:jc w:val="right"/>
                      <w:rPr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0F533E">
                      <w:rPr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Documento producido por Abey H.</w:t>
                    </w:r>
                  </w:p>
                  <w:p w14:paraId="5E459D63" w14:textId="3C2154C9" w:rsidR="00221C0C" w:rsidRPr="000F533E" w:rsidRDefault="00221C0C" w:rsidP="00287ACD">
                    <w:pPr>
                      <w:spacing w:line="240" w:lineRule="auto"/>
                      <w:jc w:val="right"/>
                      <w:rPr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0F533E">
                      <w:rPr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Este</w:t>
                    </w:r>
                    <w:r w:rsidR="00124669" w:rsidRPr="000F533E">
                      <w:rPr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documento es propiedad de Abey H.</w:t>
                    </w:r>
                    <w:r w:rsidRPr="000F533E">
                      <w:rPr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y no podrá ser divulgado en forma total o parcial sin expr</w:t>
                    </w:r>
                    <w:r w:rsidR="00124669" w:rsidRPr="000F533E">
                      <w:rPr>
                        <w:color w:val="000000" w:themeColor="text1"/>
                        <w:sz w:val="20"/>
                        <w:lang w:val="es-MX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esa autorización escrita de Abey H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/>
      </w:rPr>
      <w:drawing>
        <wp:anchor distT="0" distB="0" distL="114300" distR="114300" simplePos="0" relativeHeight="251660288" behindDoc="1" locked="0" layoutInCell="1" allowOverlap="1" wp14:anchorId="56120FC6" wp14:editId="13584162">
          <wp:simplePos x="0" y="0"/>
          <wp:positionH relativeFrom="column">
            <wp:posOffset>-914401</wp:posOffset>
          </wp:positionH>
          <wp:positionV relativeFrom="paragraph">
            <wp:posOffset>-3981433</wp:posOffset>
          </wp:positionV>
          <wp:extent cx="7790213" cy="5436503"/>
          <wp:effectExtent l="0" t="0" r="0" b="0"/>
          <wp:wrapNone/>
          <wp:docPr id="7" name="Picture 7" descr="http://www.pptbackgroundstemplates.com/backgrounds/blue-desktop-abstract-backgrou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pptbackgroundstemplates.com/backgrounds/blue-desktop-abstract-backgroun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438" cy="54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75BE4" w14:textId="77777777" w:rsidR="00046F9F" w:rsidRDefault="00046F9F" w:rsidP="00822F98">
      <w:pPr>
        <w:spacing w:line="240" w:lineRule="auto"/>
      </w:pPr>
      <w:r>
        <w:separator/>
      </w:r>
    </w:p>
  </w:footnote>
  <w:footnote w:type="continuationSeparator" w:id="0">
    <w:p w14:paraId="2995FFB5" w14:textId="77777777" w:rsidR="00046F9F" w:rsidRDefault="00046F9F" w:rsidP="00822F98">
      <w:pPr>
        <w:spacing w:line="240" w:lineRule="auto"/>
      </w:pPr>
      <w:r>
        <w:continuationSeparator/>
      </w:r>
    </w:p>
  </w:footnote>
  <w:footnote w:type="continuationNotice" w:id="1">
    <w:p w14:paraId="07C1FD48" w14:textId="77777777" w:rsidR="00046F9F" w:rsidRDefault="00046F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59D3A" w14:textId="3AFE155A" w:rsidR="00221C0C" w:rsidRDefault="004E790E">
    <w:pPr>
      <w:pStyle w:val="Header"/>
    </w:pPr>
    <w:r>
      <w:rPr>
        <w:noProof/>
        <w:lang w:val="es-MX"/>
      </w:rPr>
      <w:drawing>
        <wp:anchor distT="0" distB="0" distL="114300" distR="114300" simplePos="0" relativeHeight="251661312" behindDoc="1" locked="0" layoutInCell="1" allowOverlap="1" wp14:anchorId="4FCF262F" wp14:editId="7E078D15">
          <wp:simplePos x="0" y="0"/>
          <wp:positionH relativeFrom="column">
            <wp:posOffset>-996950</wp:posOffset>
          </wp:positionH>
          <wp:positionV relativeFrom="paragraph">
            <wp:posOffset>-457200</wp:posOffset>
          </wp:positionV>
          <wp:extent cx="7944485" cy="1412875"/>
          <wp:effectExtent l="0" t="0" r="0" b="635"/>
          <wp:wrapNone/>
          <wp:docPr id="8" name="Picture 8" descr="blue powerpoint background blue powerpoint template powerpoint background free premium id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ue powerpoint background blue powerpoint template powerpoint background free premium idea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971"/>
                  <a:stretch/>
                </pic:blipFill>
                <pic:spPr bwMode="auto">
                  <a:xfrm>
                    <a:off x="0" y="0"/>
                    <a:ext cx="794448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59D4D" w14:textId="3B282276" w:rsidR="00221C0C" w:rsidRDefault="00347338" w:rsidP="00124669">
    <w:pPr>
      <w:pStyle w:val="Header"/>
      <w:tabs>
        <w:tab w:val="left" w:pos="6957"/>
      </w:tabs>
    </w:pPr>
    <w:r>
      <w:rPr>
        <w:noProof/>
        <w:lang w:val="es-MX"/>
      </w:rPr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D9A"/>
    <w:multiLevelType w:val="hybridMultilevel"/>
    <w:tmpl w:val="B5D8BA58"/>
    <w:lvl w:ilvl="0" w:tplc="947276E2">
      <w:start w:val="1"/>
      <w:numFmt w:val="bullet"/>
      <w:lvlText w:val="-"/>
      <w:lvlJc w:val="left"/>
      <w:pPr>
        <w:ind w:left="766" w:hanging="360"/>
      </w:pPr>
      <w:rPr>
        <w:rFonts w:ascii="Calibri" w:eastAsia="Times New Roman" w:hAnsi="Calibri" w:cs="Arial" w:hint="default"/>
      </w:rPr>
    </w:lvl>
    <w:lvl w:ilvl="1" w:tplc="080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5BF2C1E"/>
    <w:multiLevelType w:val="hybridMultilevel"/>
    <w:tmpl w:val="9B9656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A0D"/>
    <w:multiLevelType w:val="hybridMultilevel"/>
    <w:tmpl w:val="E4E6D6E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87512"/>
    <w:multiLevelType w:val="hybridMultilevel"/>
    <w:tmpl w:val="C6D439E4"/>
    <w:lvl w:ilvl="0" w:tplc="BC44F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66695"/>
    <w:multiLevelType w:val="hybridMultilevel"/>
    <w:tmpl w:val="7D244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90F45"/>
    <w:multiLevelType w:val="hybridMultilevel"/>
    <w:tmpl w:val="FE9E966C"/>
    <w:lvl w:ilvl="0" w:tplc="AA9461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24634"/>
    <w:multiLevelType w:val="hybridMultilevel"/>
    <w:tmpl w:val="F98C1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947276E2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80165E6A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85664"/>
    <w:multiLevelType w:val="hybridMultilevel"/>
    <w:tmpl w:val="F79A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44F12"/>
    <w:multiLevelType w:val="hybridMultilevel"/>
    <w:tmpl w:val="C5CCA4E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67806"/>
    <w:multiLevelType w:val="hybridMultilevel"/>
    <w:tmpl w:val="B78271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35C5A"/>
    <w:multiLevelType w:val="hybridMultilevel"/>
    <w:tmpl w:val="63EA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A1501"/>
    <w:multiLevelType w:val="hybridMultilevel"/>
    <w:tmpl w:val="03EA90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150DF"/>
    <w:multiLevelType w:val="hybridMultilevel"/>
    <w:tmpl w:val="F202D7FE"/>
    <w:lvl w:ilvl="0" w:tplc="AA9461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E68EF"/>
    <w:multiLevelType w:val="hybridMultilevel"/>
    <w:tmpl w:val="B366D1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631A5"/>
    <w:multiLevelType w:val="hybridMultilevel"/>
    <w:tmpl w:val="657492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C5EC1"/>
    <w:multiLevelType w:val="hybridMultilevel"/>
    <w:tmpl w:val="9B9656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777DC8"/>
    <w:multiLevelType w:val="hybridMultilevel"/>
    <w:tmpl w:val="81EE2A4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C00B5"/>
    <w:multiLevelType w:val="multilevel"/>
    <w:tmpl w:val="3C4212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Numerado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19940276"/>
    <w:multiLevelType w:val="hybridMultilevel"/>
    <w:tmpl w:val="C6D439E4"/>
    <w:lvl w:ilvl="0" w:tplc="BC44F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061F2B"/>
    <w:multiLevelType w:val="hybridMultilevel"/>
    <w:tmpl w:val="C33EB28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BB3FCB"/>
    <w:multiLevelType w:val="hybridMultilevel"/>
    <w:tmpl w:val="139205A8"/>
    <w:lvl w:ilvl="0" w:tplc="04090003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C044E"/>
    <w:multiLevelType w:val="hybridMultilevel"/>
    <w:tmpl w:val="9EA6DD1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7494C3C"/>
    <w:multiLevelType w:val="hybridMultilevel"/>
    <w:tmpl w:val="C7C0A548"/>
    <w:lvl w:ilvl="0" w:tplc="BC44F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A946110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color w:val="00B0F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103815"/>
    <w:multiLevelType w:val="hybridMultilevel"/>
    <w:tmpl w:val="99AA82B4"/>
    <w:lvl w:ilvl="0" w:tplc="AA9461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76E73"/>
    <w:multiLevelType w:val="hybridMultilevel"/>
    <w:tmpl w:val="C6D439E4"/>
    <w:lvl w:ilvl="0" w:tplc="BC44F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12EE9"/>
    <w:multiLevelType w:val="hybridMultilevel"/>
    <w:tmpl w:val="BAEA5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A37C6A"/>
    <w:multiLevelType w:val="hybridMultilevel"/>
    <w:tmpl w:val="7EEA4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152093"/>
    <w:multiLevelType w:val="hybridMultilevel"/>
    <w:tmpl w:val="9D2E8BD4"/>
    <w:lvl w:ilvl="0" w:tplc="BC44F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AC4618"/>
    <w:multiLevelType w:val="hybridMultilevel"/>
    <w:tmpl w:val="143ECC44"/>
    <w:lvl w:ilvl="0" w:tplc="AA946110">
      <w:start w:val="1"/>
      <w:numFmt w:val="bullet"/>
      <w:lvlText w:val=""/>
      <w:lvlJc w:val="left"/>
      <w:pPr>
        <w:ind w:left="766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2FF347A3"/>
    <w:multiLevelType w:val="hybridMultilevel"/>
    <w:tmpl w:val="DFF68C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653680"/>
    <w:multiLevelType w:val="hybridMultilevel"/>
    <w:tmpl w:val="B3F8A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C010E6"/>
    <w:multiLevelType w:val="hybridMultilevel"/>
    <w:tmpl w:val="DC682C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A140EB"/>
    <w:multiLevelType w:val="hybridMultilevel"/>
    <w:tmpl w:val="846809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5E1416"/>
    <w:multiLevelType w:val="hybridMultilevel"/>
    <w:tmpl w:val="95CE72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AD47CE"/>
    <w:multiLevelType w:val="hybridMultilevel"/>
    <w:tmpl w:val="DA826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6C7667"/>
    <w:multiLevelType w:val="hybridMultilevel"/>
    <w:tmpl w:val="C7C0A548"/>
    <w:lvl w:ilvl="0" w:tplc="BC44F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A946110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color w:val="00B0F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261381"/>
    <w:multiLevelType w:val="hybridMultilevel"/>
    <w:tmpl w:val="00BC97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197E2B"/>
    <w:multiLevelType w:val="multilevel"/>
    <w:tmpl w:val="03F8A1E6"/>
    <w:lvl w:ilvl="0">
      <w:start w:val="1"/>
      <w:numFmt w:val="decimal"/>
      <w:pStyle w:val="Heading1Numerado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8">
    <w:nsid w:val="3F334264"/>
    <w:multiLevelType w:val="hybridMultilevel"/>
    <w:tmpl w:val="72BAB01A"/>
    <w:lvl w:ilvl="0" w:tplc="AA9461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EE5E85"/>
    <w:multiLevelType w:val="hybridMultilevel"/>
    <w:tmpl w:val="CB260E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A02281"/>
    <w:multiLevelType w:val="multilevel"/>
    <w:tmpl w:val="C0389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92271B8"/>
    <w:multiLevelType w:val="hybridMultilevel"/>
    <w:tmpl w:val="C6D439E4"/>
    <w:lvl w:ilvl="0" w:tplc="BC44F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6C728F"/>
    <w:multiLevelType w:val="hybridMultilevel"/>
    <w:tmpl w:val="F414596C"/>
    <w:lvl w:ilvl="0" w:tplc="AA946110">
      <w:start w:val="1"/>
      <w:numFmt w:val="bullet"/>
      <w:lvlText w:val=""/>
      <w:lvlJc w:val="left"/>
      <w:pPr>
        <w:ind w:left="766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>
    <w:nsid w:val="55945E1E"/>
    <w:multiLevelType w:val="hybridMultilevel"/>
    <w:tmpl w:val="0B9847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4B1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C73041F"/>
    <w:multiLevelType w:val="multilevel"/>
    <w:tmpl w:val="FCACDA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5CCB175A"/>
    <w:multiLevelType w:val="hybridMultilevel"/>
    <w:tmpl w:val="26B2CF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4D4DAB"/>
    <w:multiLevelType w:val="hybridMultilevel"/>
    <w:tmpl w:val="D53ACE28"/>
    <w:lvl w:ilvl="0" w:tplc="AA9461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614747"/>
    <w:multiLevelType w:val="hybridMultilevel"/>
    <w:tmpl w:val="63809CB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43A87"/>
    <w:multiLevelType w:val="hybridMultilevel"/>
    <w:tmpl w:val="44AAB4B4"/>
    <w:lvl w:ilvl="0" w:tplc="AA946110">
      <w:start w:val="1"/>
      <w:numFmt w:val="bullet"/>
      <w:lvlText w:val=""/>
      <w:lvlJc w:val="left"/>
      <w:pPr>
        <w:ind w:left="770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0">
    <w:nsid w:val="680C564C"/>
    <w:multiLevelType w:val="hybridMultilevel"/>
    <w:tmpl w:val="B4A0EA2A"/>
    <w:lvl w:ilvl="0" w:tplc="AA9461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820A6B"/>
    <w:multiLevelType w:val="hybridMultilevel"/>
    <w:tmpl w:val="C6D439E4"/>
    <w:lvl w:ilvl="0" w:tplc="BC44F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A01E20"/>
    <w:multiLevelType w:val="hybridMultilevel"/>
    <w:tmpl w:val="8F6C9E3C"/>
    <w:lvl w:ilvl="0" w:tplc="BC44F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A946110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color w:val="00B0F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4151F"/>
    <w:multiLevelType w:val="hybridMultilevel"/>
    <w:tmpl w:val="F558FC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935CC5"/>
    <w:multiLevelType w:val="hybridMultilevel"/>
    <w:tmpl w:val="906E6B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A14FFD"/>
    <w:multiLevelType w:val="hybridMultilevel"/>
    <w:tmpl w:val="CCD0E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0C3F8C"/>
    <w:multiLevelType w:val="hybridMultilevel"/>
    <w:tmpl w:val="44D623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6A4567"/>
    <w:multiLevelType w:val="hybridMultilevel"/>
    <w:tmpl w:val="702A9E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A030EC"/>
    <w:multiLevelType w:val="hybridMultilevel"/>
    <w:tmpl w:val="23E45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6639F1"/>
    <w:multiLevelType w:val="hybridMultilevel"/>
    <w:tmpl w:val="3C60854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321812"/>
    <w:multiLevelType w:val="hybridMultilevel"/>
    <w:tmpl w:val="C6D439E4"/>
    <w:lvl w:ilvl="0" w:tplc="BC44F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1A4B41"/>
    <w:multiLevelType w:val="hybridMultilevel"/>
    <w:tmpl w:val="9D2E8BD4"/>
    <w:lvl w:ilvl="0" w:tplc="BC44F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F45A71"/>
    <w:multiLevelType w:val="hybridMultilevel"/>
    <w:tmpl w:val="B2668D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45"/>
  </w:num>
  <w:num w:numId="6">
    <w:abstractNumId w:val="38"/>
  </w:num>
  <w:num w:numId="7">
    <w:abstractNumId w:val="5"/>
  </w:num>
  <w:num w:numId="8">
    <w:abstractNumId w:val="40"/>
  </w:num>
  <w:num w:numId="9">
    <w:abstractNumId w:val="44"/>
  </w:num>
  <w:num w:numId="10">
    <w:abstractNumId w:val="47"/>
  </w:num>
  <w:num w:numId="11">
    <w:abstractNumId w:val="27"/>
  </w:num>
  <w:num w:numId="12">
    <w:abstractNumId w:val="58"/>
  </w:num>
  <w:num w:numId="13">
    <w:abstractNumId w:val="28"/>
  </w:num>
  <w:num w:numId="14">
    <w:abstractNumId w:val="0"/>
  </w:num>
  <w:num w:numId="15">
    <w:abstractNumId w:val="61"/>
  </w:num>
  <w:num w:numId="16">
    <w:abstractNumId w:val="50"/>
  </w:num>
  <w:num w:numId="17">
    <w:abstractNumId w:val="18"/>
  </w:num>
  <w:num w:numId="18">
    <w:abstractNumId w:val="49"/>
  </w:num>
  <w:num w:numId="19">
    <w:abstractNumId w:val="3"/>
  </w:num>
  <w:num w:numId="20">
    <w:abstractNumId w:val="48"/>
  </w:num>
  <w:num w:numId="21">
    <w:abstractNumId w:val="2"/>
  </w:num>
  <w:num w:numId="22">
    <w:abstractNumId w:val="15"/>
  </w:num>
  <w:num w:numId="23">
    <w:abstractNumId w:val="42"/>
  </w:num>
  <w:num w:numId="24">
    <w:abstractNumId w:val="6"/>
  </w:num>
  <w:num w:numId="25">
    <w:abstractNumId w:val="41"/>
  </w:num>
  <w:num w:numId="26">
    <w:abstractNumId w:val="30"/>
  </w:num>
  <w:num w:numId="27">
    <w:abstractNumId w:val="55"/>
  </w:num>
  <w:num w:numId="28">
    <w:abstractNumId w:val="25"/>
  </w:num>
  <w:num w:numId="29">
    <w:abstractNumId w:val="62"/>
  </w:num>
  <w:num w:numId="30">
    <w:abstractNumId w:val="34"/>
  </w:num>
  <w:num w:numId="31">
    <w:abstractNumId w:val="12"/>
  </w:num>
  <w:num w:numId="32">
    <w:abstractNumId w:val="7"/>
  </w:num>
  <w:num w:numId="33">
    <w:abstractNumId w:val="51"/>
  </w:num>
  <w:num w:numId="34">
    <w:abstractNumId w:val="10"/>
  </w:num>
  <w:num w:numId="35">
    <w:abstractNumId w:val="29"/>
  </w:num>
  <w:num w:numId="36">
    <w:abstractNumId w:val="31"/>
  </w:num>
  <w:num w:numId="37">
    <w:abstractNumId w:val="57"/>
  </w:num>
  <w:num w:numId="38">
    <w:abstractNumId w:val="46"/>
  </w:num>
  <w:num w:numId="39">
    <w:abstractNumId w:val="16"/>
  </w:num>
  <w:num w:numId="40">
    <w:abstractNumId w:val="11"/>
  </w:num>
  <w:num w:numId="41">
    <w:abstractNumId w:val="32"/>
  </w:num>
  <w:num w:numId="42">
    <w:abstractNumId w:val="33"/>
  </w:num>
  <w:num w:numId="43">
    <w:abstractNumId w:val="39"/>
  </w:num>
  <w:num w:numId="44">
    <w:abstractNumId w:val="13"/>
  </w:num>
  <w:num w:numId="45">
    <w:abstractNumId w:val="4"/>
  </w:num>
  <w:num w:numId="46">
    <w:abstractNumId w:val="56"/>
  </w:num>
  <w:num w:numId="47">
    <w:abstractNumId w:val="14"/>
  </w:num>
  <w:num w:numId="48">
    <w:abstractNumId w:val="54"/>
  </w:num>
  <w:num w:numId="49">
    <w:abstractNumId w:val="26"/>
  </w:num>
  <w:num w:numId="50">
    <w:abstractNumId w:val="36"/>
  </w:num>
  <w:num w:numId="51">
    <w:abstractNumId w:val="53"/>
  </w:num>
  <w:num w:numId="52">
    <w:abstractNumId w:val="59"/>
  </w:num>
  <w:num w:numId="53">
    <w:abstractNumId w:val="19"/>
  </w:num>
  <w:num w:numId="54">
    <w:abstractNumId w:val="60"/>
  </w:num>
  <w:num w:numId="55">
    <w:abstractNumId w:val="24"/>
  </w:num>
  <w:num w:numId="56">
    <w:abstractNumId w:val="8"/>
  </w:num>
  <w:num w:numId="57">
    <w:abstractNumId w:val="35"/>
  </w:num>
  <w:num w:numId="58">
    <w:abstractNumId w:val="43"/>
  </w:num>
  <w:num w:numId="59">
    <w:abstractNumId w:val="52"/>
  </w:num>
  <w:num w:numId="60">
    <w:abstractNumId w:val="21"/>
  </w:num>
  <w:num w:numId="61">
    <w:abstractNumId w:val="9"/>
  </w:num>
  <w:num w:numId="62">
    <w:abstractNumId w:val="1"/>
  </w:num>
  <w:num w:numId="63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99"/>
    <w:rsid w:val="00001062"/>
    <w:rsid w:val="000256C9"/>
    <w:rsid w:val="00034676"/>
    <w:rsid w:val="0004256D"/>
    <w:rsid w:val="00046F9F"/>
    <w:rsid w:val="000603D4"/>
    <w:rsid w:val="000653EA"/>
    <w:rsid w:val="00073301"/>
    <w:rsid w:val="00077B35"/>
    <w:rsid w:val="00087B71"/>
    <w:rsid w:val="000A71F6"/>
    <w:rsid w:val="000A7215"/>
    <w:rsid w:val="000B233A"/>
    <w:rsid w:val="000B5C15"/>
    <w:rsid w:val="000C16FF"/>
    <w:rsid w:val="000C4DF1"/>
    <w:rsid w:val="000E371A"/>
    <w:rsid w:val="000E52D7"/>
    <w:rsid w:val="000F217C"/>
    <w:rsid w:val="000F533E"/>
    <w:rsid w:val="000F6A5F"/>
    <w:rsid w:val="00103C88"/>
    <w:rsid w:val="00111BEA"/>
    <w:rsid w:val="00124669"/>
    <w:rsid w:val="00133956"/>
    <w:rsid w:val="00135F49"/>
    <w:rsid w:val="001509E1"/>
    <w:rsid w:val="001542EC"/>
    <w:rsid w:val="00160B45"/>
    <w:rsid w:val="00167433"/>
    <w:rsid w:val="00171527"/>
    <w:rsid w:val="0017245F"/>
    <w:rsid w:val="00197E9B"/>
    <w:rsid w:val="001A4EE4"/>
    <w:rsid w:val="001A5010"/>
    <w:rsid w:val="001E43B0"/>
    <w:rsid w:val="001F7284"/>
    <w:rsid w:val="00200F6A"/>
    <w:rsid w:val="00204C94"/>
    <w:rsid w:val="00215D27"/>
    <w:rsid w:val="00221C0C"/>
    <w:rsid w:val="00222EFF"/>
    <w:rsid w:val="00226F4C"/>
    <w:rsid w:val="002272B4"/>
    <w:rsid w:val="00227A38"/>
    <w:rsid w:val="002559FA"/>
    <w:rsid w:val="0026202C"/>
    <w:rsid w:val="00273006"/>
    <w:rsid w:val="002868AC"/>
    <w:rsid w:val="00287ACD"/>
    <w:rsid w:val="002A0273"/>
    <w:rsid w:val="002A54EE"/>
    <w:rsid w:val="002C2925"/>
    <w:rsid w:val="002C63B9"/>
    <w:rsid w:val="002D0AD1"/>
    <w:rsid w:val="002F2D5B"/>
    <w:rsid w:val="00300132"/>
    <w:rsid w:val="003068AF"/>
    <w:rsid w:val="00312ED9"/>
    <w:rsid w:val="0031360F"/>
    <w:rsid w:val="00316626"/>
    <w:rsid w:val="00334729"/>
    <w:rsid w:val="00335F91"/>
    <w:rsid w:val="00341EEA"/>
    <w:rsid w:val="00347338"/>
    <w:rsid w:val="003500F5"/>
    <w:rsid w:val="003515A2"/>
    <w:rsid w:val="00356D8A"/>
    <w:rsid w:val="00365666"/>
    <w:rsid w:val="00365C82"/>
    <w:rsid w:val="00367045"/>
    <w:rsid w:val="003712F5"/>
    <w:rsid w:val="00371A2A"/>
    <w:rsid w:val="00383E3C"/>
    <w:rsid w:val="003840FF"/>
    <w:rsid w:val="003851C4"/>
    <w:rsid w:val="00392D98"/>
    <w:rsid w:val="0039367E"/>
    <w:rsid w:val="003A09EB"/>
    <w:rsid w:val="003A0B6D"/>
    <w:rsid w:val="003A3482"/>
    <w:rsid w:val="003C0A36"/>
    <w:rsid w:val="003C17F9"/>
    <w:rsid w:val="003C6336"/>
    <w:rsid w:val="003D0772"/>
    <w:rsid w:val="003D5613"/>
    <w:rsid w:val="003E2D7C"/>
    <w:rsid w:val="003E5891"/>
    <w:rsid w:val="003F4243"/>
    <w:rsid w:val="003F6812"/>
    <w:rsid w:val="003F6A8C"/>
    <w:rsid w:val="00404A3C"/>
    <w:rsid w:val="0042253D"/>
    <w:rsid w:val="004520D3"/>
    <w:rsid w:val="00473A50"/>
    <w:rsid w:val="004806FF"/>
    <w:rsid w:val="0048122D"/>
    <w:rsid w:val="00494B69"/>
    <w:rsid w:val="004A36C7"/>
    <w:rsid w:val="004A7E2C"/>
    <w:rsid w:val="004E4138"/>
    <w:rsid w:val="004E790E"/>
    <w:rsid w:val="004F19D8"/>
    <w:rsid w:val="004F51C6"/>
    <w:rsid w:val="004F652F"/>
    <w:rsid w:val="00503322"/>
    <w:rsid w:val="00507285"/>
    <w:rsid w:val="00507BA0"/>
    <w:rsid w:val="00513A24"/>
    <w:rsid w:val="00534C6D"/>
    <w:rsid w:val="00534ECC"/>
    <w:rsid w:val="005378DD"/>
    <w:rsid w:val="00545A5D"/>
    <w:rsid w:val="00552114"/>
    <w:rsid w:val="005666FF"/>
    <w:rsid w:val="0057336B"/>
    <w:rsid w:val="00575E24"/>
    <w:rsid w:val="00583BCD"/>
    <w:rsid w:val="0059583A"/>
    <w:rsid w:val="005A5075"/>
    <w:rsid w:val="005A798E"/>
    <w:rsid w:val="005B4F0D"/>
    <w:rsid w:val="005E1EEE"/>
    <w:rsid w:val="005E2C60"/>
    <w:rsid w:val="005F0CFC"/>
    <w:rsid w:val="005F3BFB"/>
    <w:rsid w:val="00607087"/>
    <w:rsid w:val="00623788"/>
    <w:rsid w:val="0062767E"/>
    <w:rsid w:val="00644685"/>
    <w:rsid w:val="006447CA"/>
    <w:rsid w:val="00646560"/>
    <w:rsid w:val="00646B55"/>
    <w:rsid w:val="00653320"/>
    <w:rsid w:val="006569B9"/>
    <w:rsid w:val="006628FC"/>
    <w:rsid w:val="00667D44"/>
    <w:rsid w:val="0067675E"/>
    <w:rsid w:val="00676D71"/>
    <w:rsid w:val="00687CEF"/>
    <w:rsid w:val="006A0777"/>
    <w:rsid w:val="006A686D"/>
    <w:rsid w:val="006C61D7"/>
    <w:rsid w:val="006C6F7C"/>
    <w:rsid w:val="006D300F"/>
    <w:rsid w:val="006D411F"/>
    <w:rsid w:val="006F12B3"/>
    <w:rsid w:val="006F6ECA"/>
    <w:rsid w:val="007224FF"/>
    <w:rsid w:val="007228DD"/>
    <w:rsid w:val="007359EB"/>
    <w:rsid w:val="007601B1"/>
    <w:rsid w:val="00766DA9"/>
    <w:rsid w:val="007725A3"/>
    <w:rsid w:val="0077785A"/>
    <w:rsid w:val="00780D11"/>
    <w:rsid w:val="007870D6"/>
    <w:rsid w:val="00791064"/>
    <w:rsid w:val="00796375"/>
    <w:rsid w:val="007A1D5C"/>
    <w:rsid w:val="007A63B7"/>
    <w:rsid w:val="007B0547"/>
    <w:rsid w:val="007B6FEB"/>
    <w:rsid w:val="007B79F3"/>
    <w:rsid w:val="007C4B42"/>
    <w:rsid w:val="007D06E0"/>
    <w:rsid w:val="007D223E"/>
    <w:rsid w:val="007D2801"/>
    <w:rsid w:val="007E0620"/>
    <w:rsid w:val="007E09F8"/>
    <w:rsid w:val="007E487D"/>
    <w:rsid w:val="007F2BC1"/>
    <w:rsid w:val="007F571D"/>
    <w:rsid w:val="00800B12"/>
    <w:rsid w:val="008112C6"/>
    <w:rsid w:val="00822F98"/>
    <w:rsid w:val="0083080C"/>
    <w:rsid w:val="00831F93"/>
    <w:rsid w:val="008438A1"/>
    <w:rsid w:val="00845F6F"/>
    <w:rsid w:val="00862738"/>
    <w:rsid w:val="008709DC"/>
    <w:rsid w:val="00873494"/>
    <w:rsid w:val="0087383A"/>
    <w:rsid w:val="00891BE3"/>
    <w:rsid w:val="008B62F6"/>
    <w:rsid w:val="008C497C"/>
    <w:rsid w:val="008E24A7"/>
    <w:rsid w:val="008E3BDF"/>
    <w:rsid w:val="00904DB6"/>
    <w:rsid w:val="009135B6"/>
    <w:rsid w:val="009151D7"/>
    <w:rsid w:val="009204EA"/>
    <w:rsid w:val="009209B5"/>
    <w:rsid w:val="00944C1B"/>
    <w:rsid w:val="00947F05"/>
    <w:rsid w:val="00952309"/>
    <w:rsid w:val="00963B98"/>
    <w:rsid w:val="00973A3C"/>
    <w:rsid w:val="00990064"/>
    <w:rsid w:val="009A3DC7"/>
    <w:rsid w:val="009B056D"/>
    <w:rsid w:val="009B0EEC"/>
    <w:rsid w:val="009C0ADD"/>
    <w:rsid w:val="009D457F"/>
    <w:rsid w:val="009E2441"/>
    <w:rsid w:val="009E48B1"/>
    <w:rsid w:val="009F49D8"/>
    <w:rsid w:val="009F75AD"/>
    <w:rsid w:val="00A22C83"/>
    <w:rsid w:val="00A2317F"/>
    <w:rsid w:val="00A26E5A"/>
    <w:rsid w:val="00A27028"/>
    <w:rsid w:val="00A3093D"/>
    <w:rsid w:val="00A3392D"/>
    <w:rsid w:val="00A423B3"/>
    <w:rsid w:val="00A4475F"/>
    <w:rsid w:val="00A63A54"/>
    <w:rsid w:val="00A86613"/>
    <w:rsid w:val="00A93E31"/>
    <w:rsid w:val="00A947DB"/>
    <w:rsid w:val="00AA39D3"/>
    <w:rsid w:val="00AB138C"/>
    <w:rsid w:val="00AB198E"/>
    <w:rsid w:val="00AB6193"/>
    <w:rsid w:val="00AC66A0"/>
    <w:rsid w:val="00AF4A03"/>
    <w:rsid w:val="00B01FDB"/>
    <w:rsid w:val="00B04A64"/>
    <w:rsid w:val="00B07263"/>
    <w:rsid w:val="00B16456"/>
    <w:rsid w:val="00B277A6"/>
    <w:rsid w:val="00B308C6"/>
    <w:rsid w:val="00B62F82"/>
    <w:rsid w:val="00B91C35"/>
    <w:rsid w:val="00B944A9"/>
    <w:rsid w:val="00B95173"/>
    <w:rsid w:val="00B955B4"/>
    <w:rsid w:val="00B97315"/>
    <w:rsid w:val="00BA29F3"/>
    <w:rsid w:val="00BB6316"/>
    <w:rsid w:val="00BC0DE0"/>
    <w:rsid w:val="00BC60AA"/>
    <w:rsid w:val="00BD4CCC"/>
    <w:rsid w:val="00BD654D"/>
    <w:rsid w:val="00BD6F0C"/>
    <w:rsid w:val="00BF01F6"/>
    <w:rsid w:val="00C006BB"/>
    <w:rsid w:val="00C050D6"/>
    <w:rsid w:val="00C05A1F"/>
    <w:rsid w:val="00C12D65"/>
    <w:rsid w:val="00C175C4"/>
    <w:rsid w:val="00C25ABF"/>
    <w:rsid w:val="00C27A6E"/>
    <w:rsid w:val="00C50C2C"/>
    <w:rsid w:val="00C53392"/>
    <w:rsid w:val="00C5736D"/>
    <w:rsid w:val="00C574AA"/>
    <w:rsid w:val="00C73D67"/>
    <w:rsid w:val="00C74245"/>
    <w:rsid w:val="00C8741A"/>
    <w:rsid w:val="00C87F3A"/>
    <w:rsid w:val="00C9377B"/>
    <w:rsid w:val="00C93A60"/>
    <w:rsid w:val="00CB3D35"/>
    <w:rsid w:val="00CC231B"/>
    <w:rsid w:val="00CD7530"/>
    <w:rsid w:val="00CF1D16"/>
    <w:rsid w:val="00CF7ED5"/>
    <w:rsid w:val="00D1507A"/>
    <w:rsid w:val="00D323CE"/>
    <w:rsid w:val="00D429A7"/>
    <w:rsid w:val="00D560E5"/>
    <w:rsid w:val="00D563F7"/>
    <w:rsid w:val="00D65ADA"/>
    <w:rsid w:val="00DA608A"/>
    <w:rsid w:val="00DC04CE"/>
    <w:rsid w:val="00DC315E"/>
    <w:rsid w:val="00DC403B"/>
    <w:rsid w:val="00DD437F"/>
    <w:rsid w:val="00DE0AFB"/>
    <w:rsid w:val="00DE33FB"/>
    <w:rsid w:val="00DE3514"/>
    <w:rsid w:val="00DF6CB4"/>
    <w:rsid w:val="00E04D3B"/>
    <w:rsid w:val="00E11099"/>
    <w:rsid w:val="00E37048"/>
    <w:rsid w:val="00E505B8"/>
    <w:rsid w:val="00E53FE3"/>
    <w:rsid w:val="00E6181D"/>
    <w:rsid w:val="00E662BE"/>
    <w:rsid w:val="00E67034"/>
    <w:rsid w:val="00E711F4"/>
    <w:rsid w:val="00E75F36"/>
    <w:rsid w:val="00E83663"/>
    <w:rsid w:val="00E837DC"/>
    <w:rsid w:val="00E86C8D"/>
    <w:rsid w:val="00E91A2A"/>
    <w:rsid w:val="00E954FB"/>
    <w:rsid w:val="00EB16A0"/>
    <w:rsid w:val="00EB24A9"/>
    <w:rsid w:val="00EB71C5"/>
    <w:rsid w:val="00EC3F4F"/>
    <w:rsid w:val="00EE3345"/>
    <w:rsid w:val="00EE5D42"/>
    <w:rsid w:val="00EF5CFF"/>
    <w:rsid w:val="00F15467"/>
    <w:rsid w:val="00F279F8"/>
    <w:rsid w:val="00F3320D"/>
    <w:rsid w:val="00F35139"/>
    <w:rsid w:val="00F40A13"/>
    <w:rsid w:val="00F43A98"/>
    <w:rsid w:val="00F460CC"/>
    <w:rsid w:val="00F64569"/>
    <w:rsid w:val="00F70059"/>
    <w:rsid w:val="00F71786"/>
    <w:rsid w:val="00F7234A"/>
    <w:rsid w:val="00F82CBC"/>
    <w:rsid w:val="00F83875"/>
    <w:rsid w:val="00F91A2F"/>
    <w:rsid w:val="00FB69A1"/>
    <w:rsid w:val="00FC07A4"/>
    <w:rsid w:val="00FC26F9"/>
    <w:rsid w:val="00FC4FF6"/>
    <w:rsid w:val="00FE2955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59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F4"/>
    <w:pPr>
      <w:spacing w:after="0"/>
    </w:pPr>
    <w:rPr>
      <w:rFonts w:eastAsiaTheme="minorEastAsia"/>
      <w:color w:val="404040" w:themeColor="text1" w:themeTint="BF"/>
      <w:lang w:val="en-US" w:eastAsia="es-MX"/>
    </w:rPr>
  </w:style>
  <w:style w:type="paragraph" w:styleId="Heading1">
    <w:name w:val="heading 1"/>
    <w:basedOn w:val="Normal"/>
    <w:next w:val="BodyText"/>
    <w:link w:val="Heading1Char"/>
    <w:qFormat/>
    <w:rsid w:val="00C25ABF"/>
    <w:pPr>
      <w:keepNext/>
      <w:keepLines/>
      <w:spacing w:before="120"/>
      <w:ind w:left="-446"/>
      <w:outlineLvl w:val="0"/>
    </w:pPr>
    <w:rPr>
      <w:rFonts w:ascii="Trebuchet MS" w:eastAsiaTheme="majorEastAsia" w:hAnsi="Trebuchet MS" w:cstheme="minorHAns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76D71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064"/>
    <w:pPr>
      <w:keepNext/>
      <w:keepLines/>
      <w:spacing w:before="200"/>
      <w:ind w:left="180"/>
      <w:outlineLvl w:val="2"/>
    </w:pPr>
    <w:rPr>
      <w:rFonts w:eastAsiaTheme="majorEastAsia" w:cstheme="majorBidi"/>
      <w:b/>
      <w:bCs/>
      <w:sz w:val="24"/>
      <w:lang w:val="es-MX"/>
    </w:rPr>
  </w:style>
  <w:style w:type="paragraph" w:styleId="Heading4">
    <w:name w:val="heading 4"/>
    <w:basedOn w:val="Normal"/>
    <w:next w:val="Normal"/>
    <w:link w:val="Heading4Char"/>
    <w:qFormat/>
    <w:rsid w:val="00A947DB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947DB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947DB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947DB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947DB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947DB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F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F98"/>
  </w:style>
  <w:style w:type="paragraph" w:styleId="Footer">
    <w:name w:val="footer"/>
    <w:basedOn w:val="Normal"/>
    <w:link w:val="FooterChar"/>
    <w:unhideWhenUsed/>
    <w:rsid w:val="00822F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F98"/>
  </w:style>
  <w:style w:type="paragraph" w:styleId="BalloonText">
    <w:name w:val="Balloon Text"/>
    <w:basedOn w:val="Normal"/>
    <w:link w:val="BalloonTextChar"/>
    <w:uiPriority w:val="99"/>
    <w:semiHidden/>
    <w:unhideWhenUsed/>
    <w:rsid w:val="00822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9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F6ECA"/>
    <w:pPr>
      <w:spacing w:line="240" w:lineRule="auto"/>
      <w:contextualSpacing/>
      <w:jc w:val="right"/>
    </w:pPr>
    <w:rPr>
      <w:rFonts w:ascii="Trebuchet MS" w:eastAsiaTheme="majorEastAsia" w:hAnsi="Trebuchet MS" w:cstheme="majorBidi"/>
      <w:b/>
      <w:color w:val="000000" w:themeColor="text1"/>
      <w:spacing w:val="5"/>
      <w:kern w:val="28"/>
      <w:sz w:val="44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F6ECA"/>
    <w:rPr>
      <w:rFonts w:ascii="Trebuchet MS" w:eastAsiaTheme="majorEastAsia" w:hAnsi="Trebuchet MS" w:cstheme="majorBidi"/>
      <w:b/>
      <w:color w:val="000000" w:themeColor="text1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822F98"/>
    <w:rPr>
      <w:color w:val="808080"/>
    </w:rPr>
  </w:style>
  <w:style w:type="paragraph" w:customStyle="1" w:styleId="Title2">
    <w:name w:val="Title 2"/>
    <w:basedOn w:val="Normal"/>
    <w:next w:val="Normal"/>
    <w:rsid w:val="00200F6A"/>
    <w:pPr>
      <w:widowControl w:val="0"/>
      <w:jc w:val="right"/>
    </w:pPr>
    <w:rPr>
      <w:rFonts w:eastAsia="Times New Roman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25ABF"/>
    <w:rPr>
      <w:rFonts w:ascii="Trebuchet MS" w:eastAsiaTheme="majorEastAsia" w:hAnsi="Trebuchet MS" w:cstheme="minorHAnsi"/>
      <w:b/>
      <w:bCs/>
      <w:caps/>
      <w:color w:val="365F91" w:themeColor="accent1" w:themeShade="BF"/>
      <w:sz w:val="28"/>
      <w:szCs w:val="28"/>
      <w:lang w:val="en-US" w:eastAsia="es-MX"/>
    </w:rPr>
  </w:style>
  <w:style w:type="paragraph" w:styleId="BodyText">
    <w:name w:val="Body Text"/>
    <w:basedOn w:val="Normal"/>
    <w:link w:val="BodyTextChar"/>
    <w:qFormat/>
    <w:rsid w:val="00676D71"/>
    <w:pPr>
      <w:tabs>
        <w:tab w:val="left" w:pos="3600"/>
      </w:tabs>
      <w:spacing w:line="240" w:lineRule="auto"/>
      <w:jc w:val="both"/>
    </w:pPr>
    <w:rPr>
      <w:rFonts w:eastAsia="Times New Roman" w:cs="Arial"/>
      <w:szCs w:val="18"/>
    </w:rPr>
  </w:style>
  <w:style w:type="character" w:customStyle="1" w:styleId="BodyTextChar">
    <w:name w:val="Body Text Char"/>
    <w:basedOn w:val="DefaultParagraphFont"/>
    <w:link w:val="BodyText"/>
    <w:rsid w:val="00676D71"/>
    <w:rPr>
      <w:rFonts w:eastAsia="Times New Roman" w:cs="Arial"/>
      <w:color w:val="404040" w:themeColor="text1" w:themeTint="BF"/>
      <w:szCs w:val="18"/>
      <w:lang w:val="en-US" w:eastAsia="es-MX"/>
    </w:rPr>
  </w:style>
  <w:style w:type="character" w:styleId="Hyperlink">
    <w:name w:val="Hyperlink"/>
    <w:basedOn w:val="DefaultParagraphFont"/>
    <w:uiPriority w:val="99"/>
    <w:rsid w:val="00676D71"/>
    <w:rPr>
      <w:rFonts w:asciiTheme="minorHAnsi" w:hAnsiTheme="minorHAnsi"/>
      <w:color w:val="404040" w:themeColor="text1" w:themeTint="BF"/>
      <w:sz w:val="22"/>
      <w:u w:val="none"/>
    </w:rPr>
  </w:style>
  <w:style w:type="paragraph" w:styleId="ListParagraph">
    <w:name w:val="List Paragraph"/>
    <w:aliases w:val="CNBV Parrafo1"/>
    <w:basedOn w:val="Normal"/>
    <w:link w:val="ListParagraphChar"/>
    <w:uiPriority w:val="34"/>
    <w:qFormat/>
    <w:rsid w:val="00646560"/>
    <w:pPr>
      <w:numPr>
        <w:numId w:val="1"/>
      </w:numPr>
      <w:spacing w:line="240" w:lineRule="auto"/>
      <w:contextualSpacing/>
      <w:jc w:val="both"/>
    </w:pPr>
  </w:style>
  <w:style w:type="paragraph" w:customStyle="1" w:styleId="Subheading">
    <w:name w:val="Subheading"/>
    <w:basedOn w:val="BodyText"/>
    <w:next w:val="BodyText"/>
    <w:autoRedefine/>
    <w:qFormat/>
    <w:rsid w:val="00676D71"/>
    <w:pPr>
      <w:spacing w:before="240" w:after="120"/>
    </w:pPr>
    <w:rPr>
      <w:b/>
      <w:color w:val="365F91" w:themeColor="accent1" w:themeShade="BF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76D71"/>
    <w:rPr>
      <w:rFonts w:eastAsiaTheme="majorEastAsia" w:cstheme="majorBidi"/>
      <w:b/>
      <w:bCs/>
      <w:color w:val="365F91" w:themeColor="accent1" w:themeShade="BF"/>
      <w:sz w:val="26"/>
      <w:szCs w:val="26"/>
      <w:lang w:val="en-US" w:eastAsia="es-MX"/>
    </w:rPr>
  </w:style>
  <w:style w:type="paragraph" w:customStyle="1" w:styleId="InfoText">
    <w:name w:val="Info Text"/>
    <w:basedOn w:val="BodyText"/>
    <w:next w:val="BodyText"/>
    <w:link w:val="InfoTextChar"/>
    <w:rsid w:val="009B056D"/>
    <w:pPr>
      <w:shd w:val="clear" w:color="auto" w:fill="DBE5F1" w:themeFill="accent1" w:themeFillTint="33"/>
      <w:tabs>
        <w:tab w:val="clear" w:pos="3600"/>
      </w:tabs>
      <w:spacing w:before="120"/>
    </w:pPr>
    <w:rPr>
      <w:rFonts w:cs="Times New Roman"/>
      <w:i/>
      <w:color w:val="595959" w:themeColor="text1" w:themeTint="A6"/>
      <w:sz w:val="18"/>
      <w:szCs w:val="20"/>
      <w:lang w:val="en-GB"/>
    </w:rPr>
  </w:style>
  <w:style w:type="character" w:customStyle="1" w:styleId="InfoTextChar">
    <w:name w:val="Info Text Char"/>
    <w:basedOn w:val="BodyTextChar"/>
    <w:link w:val="InfoText"/>
    <w:rsid w:val="009B056D"/>
    <w:rPr>
      <w:rFonts w:eastAsia="Times New Roman" w:cs="Times New Roman"/>
      <w:i/>
      <w:color w:val="595959" w:themeColor="text1" w:themeTint="A6"/>
      <w:sz w:val="18"/>
      <w:szCs w:val="20"/>
      <w:shd w:val="clear" w:color="auto" w:fill="DBE5F1" w:themeFill="accent1" w:themeFillTint="33"/>
      <w:lang w:val="en-US" w:eastAsia="es-MX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F6A"/>
    <w:pPr>
      <w:spacing w:before="480"/>
      <w:ind w:left="0"/>
      <w:outlineLvl w:val="9"/>
    </w:pPr>
    <w:rPr>
      <w:rFonts w:asciiTheme="majorHAnsi" w:hAnsiTheme="majorHAnsi" w:cstheme="majorBidi"/>
      <w:caps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F6A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00F6A"/>
    <w:pPr>
      <w:spacing w:after="100"/>
      <w:ind w:left="220"/>
    </w:pPr>
  </w:style>
  <w:style w:type="paragraph" w:customStyle="1" w:styleId="TableText">
    <w:name w:val="Table Text"/>
    <w:basedOn w:val="Normal"/>
    <w:rsid w:val="00B944A9"/>
    <w:pPr>
      <w:spacing w:before="60" w:line="240" w:lineRule="auto"/>
    </w:pPr>
    <w:rPr>
      <w:rFonts w:ascii="Verdana" w:eastAsia="Times New Roman" w:hAnsi="Verdana" w:cs="Times New Roman"/>
      <w:color w:val="000080"/>
      <w:sz w:val="18"/>
      <w:szCs w:val="18"/>
      <w:lang w:val="es-UY" w:eastAsia="en-US"/>
    </w:rPr>
  </w:style>
  <w:style w:type="table" w:styleId="LightList-Accent1">
    <w:name w:val="Light List Accent 1"/>
    <w:basedOn w:val="TableNormal"/>
    <w:uiPriority w:val="61"/>
    <w:rsid w:val="00160B45"/>
    <w:pPr>
      <w:spacing w:after="0" w:line="240" w:lineRule="auto"/>
    </w:pPr>
    <w:rPr>
      <w:rFonts w:eastAsiaTheme="minorEastAsia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1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xen1">
    <w:name w:val="Table Axen 1"/>
    <w:basedOn w:val="TableNormal"/>
    <w:uiPriority w:val="99"/>
    <w:rsid w:val="003F4243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 w:themeColor="background1"/>
        <w:sz w:val="20"/>
      </w:rPr>
      <w:tblPr/>
      <w:tcPr>
        <w:tc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nil"/>
          <w:insideV w:val="nil"/>
          <w:tl2br w:val="nil"/>
          <w:tr2bl w:val="nil"/>
        </w:tcBorders>
        <w:shd w:val="clear" w:color="auto" w:fill="365F91" w:themeFill="accent1" w:themeFillShade="BF"/>
      </w:tcPr>
    </w:tblStylePr>
  </w:style>
  <w:style w:type="paragraph" w:customStyle="1" w:styleId="TituloPortada">
    <w:name w:val="TituloPortada"/>
    <w:basedOn w:val="Normal"/>
    <w:next w:val="Normal"/>
    <w:autoRedefine/>
    <w:rsid w:val="00C25ABF"/>
    <w:pPr>
      <w:spacing w:after="60" w:line="240" w:lineRule="auto"/>
      <w:jc w:val="right"/>
    </w:pPr>
    <w:rPr>
      <w:rFonts w:ascii="Tahoma" w:eastAsia="Times New Roman" w:hAnsi="Tahoma" w:cs="Times New Roman"/>
      <w:b/>
      <w:color w:val="FFFFFF"/>
      <w:sz w:val="40"/>
      <w:szCs w:val="40"/>
      <w:lang w:val="es-MX" w:eastAsia="en-US"/>
    </w:rPr>
  </w:style>
  <w:style w:type="character" w:styleId="PageNumber">
    <w:name w:val="page number"/>
    <w:basedOn w:val="DefaultParagraphFont"/>
    <w:rsid w:val="00C25AB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04EA"/>
    <w:pPr>
      <w:tabs>
        <w:tab w:val="clear" w:pos="3600"/>
      </w:tabs>
      <w:spacing w:line="276" w:lineRule="auto"/>
      <w:ind w:firstLine="360"/>
      <w:jc w:val="left"/>
    </w:pPr>
    <w:rPr>
      <w:rFonts w:eastAsiaTheme="minorEastAsia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04EA"/>
    <w:rPr>
      <w:rFonts w:eastAsiaTheme="minorEastAsia" w:cs="Arial"/>
      <w:color w:val="404040" w:themeColor="text1" w:themeTint="BF"/>
      <w:szCs w:val="18"/>
      <w:lang w:val="en-US" w:eastAsia="es-MX"/>
    </w:rPr>
  </w:style>
  <w:style w:type="paragraph" w:customStyle="1" w:styleId="Heading1Numerado">
    <w:name w:val="Heading 1 Numerado"/>
    <w:basedOn w:val="Heading1"/>
    <w:rsid w:val="009204EA"/>
    <w:pPr>
      <w:keepNext w:val="0"/>
      <w:keepLines w:val="0"/>
      <w:numPr>
        <w:numId w:val="2"/>
      </w:numPr>
      <w:tabs>
        <w:tab w:val="num" w:pos="360"/>
      </w:tabs>
      <w:spacing w:before="0" w:line="240" w:lineRule="auto"/>
      <w:ind w:left="720" w:hanging="720"/>
    </w:pPr>
    <w:rPr>
      <w:rFonts w:ascii="Verdana" w:eastAsia="Times New Roman" w:hAnsi="Verdana" w:cs="Times New Roman"/>
      <w:caps w:val="0"/>
      <w:color w:val="000080"/>
      <w:spacing w:val="-10"/>
      <w:lang w:val="es-ES" w:eastAsia="en-US"/>
    </w:rPr>
  </w:style>
  <w:style w:type="paragraph" w:customStyle="1" w:styleId="InfoBlue">
    <w:name w:val="InfoBlue"/>
    <w:link w:val="InfoBlueChar"/>
    <w:rsid w:val="009204EA"/>
    <w:pPr>
      <w:spacing w:after="0" w:line="240" w:lineRule="auto"/>
    </w:pPr>
    <w:rPr>
      <w:rFonts w:ascii="Verdana" w:eastAsia="Times New Roman" w:hAnsi="Verdana" w:cs="Arial"/>
      <w:color w:val="0000FF"/>
      <w:sz w:val="18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4A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4A03"/>
    <w:rPr>
      <w:rFonts w:eastAsiaTheme="minorEastAsia"/>
      <w:color w:val="404040" w:themeColor="text1" w:themeTint="BF"/>
      <w:lang w:val="en-US" w:eastAsia="es-MX"/>
    </w:rPr>
  </w:style>
  <w:style w:type="character" w:customStyle="1" w:styleId="InfoBlueChar">
    <w:name w:val="InfoBlue Char"/>
    <w:basedOn w:val="DefaultParagraphFont"/>
    <w:link w:val="InfoBlue"/>
    <w:locked/>
    <w:rsid w:val="002A0273"/>
    <w:rPr>
      <w:rFonts w:ascii="Verdana" w:eastAsia="Times New Roman" w:hAnsi="Verdana" w:cs="Arial"/>
      <w:color w:val="0000FF"/>
      <w:sz w:val="18"/>
      <w:szCs w:val="24"/>
      <w:lang w:val="en-US"/>
    </w:rPr>
  </w:style>
  <w:style w:type="paragraph" w:customStyle="1" w:styleId="1Heading2">
    <w:name w:val="1. Heading 2"/>
    <w:basedOn w:val="Heading2"/>
    <w:rsid w:val="00CC231B"/>
    <w:pPr>
      <w:keepLines w:val="0"/>
      <w:numPr>
        <w:ilvl w:val="1"/>
        <w:numId w:val="3"/>
      </w:numPr>
      <w:spacing w:before="0" w:after="0" w:line="240" w:lineRule="auto"/>
    </w:pPr>
    <w:rPr>
      <w:rFonts w:ascii="Verdana" w:eastAsia="Times New Roman" w:hAnsi="Verdana" w:cs="Times New Roman"/>
      <w:color w:val="000080"/>
      <w:sz w:val="28"/>
      <w:szCs w:val="24"/>
      <w:lang w:val="es-MX" w:eastAsia="en-US"/>
    </w:rPr>
  </w:style>
  <w:style w:type="paragraph" w:customStyle="1" w:styleId="Heading3Numerado">
    <w:name w:val="Heading 3 Numerado"/>
    <w:basedOn w:val="Normal"/>
    <w:rsid w:val="00CC231B"/>
    <w:pPr>
      <w:numPr>
        <w:ilvl w:val="2"/>
        <w:numId w:val="3"/>
      </w:num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1064"/>
    <w:rPr>
      <w:rFonts w:eastAsiaTheme="majorEastAsia" w:cstheme="majorBidi"/>
      <w:b/>
      <w:bCs/>
      <w:color w:val="404040" w:themeColor="text1" w:themeTint="BF"/>
      <w:sz w:val="24"/>
      <w:lang w:val="es-MX" w:eastAsia="es-MX"/>
    </w:rPr>
  </w:style>
  <w:style w:type="paragraph" w:styleId="TOC3">
    <w:name w:val="toc 3"/>
    <w:basedOn w:val="Normal"/>
    <w:next w:val="Normal"/>
    <w:autoRedefine/>
    <w:uiPriority w:val="39"/>
    <w:unhideWhenUsed/>
    <w:rsid w:val="007E487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A4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E4"/>
    <w:rPr>
      <w:rFonts w:eastAsiaTheme="minorEastAsia"/>
      <w:color w:val="404040" w:themeColor="text1" w:themeTint="BF"/>
      <w:sz w:val="20"/>
      <w:szCs w:val="20"/>
      <w:lang w:val="en-US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E4"/>
    <w:rPr>
      <w:rFonts w:eastAsiaTheme="minorEastAsia"/>
      <w:b/>
      <w:bCs/>
      <w:color w:val="404040" w:themeColor="text1" w:themeTint="BF"/>
      <w:sz w:val="20"/>
      <w:szCs w:val="20"/>
      <w:lang w:val="en-US" w:eastAsia="es-MX"/>
    </w:rPr>
  </w:style>
  <w:style w:type="character" w:customStyle="1" w:styleId="Heading4Char">
    <w:name w:val="Heading 4 Char"/>
    <w:basedOn w:val="DefaultParagraphFont"/>
    <w:link w:val="Heading4"/>
    <w:rsid w:val="00A947D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947D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947D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A947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947D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947DB"/>
    <w:rPr>
      <w:rFonts w:ascii="Arial" w:eastAsia="Times New Roman" w:hAnsi="Arial" w:cs="Arial"/>
      <w:lang w:val="en-US"/>
    </w:rPr>
  </w:style>
  <w:style w:type="paragraph" w:styleId="TOC7">
    <w:name w:val="toc 7"/>
    <w:basedOn w:val="Normal"/>
    <w:next w:val="Normal"/>
    <w:autoRedefine/>
    <w:semiHidden/>
    <w:rsid w:val="00A947DB"/>
    <w:pPr>
      <w:spacing w:line="240" w:lineRule="auto"/>
      <w:ind w:left="144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semiHidden/>
    <w:rsid w:val="00A947DB"/>
    <w:pP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09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09EB"/>
    <w:rPr>
      <w:rFonts w:eastAsiaTheme="minorEastAsia"/>
      <w:color w:val="404040" w:themeColor="text1" w:themeTint="BF"/>
      <w:lang w:val="en-US" w:eastAsia="es-MX"/>
    </w:rPr>
  </w:style>
  <w:style w:type="character" w:customStyle="1" w:styleId="ListParagraphChar">
    <w:name w:val="List Paragraph Char"/>
    <w:aliases w:val="CNBV Parrafo1 Char"/>
    <w:link w:val="ListParagraph"/>
    <w:uiPriority w:val="34"/>
    <w:rsid w:val="00C050D6"/>
    <w:rPr>
      <w:rFonts w:eastAsiaTheme="minorEastAsia"/>
      <w:color w:val="404040" w:themeColor="text1" w:themeTint="BF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F4"/>
    <w:pPr>
      <w:spacing w:after="0"/>
    </w:pPr>
    <w:rPr>
      <w:rFonts w:eastAsiaTheme="minorEastAsia"/>
      <w:color w:val="404040" w:themeColor="text1" w:themeTint="BF"/>
      <w:lang w:val="en-US" w:eastAsia="es-MX"/>
    </w:rPr>
  </w:style>
  <w:style w:type="paragraph" w:styleId="Heading1">
    <w:name w:val="heading 1"/>
    <w:basedOn w:val="Normal"/>
    <w:next w:val="BodyText"/>
    <w:link w:val="Heading1Char"/>
    <w:qFormat/>
    <w:rsid w:val="00C25ABF"/>
    <w:pPr>
      <w:keepNext/>
      <w:keepLines/>
      <w:spacing w:before="120"/>
      <w:ind w:left="-446"/>
      <w:outlineLvl w:val="0"/>
    </w:pPr>
    <w:rPr>
      <w:rFonts w:ascii="Trebuchet MS" w:eastAsiaTheme="majorEastAsia" w:hAnsi="Trebuchet MS" w:cstheme="minorHAns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76D71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064"/>
    <w:pPr>
      <w:keepNext/>
      <w:keepLines/>
      <w:spacing w:before="200"/>
      <w:ind w:left="180"/>
      <w:outlineLvl w:val="2"/>
    </w:pPr>
    <w:rPr>
      <w:rFonts w:eastAsiaTheme="majorEastAsia" w:cstheme="majorBidi"/>
      <w:b/>
      <w:bCs/>
      <w:sz w:val="24"/>
      <w:lang w:val="es-MX"/>
    </w:rPr>
  </w:style>
  <w:style w:type="paragraph" w:styleId="Heading4">
    <w:name w:val="heading 4"/>
    <w:basedOn w:val="Normal"/>
    <w:next w:val="Normal"/>
    <w:link w:val="Heading4Char"/>
    <w:qFormat/>
    <w:rsid w:val="00A947DB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947DB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947DB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947DB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947DB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947DB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F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F98"/>
  </w:style>
  <w:style w:type="paragraph" w:styleId="Footer">
    <w:name w:val="footer"/>
    <w:basedOn w:val="Normal"/>
    <w:link w:val="FooterChar"/>
    <w:unhideWhenUsed/>
    <w:rsid w:val="00822F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F98"/>
  </w:style>
  <w:style w:type="paragraph" w:styleId="BalloonText">
    <w:name w:val="Balloon Text"/>
    <w:basedOn w:val="Normal"/>
    <w:link w:val="BalloonTextChar"/>
    <w:uiPriority w:val="99"/>
    <w:semiHidden/>
    <w:unhideWhenUsed/>
    <w:rsid w:val="00822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9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F6ECA"/>
    <w:pPr>
      <w:spacing w:line="240" w:lineRule="auto"/>
      <w:contextualSpacing/>
      <w:jc w:val="right"/>
    </w:pPr>
    <w:rPr>
      <w:rFonts w:ascii="Trebuchet MS" w:eastAsiaTheme="majorEastAsia" w:hAnsi="Trebuchet MS" w:cstheme="majorBidi"/>
      <w:b/>
      <w:color w:val="000000" w:themeColor="text1"/>
      <w:spacing w:val="5"/>
      <w:kern w:val="28"/>
      <w:sz w:val="44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F6ECA"/>
    <w:rPr>
      <w:rFonts w:ascii="Trebuchet MS" w:eastAsiaTheme="majorEastAsia" w:hAnsi="Trebuchet MS" w:cstheme="majorBidi"/>
      <w:b/>
      <w:color w:val="000000" w:themeColor="text1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822F98"/>
    <w:rPr>
      <w:color w:val="808080"/>
    </w:rPr>
  </w:style>
  <w:style w:type="paragraph" w:customStyle="1" w:styleId="Title2">
    <w:name w:val="Title 2"/>
    <w:basedOn w:val="Normal"/>
    <w:next w:val="Normal"/>
    <w:rsid w:val="00200F6A"/>
    <w:pPr>
      <w:widowControl w:val="0"/>
      <w:jc w:val="right"/>
    </w:pPr>
    <w:rPr>
      <w:rFonts w:eastAsia="Times New Roman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25ABF"/>
    <w:rPr>
      <w:rFonts w:ascii="Trebuchet MS" w:eastAsiaTheme="majorEastAsia" w:hAnsi="Trebuchet MS" w:cstheme="minorHAnsi"/>
      <w:b/>
      <w:bCs/>
      <w:caps/>
      <w:color w:val="365F91" w:themeColor="accent1" w:themeShade="BF"/>
      <w:sz w:val="28"/>
      <w:szCs w:val="28"/>
      <w:lang w:val="en-US" w:eastAsia="es-MX"/>
    </w:rPr>
  </w:style>
  <w:style w:type="paragraph" w:styleId="BodyText">
    <w:name w:val="Body Text"/>
    <w:basedOn w:val="Normal"/>
    <w:link w:val="BodyTextChar"/>
    <w:qFormat/>
    <w:rsid w:val="00676D71"/>
    <w:pPr>
      <w:tabs>
        <w:tab w:val="left" w:pos="3600"/>
      </w:tabs>
      <w:spacing w:line="240" w:lineRule="auto"/>
      <w:jc w:val="both"/>
    </w:pPr>
    <w:rPr>
      <w:rFonts w:eastAsia="Times New Roman" w:cs="Arial"/>
      <w:szCs w:val="18"/>
    </w:rPr>
  </w:style>
  <w:style w:type="character" w:customStyle="1" w:styleId="BodyTextChar">
    <w:name w:val="Body Text Char"/>
    <w:basedOn w:val="DefaultParagraphFont"/>
    <w:link w:val="BodyText"/>
    <w:rsid w:val="00676D71"/>
    <w:rPr>
      <w:rFonts w:eastAsia="Times New Roman" w:cs="Arial"/>
      <w:color w:val="404040" w:themeColor="text1" w:themeTint="BF"/>
      <w:szCs w:val="18"/>
      <w:lang w:val="en-US" w:eastAsia="es-MX"/>
    </w:rPr>
  </w:style>
  <w:style w:type="character" w:styleId="Hyperlink">
    <w:name w:val="Hyperlink"/>
    <w:basedOn w:val="DefaultParagraphFont"/>
    <w:uiPriority w:val="99"/>
    <w:rsid w:val="00676D71"/>
    <w:rPr>
      <w:rFonts w:asciiTheme="minorHAnsi" w:hAnsiTheme="minorHAnsi"/>
      <w:color w:val="404040" w:themeColor="text1" w:themeTint="BF"/>
      <w:sz w:val="22"/>
      <w:u w:val="none"/>
    </w:rPr>
  </w:style>
  <w:style w:type="paragraph" w:styleId="ListParagraph">
    <w:name w:val="List Paragraph"/>
    <w:aliases w:val="CNBV Parrafo1"/>
    <w:basedOn w:val="Normal"/>
    <w:link w:val="ListParagraphChar"/>
    <w:uiPriority w:val="34"/>
    <w:qFormat/>
    <w:rsid w:val="00646560"/>
    <w:pPr>
      <w:numPr>
        <w:numId w:val="1"/>
      </w:numPr>
      <w:spacing w:line="240" w:lineRule="auto"/>
      <w:contextualSpacing/>
      <w:jc w:val="both"/>
    </w:pPr>
  </w:style>
  <w:style w:type="paragraph" w:customStyle="1" w:styleId="Subheading">
    <w:name w:val="Subheading"/>
    <w:basedOn w:val="BodyText"/>
    <w:next w:val="BodyText"/>
    <w:autoRedefine/>
    <w:qFormat/>
    <w:rsid w:val="00676D71"/>
    <w:pPr>
      <w:spacing w:before="240" w:after="120"/>
    </w:pPr>
    <w:rPr>
      <w:b/>
      <w:color w:val="365F91" w:themeColor="accent1" w:themeShade="BF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76D71"/>
    <w:rPr>
      <w:rFonts w:eastAsiaTheme="majorEastAsia" w:cstheme="majorBidi"/>
      <w:b/>
      <w:bCs/>
      <w:color w:val="365F91" w:themeColor="accent1" w:themeShade="BF"/>
      <w:sz w:val="26"/>
      <w:szCs w:val="26"/>
      <w:lang w:val="en-US" w:eastAsia="es-MX"/>
    </w:rPr>
  </w:style>
  <w:style w:type="paragraph" w:customStyle="1" w:styleId="InfoText">
    <w:name w:val="Info Text"/>
    <w:basedOn w:val="BodyText"/>
    <w:next w:val="BodyText"/>
    <w:link w:val="InfoTextChar"/>
    <w:rsid w:val="009B056D"/>
    <w:pPr>
      <w:shd w:val="clear" w:color="auto" w:fill="DBE5F1" w:themeFill="accent1" w:themeFillTint="33"/>
      <w:tabs>
        <w:tab w:val="clear" w:pos="3600"/>
      </w:tabs>
      <w:spacing w:before="120"/>
    </w:pPr>
    <w:rPr>
      <w:rFonts w:cs="Times New Roman"/>
      <w:i/>
      <w:color w:val="595959" w:themeColor="text1" w:themeTint="A6"/>
      <w:sz w:val="18"/>
      <w:szCs w:val="20"/>
      <w:lang w:val="en-GB"/>
    </w:rPr>
  </w:style>
  <w:style w:type="character" w:customStyle="1" w:styleId="InfoTextChar">
    <w:name w:val="Info Text Char"/>
    <w:basedOn w:val="BodyTextChar"/>
    <w:link w:val="InfoText"/>
    <w:rsid w:val="009B056D"/>
    <w:rPr>
      <w:rFonts w:eastAsia="Times New Roman" w:cs="Times New Roman"/>
      <w:i/>
      <w:color w:val="595959" w:themeColor="text1" w:themeTint="A6"/>
      <w:sz w:val="18"/>
      <w:szCs w:val="20"/>
      <w:shd w:val="clear" w:color="auto" w:fill="DBE5F1" w:themeFill="accent1" w:themeFillTint="33"/>
      <w:lang w:val="en-US" w:eastAsia="es-MX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F6A"/>
    <w:pPr>
      <w:spacing w:before="480"/>
      <w:ind w:left="0"/>
      <w:outlineLvl w:val="9"/>
    </w:pPr>
    <w:rPr>
      <w:rFonts w:asciiTheme="majorHAnsi" w:hAnsiTheme="majorHAnsi" w:cstheme="majorBidi"/>
      <w:caps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F6A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00F6A"/>
    <w:pPr>
      <w:spacing w:after="100"/>
      <w:ind w:left="220"/>
    </w:pPr>
  </w:style>
  <w:style w:type="paragraph" w:customStyle="1" w:styleId="TableText">
    <w:name w:val="Table Text"/>
    <w:basedOn w:val="Normal"/>
    <w:rsid w:val="00B944A9"/>
    <w:pPr>
      <w:spacing w:before="60" w:line="240" w:lineRule="auto"/>
    </w:pPr>
    <w:rPr>
      <w:rFonts w:ascii="Verdana" w:eastAsia="Times New Roman" w:hAnsi="Verdana" w:cs="Times New Roman"/>
      <w:color w:val="000080"/>
      <w:sz w:val="18"/>
      <w:szCs w:val="18"/>
      <w:lang w:val="es-UY" w:eastAsia="en-US"/>
    </w:rPr>
  </w:style>
  <w:style w:type="table" w:styleId="LightList-Accent1">
    <w:name w:val="Light List Accent 1"/>
    <w:basedOn w:val="TableNormal"/>
    <w:uiPriority w:val="61"/>
    <w:rsid w:val="00160B45"/>
    <w:pPr>
      <w:spacing w:after="0" w:line="240" w:lineRule="auto"/>
    </w:pPr>
    <w:rPr>
      <w:rFonts w:eastAsiaTheme="minorEastAsia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1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xen1">
    <w:name w:val="Table Axen 1"/>
    <w:basedOn w:val="TableNormal"/>
    <w:uiPriority w:val="99"/>
    <w:rsid w:val="003F4243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 w:themeColor="background1"/>
        <w:sz w:val="20"/>
      </w:rPr>
      <w:tblPr/>
      <w:tcPr>
        <w:tc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nil"/>
          <w:insideV w:val="nil"/>
          <w:tl2br w:val="nil"/>
          <w:tr2bl w:val="nil"/>
        </w:tcBorders>
        <w:shd w:val="clear" w:color="auto" w:fill="365F91" w:themeFill="accent1" w:themeFillShade="BF"/>
      </w:tcPr>
    </w:tblStylePr>
  </w:style>
  <w:style w:type="paragraph" w:customStyle="1" w:styleId="TituloPortada">
    <w:name w:val="TituloPortada"/>
    <w:basedOn w:val="Normal"/>
    <w:next w:val="Normal"/>
    <w:autoRedefine/>
    <w:rsid w:val="00C25ABF"/>
    <w:pPr>
      <w:spacing w:after="60" w:line="240" w:lineRule="auto"/>
      <w:jc w:val="right"/>
    </w:pPr>
    <w:rPr>
      <w:rFonts w:ascii="Tahoma" w:eastAsia="Times New Roman" w:hAnsi="Tahoma" w:cs="Times New Roman"/>
      <w:b/>
      <w:color w:val="FFFFFF"/>
      <w:sz w:val="40"/>
      <w:szCs w:val="40"/>
      <w:lang w:val="es-MX" w:eastAsia="en-US"/>
    </w:rPr>
  </w:style>
  <w:style w:type="character" w:styleId="PageNumber">
    <w:name w:val="page number"/>
    <w:basedOn w:val="DefaultParagraphFont"/>
    <w:rsid w:val="00C25AB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04EA"/>
    <w:pPr>
      <w:tabs>
        <w:tab w:val="clear" w:pos="3600"/>
      </w:tabs>
      <w:spacing w:line="276" w:lineRule="auto"/>
      <w:ind w:firstLine="360"/>
      <w:jc w:val="left"/>
    </w:pPr>
    <w:rPr>
      <w:rFonts w:eastAsiaTheme="minorEastAsia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04EA"/>
    <w:rPr>
      <w:rFonts w:eastAsiaTheme="minorEastAsia" w:cs="Arial"/>
      <w:color w:val="404040" w:themeColor="text1" w:themeTint="BF"/>
      <w:szCs w:val="18"/>
      <w:lang w:val="en-US" w:eastAsia="es-MX"/>
    </w:rPr>
  </w:style>
  <w:style w:type="paragraph" w:customStyle="1" w:styleId="Heading1Numerado">
    <w:name w:val="Heading 1 Numerado"/>
    <w:basedOn w:val="Heading1"/>
    <w:rsid w:val="009204EA"/>
    <w:pPr>
      <w:keepNext w:val="0"/>
      <w:keepLines w:val="0"/>
      <w:numPr>
        <w:numId w:val="2"/>
      </w:numPr>
      <w:tabs>
        <w:tab w:val="num" w:pos="360"/>
      </w:tabs>
      <w:spacing w:before="0" w:line="240" w:lineRule="auto"/>
      <w:ind w:left="720" w:hanging="720"/>
    </w:pPr>
    <w:rPr>
      <w:rFonts w:ascii="Verdana" w:eastAsia="Times New Roman" w:hAnsi="Verdana" w:cs="Times New Roman"/>
      <w:caps w:val="0"/>
      <w:color w:val="000080"/>
      <w:spacing w:val="-10"/>
      <w:lang w:val="es-ES" w:eastAsia="en-US"/>
    </w:rPr>
  </w:style>
  <w:style w:type="paragraph" w:customStyle="1" w:styleId="InfoBlue">
    <w:name w:val="InfoBlue"/>
    <w:link w:val="InfoBlueChar"/>
    <w:rsid w:val="009204EA"/>
    <w:pPr>
      <w:spacing w:after="0" w:line="240" w:lineRule="auto"/>
    </w:pPr>
    <w:rPr>
      <w:rFonts w:ascii="Verdana" w:eastAsia="Times New Roman" w:hAnsi="Verdana" w:cs="Arial"/>
      <w:color w:val="0000FF"/>
      <w:sz w:val="18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4A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4A03"/>
    <w:rPr>
      <w:rFonts w:eastAsiaTheme="minorEastAsia"/>
      <w:color w:val="404040" w:themeColor="text1" w:themeTint="BF"/>
      <w:lang w:val="en-US" w:eastAsia="es-MX"/>
    </w:rPr>
  </w:style>
  <w:style w:type="character" w:customStyle="1" w:styleId="InfoBlueChar">
    <w:name w:val="InfoBlue Char"/>
    <w:basedOn w:val="DefaultParagraphFont"/>
    <w:link w:val="InfoBlue"/>
    <w:locked/>
    <w:rsid w:val="002A0273"/>
    <w:rPr>
      <w:rFonts w:ascii="Verdana" w:eastAsia="Times New Roman" w:hAnsi="Verdana" w:cs="Arial"/>
      <w:color w:val="0000FF"/>
      <w:sz w:val="18"/>
      <w:szCs w:val="24"/>
      <w:lang w:val="en-US"/>
    </w:rPr>
  </w:style>
  <w:style w:type="paragraph" w:customStyle="1" w:styleId="1Heading2">
    <w:name w:val="1. Heading 2"/>
    <w:basedOn w:val="Heading2"/>
    <w:rsid w:val="00CC231B"/>
    <w:pPr>
      <w:keepLines w:val="0"/>
      <w:numPr>
        <w:ilvl w:val="1"/>
        <w:numId w:val="3"/>
      </w:numPr>
      <w:spacing w:before="0" w:after="0" w:line="240" w:lineRule="auto"/>
    </w:pPr>
    <w:rPr>
      <w:rFonts w:ascii="Verdana" w:eastAsia="Times New Roman" w:hAnsi="Verdana" w:cs="Times New Roman"/>
      <w:color w:val="000080"/>
      <w:sz w:val="28"/>
      <w:szCs w:val="24"/>
      <w:lang w:val="es-MX" w:eastAsia="en-US"/>
    </w:rPr>
  </w:style>
  <w:style w:type="paragraph" w:customStyle="1" w:styleId="Heading3Numerado">
    <w:name w:val="Heading 3 Numerado"/>
    <w:basedOn w:val="Normal"/>
    <w:rsid w:val="00CC231B"/>
    <w:pPr>
      <w:numPr>
        <w:ilvl w:val="2"/>
        <w:numId w:val="3"/>
      </w:num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1064"/>
    <w:rPr>
      <w:rFonts w:eastAsiaTheme="majorEastAsia" w:cstheme="majorBidi"/>
      <w:b/>
      <w:bCs/>
      <w:color w:val="404040" w:themeColor="text1" w:themeTint="BF"/>
      <w:sz w:val="24"/>
      <w:lang w:val="es-MX" w:eastAsia="es-MX"/>
    </w:rPr>
  </w:style>
  <w:style w:type="paragraph" w:styleId="TOC3">
    <w:name w:val="toc 3"/>
    <w:basedOn w:val="Normal"/>
    <w:next w:val="Normal"/>
    <w:autoRedefine/>
    <w:uiPriority w:val="39"/>
    <w:unhideWhenUsed/>
    <w:rsid w:val="007E487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A4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E4"/>
    <w:rPr>
      <w:rFonts w:eastAsiaTheme="minorEastAsia"/>
      <w:color w:val="404040" w:themeColor="text1" w:themeTint="BF"/>
      <w:sz w:val="20"/>
      <w:szCs w:val="20"/>
      <w:lang w:val="en-US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E4"/>
    <w:rPr>
      <w:rFonts w:eastAsiaTheme="minorEastAsia"/>
      <w:b/>
      <w:bCs/>
      <w:color w:val="404040" w:themeColor="text1" w:themeTint="BF"/>
      <w:sz w:val="20"/>
      <w:szCs w:val="20"/>
      <w:lang w:val="en-US" w:eastAsia="es-MX"/>
    </w:rPr>
  </w:style>
  <w:style w:type="character" w:customStyle="1" w:styleId="Heading4Char">
    <w:name w:val="Heading 4 Char"/>
    <w:basedOn w:val="DefaultParagraphFont"/>
    <w:link w:val="Heading4"/>
    <w:rsid w:val="00A947D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947D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947D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A947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947D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947DB"/>
    <w:rPr>
      <w:rFonts w:ascii="Arial" w:eastAsia="Times New Roman" w:hAnsi="Arial" w:cs="Arial"/>
      <w:lang w:val="en-US"/>
    </w:rPr>
  </w:style>
  <w:style w:type="paragraph" w:styleId="TOC7">
    <w:name w:val="toc 7"/>
    <w:basedOn w:val="Normal"/>
    <w:next w:val="Normal"/>
    <w:autoRedefine/>
    <w:semiHidden/>
    <w:rsid w:val="00A947DB"/>
    <w:pPr>
      <w:spacing w:line="240" w:lineRule="auto"/>
      <w:ind w:left="144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semiHidden/>
    <w:rsid w:val="00A947DB"/>
    <w:pP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09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09EB"/>
    <w:rPr>
      <w:rFonts w:eastAsiaTheme="minorEastAsia"/>
      <w:color w:val="404040" w:themeColor="text1" w:themeTint="BF"/>
      <w:lang w:val="en-US" w:eastAsia="es-MX"/>
    </w:rPr>
  </w:style>
  <w:style w:type="character" w:customStyle="1" w:styleId="ListParagraphChar">
    <w:name w:val="List Paragraph Char"/>
    <w:aliases w:val="CNBV Parrafo1 Char"/>
    <w:link w:val="ListParagraph"/>
    <w:uiPriority w:val="34"/>
    <w:rsid w:val="00C050D6"/>
    <w:rPr>
      <w:rFonts w:eastAsiaTheme="minorEastAsia"/>
      <w:color w:val="404040" w:themeColor="text1" w:themeTint="BF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C665F6722034A9D2FE9489C0FEA93" ma:contentTypeVersion="3" ma:contentTypeDescription="Create a new document." ma:contentTypeScope="" ma:versionID="0038058ef3b5acfd36eb068341380d1f">
  <xsd:schema xmlns:xsd="http://www.w3.org/2001/XMLSchema" xmlns:p="http://schemas.microsoft.com/office/2006/metadata/properties" xmlns:ns2="68cae052-876f-496b-8591-a08c968aaadd" targetNamespace="http://schemas.microsoft.com/office/2006/metadata/properties" ma:root="true" ma:fieldsID="035b3f2837b67baeb61b0b2e4863d9f7" ns2:_="">
    <xsd:import namespace="68cae052-876f-496b-8591-a08c968aaadd"/>
    <xsd:element name="properties">
      <xsd:complexType>
        <xsd:sequence>
          <xsd:element name="documentManagement">
            <xsd:complexType>
              <xsd:all>
                <xsd:element ref="ns2:Fase" minOccurs="0"/>
                <xsd:element ref="ns2:Versi_x00f3_n" minOccurs="0"/>
                <xsd:element ref="ns2:E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cae052-876f-496b-8591-a08c968aaadd" elementFormDefault="qualified">
    <xsd:import namespace="http://schemas.microsoft.com/office/2006/documentManagement/types"/>
    <xsd:element name="Fase" ma:index="2" nillable="true" ma:displayName="Fase" ma:format="Dropdown" ma:internalName="Fase">
      <xsd:simpleType>
        <xsd:restriction base="dms:Choice">
          <xsd:enumeration value="Planeación"/>
          <xsd:enumeration value="Análisis"/>
          <xsd:enumeration value="Diseño"/>
          <xsd:enumeration value="Construcción"/>
          <xsd:enumeration value="Pruebas"/>
          <xsd:enumeration value="AdmonProyectos"/>
          <xsd:enumeration value="Liberación"/>
        </xsd:restriction>
      </xsd:simpleType>
    </xsd:element>
    <xsd:element name="Versi_x00f3_n" ma:index="3" nillable="true" ma:displayName="Versión" ma:description="Ejemplo: 1.0.1 (preliminar &quot;3 dígitos&quot;); 1.0 (aprobado &quot;2 dígitos&quot;)" ma:internalName="Versi_x00f3_n">
      <xsd:simpleType>
        <xsd:restriction base="dms:Text">
          <xsd:maxLength value="255"/>
        </xsd:restriction>
      </xsd:simpleType>
    </xsd:element>
    <xsd:element name="Estatus" ma:index="4" nillable="true" ma:displayName="Estatus" ma:format="Dropdown" ma:internalName="Estatus">
      <xsd:simpleType>
        <xsd:restriction base="dms:Choice">
          <xsd:enumeration value="Preliminar"/>
          <xsd:enumeration value="En revisión"/>
          <xsd:enumeration value="Aprob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Nombre Lógic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ase xmlns="68cae052-876f-496b-8591-a08c968aaadd">Análisis</Fase>
    <Estatus xmlns="68cae052-876f-496b-8591-a08c968aaadd">Preliminar</Estatus>
    <Versi_x00f3_n xmlns="68cae052-876f-496b-8591-a08c968aaadd">1.0.0</Vers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AF18-66F7-4699-9937-5A02E41EB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25038-5EB7-472A-BB99-94A0ED90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ae052-876f-496b-8591-a08c968aaa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492A5E-1D94-4F0D-B451-356FD4C2E570}">
  <ds:schemaRefs>
    <ds:schemaRef ds:uri="http://schemas.microsoft.com/office/2006/metadata/properties"/>
    <ds:schemaRef ds:uri="68cae052-876f-496b-8591-a08c968aaadd"/>
  </ds:schemaRefs>
</ds:datastoreItem>
</file>

<file path=customXml/itemProps4.xml><?xml version="1.0" encoding="utf-8"?>
<ds:datastoreItem xmlns:ds="http://schemas.openxmlformats.org/officeDocument/2006/customXml" ds:itemID="{B57DD6D1-1106-4289-8F3D-ED859781D5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3921C9-8C2E-41B7-B733-28CF7D0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6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I1AdministracionDES15097LMS</vt:lpstr>
    </vt:vector>
  </TitlesOfParts>
  <Manager/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oadFile</dc:title>
  <dc:subject>Preliminar</dc:subject>
  <dc:creator>Abraham Sinai Huerta Macias</dc:creator>
  <cp:keywords>ABEY201806ABP</cp:keywords>
  <dc:description>This document contains all uses case that we need to generate the stories and task to get acceptance criteria for load data file ABP.</dc:description>
  <cp:lastModifiedBy>Abraham Huerta</cp:lastModifiedBy>
  <cp:revision>102</cp:revision>
  <cp:lastPrinted>2012-06-01T18:37:00Z</cp:lastPrinted>
  <dcterms:created xsi:type="dcterms:W3CDTF">2013-07-22T16:50:00Z</dcterms:created>
  <dcterms:modified xsi:type="dcterms:W3CDTF">2018-06-14T07:13:00Z</dcterms:modified>
  <cp:category>1.0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C665F6722034A9D2FE9489C0FEA93</vt:lpwstr>
  </property>
  <property fmtid="{D5CDD505-2E9C-101B-9397-08002B2CF9AE}" pid="3" name="Activo">
    <vt:lpwstr>Activo</vt:lpwstr>
  </property>
  <property fmtid="{D5CDD505-2E9C-101B-9397-08002B2CF9AE}" pid="4" name="Aprobado por">
    <vt:lpwstr>No definido</vt:lpwstr>
  </property>
  <property fmtid="{D5CDD505-2E9C-101B-9397-08002B2CF9AE}" pid="5" name="Estatus">
    <vt:lpwstr>No definido</vt:lpwstr>
  </property>
  <property fmtid="{D5CDD505-2E9C-101B-9397-08002B2CF9AE}" pid="6" name="Area de Negocio">
    <vt:lpwstr>No definido</vt:lpwstr>
  </property>
  <property fmtid="{D5CDD505-2E9C-101B-9397-08002B2CF9AE}" pid="7" name="Versión">
    <vt:lpwstr>1.0</vt:lpwstr>
  </property>
  <property fmtid="{D5CDD505-2E9C-101B-9397-08002B2CF9AE}" pid="8" name="Owner">
    <vt:lpwstr>esegovia</vt:lpwstr>
  </property>
  <property fmtid="{D5CDD505-2E9C-101B-9397-08002B2CF9AE}" pid="9" name="Proceso">
    <vt:lpwstr>Requirements Development</vt:lpwstr>
  </property>
  <property fmtid="{D5CDD505-2E9C-101B-9397-08002B2CF9AE}" pid="10" name="Idioma">
    <vt:lpwstr>Español</vt:lpwstr>
  </property>
  <property fmtid="{D5CDD505-2E9C-101B-9397-08002B2CF9AE}" pid="11" name="Tipo">
    <vt:lpwstr>Templates Español</vt:lpwstr>
  </property>
  <property fmtid="{D5CDD505-2E9C-101B-9397-08002B2CF9AE}" pid="12" name="Status">
    <vt:lpwstr>Aprobado</vt:lpwstr>
  </property>
</Properties>
</file>